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word/activeX/activeX7.xml" ContentType="application/vnd.ms-office.activeX+xml"/>
  <Override PartName="/word/activeX/activeX8.xml" ContentType="application/vnd.ms-office.activeX+xml"/>
  <Default Extension="png" ContentType="image/png"/>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activeX/activeX10.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word/activeX/activeX9.xml" ContentType="application/vnd.ms-office.activeX+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5EC7" w:rsidRPr="008251CC" w:rsidRDefault="00E21B7D" w:rsidP="00D21A6B">
      <w:pPr>
        <w:pStyle w:val="Title"/>
      </w:pPr>
      <w:r w:rsidRPr="008251CC">
        <w:t>Data</w:t>
      </w:r>
      <w:r w:rsidR="003269D2" w:rsidRPr="008251CC">
        <w:t xml:space="preserve">set </w:t>
      </w:r>
      <w:r w:rsidR="003C3746" w:rsidRPr="008251CC">
        <w:t>Submission Form</w:t>
      </w:r>
    </w:p>
    <w:p w:rsidR="00A83761" w:rsidRPr="008251CC" w:rsidRDefault="00A83761" w:rsidP="00A83761"/>
    <w:p w:rsidR="00FC0666" w:rsidRPr="008251CC" w:rsidRDefault="00FC0666" w:rsidP="00FC0666">
      <w:pPr>
        <w:pStyle w:val="Heading1"/>
      </w:pPr>
      <w:r w:rsidRPr="008251CC">
        <w:t xml:space="preserve">Overview – Message from </w:t>
      </w:r>
      <w:r w:rsidR="006A5157">
        <w:t xml:space="preserve">TC-10 and </w:t>
      </w:r>
      <w:r w:rsidRPr="008251CC">
        <w:t>TC</w:t>
      </w:r>
      <w:r w:rsidR="00205DCB">
        <w:t>-</w:t>
      </w:r>
      <w:r w:rsidRPr="008251CC">
        <w:t>11</w:t>
      </w:r>
    </w:p>
    <w:p w:rsidR="003C3746" w:rsidRDefault="003C3746" w:rsidP="00A83761">
      <w:r w:rsidRPr="008251CC">
        <w:t xml:space="preserve">It is extremely important for the </w:t>
      </w:r>
      <w:r w:rsidR="00AC2C4E">
        <w:t>Document Image Analysis and Recognition</w:t>
      </w:r>
      <w:r w:rsidRPr="008251CC">
        <w:t xml:space="preserve"> community to be able to </w:t>
      </w:r>
      <w:r w:rsidR="003926B2" w:rsidRPr="008251CC">
        <w:t xml:space="preserve">cross check and </w:t>
      </w:r>
      <w:r w:rsidRPr="008251CC">
        <w:t>reproduce results described in published papers</w:t>
      </w:r>
      <w:r w:rsidR="003926B2" w:rsidRPr="008251CC">
        <w:t xml:space="preserve"> in the field</w:t>
      </w:r>
      <w:r w:rsidRPr="008251CC">
        <w:t>. In order to achieve this</w:t>
      </w:r>
      <w:r w:rsidR="003A270C">
        <w:t>,</w:t>
      </w:r>
      <w:r w:rsidRPr="008251CC">
        <w:t xml:space="preserve"> </w:t>
      </w:r>
      <w:r w:rsidR="003A270C">
        <w:t>any</w:t>
      </w:r>
      <w:r w:rsidRPr="008251CC">
        <w:t xml:space="preserve"> datasets used </w:t>
      </w:r>
      <w:r w:rsidR="003A270C">
        <w:t xml:space="preserve">as the basis for publications </w:t>
      </w:r>
      <w:r w:rsidRPr="008251CC">
        <w:t xml:space="preserve">should be publicly available, as is the </w:t>
      </w:r>
      <w:r w:rsidR="003A270C">
        <w:t>norm in many other disciplines.</w:t>
      </w:r>
    </w:p>
    <w:p w:rsidR="008251CC" w:rsidRPr="008251CC" w:rsidRDefault="008251CC" w:rsidP="00A83761"/>
    <w:p w:rsidR="008251CC" w:rsidRPr="008251CC" w:rsidRDefault="00BA5A69" w:rsidP="008251CC">
      <w:r>
        <w:t>A</w:t>
      </w:r>
      <w:r w:rsidR="008251CC" w:rsidRPr="008251CC">
        <w:t xml:space="preserve">uthors are actively encouraged to submit the datasets </w:t>
      </w:r>
      <w:r>
        <w:t xml:space="preserve">they </w:t>
      </w:r>
      <w:r w:rsidR="008251CC" w:rsidRPr="008251CC">
        <w:t>used to train and/or evaluate their algorithms to the</w:t>
      </w:r>
      <w:r w:rsidR="006A5157">
        <w:t>ir</w:t>
      </w:r>
      <w:r w:rsidR="008251CC" w:rsidRPr="008251CC">
        <w:t xml:space="preserve"> TC</w:t>
      </w:r>
      <w:r w:rsidR="00565BBC">
        <w:t>(s)</w:t>
      </w:r>
      <w:r w:rsidR="008251CC" w:rsidRPr="008251CC">
        <w:t xml:space="preserve"> in order for them to be published on </w:t>
      </w:r>
      <w:r w:rsidR="00565BBC">
        <w:t>the corresponding</w:t>
      </w:r>
      <w:r w:rsidR="008251CC" w:rsidRPr="008251CC">
        <w:t xml:space="preserve"> Web</w:t>
      </w:r>
      <w:r w:rsidR="009A4F1F">
        <w:t xml:space="preserve"> site</w:t>
      </w:r>
      <w:r w:rsidR="00565BBC">
        <w:t>s</w:t>
      </w:r>
      <w:r w:rsidR="008251CC" w:rsidRPr="008251CC">
        <w:t>.</w:t>
      </w:r>
    </w:p>
    <w:p w:rsidR="008251CC" w:rsidRPr="008251CC" w:rsidRDefault="008251CC" w:rsidP="008251CC"/>
    <w:p w:rsidR="00FC0666" w:rsidRDefault="008251CC" w:rsidP="003C3746">
      <w:r w:rsidRPr="008251CC">
        <w:t xml:space="preserve">This </w:t>
      </w:r>
      <w:r w:rsidR="009A4F1F">
        <w:t xml:space="preserve">initiative is </w:t>
      </w:r>
      <w:r w:rsidRPr="008251CC">
        <w:t xml:space="preserve">not restricted to datasets. </w:t>
      </w:r>
      <w:r w:rsidR="006A5157">
        <w:t>W</w:t>
      </w:r>
      <w:r w:rsidRPr="008251CC">
        <w:t xml:space="preserve">e are interested in archiving online any piece of data (ground-truth data, software, </w:t>
      </w:r>
      <w:r w:rsidR="002C41D0" w:rsidRPr="002C41D0">
        <w:rPr>
          <w:i/>
        </w:rPr>
        <w:t>etc</w:t>
      </w:r>
      <w:r w:rsidR="006A5157">
        <w:rPr>
          <w:i/>
        </w:rPr>
        <w:t>.</w:t>
      </w:r>
      <w:r w:rsidRPr="008251CC">
        <w:t xml:space="preserve">) which would </w:t>
      </w:r>
      <w:r>
        <w:t xml:space="preserve">allow </w:t>
      </w:r>
      <w:proofErr w:type="gramStart"/>
      <w:r>
        <w:t xml:space="preserve">to </w:t>
      </w:r>
      <w:r w:rsidR="009A4F1F">
        <w:t>easily reproduce</w:t>
      </w:r>
      <w:r>
        <w:t xml:space="preserve"> results, </w:t>
      </w:r>
      <w:r w:rsidR="009A4F1F">
        <w:t>set</w:t>
      </w:r>
      <w:r w:rsidR="005D232D">
        <w:t xml:space="preserve"> new targets, </w:t>
      </w:r>
      <w:r>
        <w:t>foster healthy competition</w:t>
      </w:r>
      <w:r w:rsidR="005D232D">
        <w:t>, encourage collaboration</w:t>
      </w:r>
      <w:r>
        <w:t xml:space="preserve"> and </w:t>
      </w:r>
      <w:r w:rsidR="005D232D">
        <w:t xml:space="preserve">generally </w:t>
      </w:r>
      <w:r>
        <w:t>advance</w:t>
      </w:r>
      <w:proofErr w:type="gramEnd"/>
      <w:r w:rsidRPr="008251CC">
        <w:t xml:space="preserve"> </w:t>
      </w:r>
      <w:r>
        <w:t xml:space="preserve">the </w:t>
      </w:r>
      <w:r w:rsidR="005D232D">
        <w:t>DIA</w:t>
      </w:r>
      <w:r w:rsidR="00E273B5">
        <w:t>R</w:t>
      </w:r>
      <w:r w:rsidR="005D232D">
        <w:t xml:space="preserve"> </w:t>
      </w:r>
      <w:r>
        <w:t>field</w:t>
      </w:r>
      <w:r w:rsidR="005D232D">
        <w:t xml:space="preserve"> as a whole</w:t>
      </w:r>
      <w:r>
        <w:t>.</w:t>
      </w:r>
    </w:p>
    <w:p w:rsidR="0055129B" w:rsidRDefault="0055129B" w:rsidP="003C3746"/>
    <w:p w:rsidR="006A5157" w:rsidRDefault="006A5157" w:rsidP="003C3746">
      <w:r>
        <w:t xml:space="preserve">The Web site of TC-10 is </w:t>
      </w:r>
      <w:hyperlink r:id="rId8" w:history="1">
        <w:r w:rsidR="00565BBC" w:rsidRPr="004C6131">
          <w:rPr>
            <w:rStyle w:val="Hyperlink"/>
          </w:rPr>
          <w:t>http://www.iapr-tc10.org</w:t>
        </w:r>
      </w:hyperlink>
      <w:r>
        <w:t>.</w:t>
      </w:r>
      <w:r w:rsidR="00565BBC">
        <w:t xml:space="preserve"> </w:t>
      </w:r>
    </w:p>
    <w:p w:rsidR="0055129B" w:rsidRPr="008251CC" w:rsidRDefault="0055129B" w:rsidP="003C3746">
      <w:r>
        <w:t xml:space="preserve">The Web site of TC-11 is </w:t>
      </w:r>
      <w:hyperlink r:id="rId9" w:history="1">
        <w:r w:rsidRPr="00CC2D5D">
          <w:rPr>
            <w:rStyle w:val="Hyperlink"/>
          </w:rPr>
          <w:t>http://www.iapr-tc11.org</w:t>
        </w:r>
      </w:hyperlink>
      <w:r>
        <w:t>.</w:t>
      </w:r>
    </w:p>
    <w:p w:rsidR="00FC0666" w:rsidRPr="008251CC" w:rsidRDefault="00BA5A69" w:rsidP="00FC0666">
      <w:pPr>
        <w:pStyle w:val="Heading1"/>
      </w:pPr>
      <w:r>
        <w:t>Submission Protocol</w:t>
      </w:r>
    </w:p>
    <w:p w:rsidR="001D39AE" w:rsidRPr="008251CC" w:rsidRDefault="001D39AE" w:rsidP="003C3746">
      <w:r w:rsidRPr="008251CC">
        <w:t>The process of submitting a dataset is the following:</w:t>
      </w:r>
    </w:p>
    <w:p w:rsidR="001D39AE" w:rsidRPr="008251CC" w:rsidRDefault="001D39AE" w:rsidP="003C3746"/>
    <w:p w:rsidR="001D39AE" w:rsidRPr="008251CC" w:rsidRDefault="0086571D" w:rsidP="001D39AE">
      <w:pPr>
        <w:numPr>
          <w:ilvl w:val="0"/>
          <w:numId w:val="23"/>
        </w:numPr>
      </w:pPr>
      <w:r>
        <w:t>Please f</w:t>
      </w:r>
      <w:r w:rsidR="001D39AE" w:rsidRPr="008251CC">
        <w:t>ill in the form below</w:t>
      </w:r>
      <w:r w:rsidR="008B5F3B" w:rsidRPr="008251CC">
        <w:t>, and send it by email to Dimosthenis Karatzas (</w:t>
      </w:r>
      <w:hyperlink r:id="rId10" w:history="1">
        <w:r w:rsidR="008B5F3B" w:rsidRPr="008251CC">
          <w:rPr>
            <w:rStyle w:val="Hyperlink"/>
          </w:rPr>
          <w:t>dimos@cvc.uab.es</w:t>
        </w:r>
      </w:hyperlink>
      <w:r w:rsidR="008B5F3B" w:rsidRPr="008251CC">
        <w:t>), the TC</w:t>
      </w:r>
      <w:r w:rsidR="00E4224E">
        <w:t>-</w:t>
      </w:r>
      <w:r w:rsidR="008B5F3B" w:rsidRPr="008251CC">
        <w:t>11 dataset curator</w:t>
      </w:r>
      <w:r w:rsidR="006A5157">
        <w:t>, or to Bart Lamiroy (</w:t>
      </w:r>
      <w:hyperlink r:id="rId11" w:history="1">
        <w:r w:rsidR="006A5157" w:rsidRPr="00941F7C">
          <w:rPr>
            <w:rStyle w:val="Hyperlink"/>
          </w:rPr>
          <w:t>bart.lamiroy@loria.fr</w:t>
        </w:r>
      </w:hyperlink>
      <w:r w:rsidR="006A5157">
        <w:t>) the TC-10 dataset curator</w:t>
      </w:r>
      <w:r w:rsidR="008B5F3B" w:rsidRPr="008251CC">
        <w:t>.</w:t>
      </w:r>
    </w:p>
    <w:p w:rsidR="009A4F1F" w:rsidRDefault="009A4F1F" w:rsidP="001D39AE">
      <w:pPr>
        <w:numPr>
          <w:ilvl w:val="0"/>
          <w:numId w:val="23"/>
        </w:numPr>
      </w:pPr>
      <w:r>
        <w:t>The dataset curator</w:t>
      </w:r>
      <w:r w:rsidR="006A5157">
        <w:t>s</w:t>
      </w:r>
      <w:r>
        <w:t xml:space="preserve"> will review the submission request, and ensure that all in</w:t>
      </w:r>
      <w:r w:rsidR="00C471EA">
        <w:t>formation is clear and complete, and any copyright issues are properly addressed.</w:t>
      </w:r>
    </w:p>
    <w:p w:rsidR="006A40AF" w:rsidRDefault="006A40AF" w:rsidP="001D39AE">
      <w:pPr>
        <w:numPr>
          <w:ilvl w:val="0"/>
          <w:numId w:val="23"/>
        </w:numPr>
      </w:pPr>
      <w:r>
        <w:t>As soon as all information is in place, the</w:t>
      </w:r>
      <w:r w:rsidR="006A5157">
        <w:t>y</w:t>
      </w:r>
      <w:r>
        <w:t xml:space="preserve"> will ask you to sign and return by fax the final submission form.</w:t>
      </w:r>
    </w:p>
    <w:p w:rsidR="001D39AE" w:rsidRPr="008251CC" w:rsidRDefault="00C471EA" w:rsidP="001D39AE">
      <w:pPr>
        <w:numPr>
          <w:ilvl w:val="0"/>
          <w:numId w:val="23"/>
        </w:numPr>
      </w:pPr>
      <w:r>
        <w:t>The dataset curator</w:t>
      </w:r>
      <w:r w:rsidR="006A5157">
        <w:t>s</w:t>
      </w:r>
      <w:r>
        <w:t xml:space="preserve"> will work with you to </w:t>
      </w:r>
      <w:r w:rsidR="003A270C">
        <w:t xml:space="preserve">upload </w:t>
      </w:r>
      <w:r w:rsidR="001D39AE" w:rsidRPr="008251CC">
        <w:t>the dataset</w:t>
      </w:r>
      <w:r>
        <w:t xml:space="preserve"> to the TC Web site. Depending on the nature of the dataset this might be as easy as sending a CD or </w:t>
      </w:r>
      <w:r w:rsidR="003C5D18">
        <w:t xml:space="preserve">directly </w:t>
      </w:r>
      <w:r>
        <w:t>uploading the required files.</w:t>
      </w:r>
    </w:p>
    <w:p w:rsidR="001D39AE" w:rsidRPr="008251CC" w:rsidRDefault="001D39AE" w:rsidP="001D39AE"/>
    <w:p w:rsidR="00FC0666" w:rsidRPr="008251CC" w:rsidRDefault="003C3746" w:rsidP="003C3746">
      <w:r w:rsidRPr="008251CC">
        <w:t xml:space="preserve">The </w:t>
      </w:r>
      <w:proofErr w:type="spellStart"/>
      <w:r w:rsidRPr="008251CC">
        <w:t>TC</w:t>
      </w:r>
      <w:r w:rsidR="003C5D18">
        <w:t>s</w:t>
      </w:r>
      <w:proofErr w:type="spellEnd"/>
      <w:r w:rsidR="003C5D18">
        <w:t xml:space="preserve"> are</w:t>
      </w:r>
      <w:r w:rsidRPr="008251CC">
        <w:t xml:space="preserve"> </w:t>
      </w:r>
      <w:r w:rsidR="001D39AE" w:rsidRPr="008251CC">
        <w:t xml:space="preserve">actively </w:t>
      </w:r>
      <w:r w:rsidRPr="008251CC">
        <w:t xml:space="preserve">working towards a </w:t>
      </w:r>
      <w:r w:rsidR="001D39AE" w:rsidRPr="008251CC">
        <w:t xml:space="preserve">more </w:t>
      </w:r>
      <w:r w:rsidRPr="008251CC">
        <w:t>comprehensive way of dealing with datasets and associated information</w:t>
      </w:r>
      <w:r w:rsidR="0086571D">
        <w:t>.</w:t>
      </w:r>
    </w:p>
    <w:p w:rsidR="00FC0666" w:rsidRPr="008251CC" w:rsidRDefault="00FC0666" w:rsidP="00FC0666">
      <w:pPr>
        <w:pStyle w:val="Heading1"/>
      </w:pPr>
      <w:r w:rsidRPr="008251CC">
        <w:t>Copyright Note</w:t>
      </w:r>
    </w:p>
    <w:p w:rsidR="00AC2C4E" w:rsidRDefault="003C5D18" w:rsidP="008B5F3B">
      <w:r>
        <w:t xml:space="preserve">Both TC-10 and </w:t>
      </w:r>
      <w:r w:rsidR="00565BBC">
        <w:t>TC-11 provide</w:t>
      </w:r>
      <w:r w:rsidR="00AC2C4E">
        <w:t xml:space="preserve"> dataset hosting services as a benefit to the international research community. If it is determined that copyrighted material is improperly included in a dataset submitted to inclusion on the</w:t>
      </w:r>
      <w:r>
        <w:t>ir</w:t>
      </w:r>
      <w:r w:rsidR="00AC2C4E">
        <w:t xml:space="preserve"> website, the offending material </w:t>
      </w:r>
      <w:r>
        <w:t xml:space="preserve">will be immediately removed </w:t>
      </w:r>
      <w:r w:rsidR="00AC2C4E">
        <w:t xml:space="preserve">upon notification </w:t>
      </w:r>
      <w:r>
        <w:t xml:space="preserve">by </w:t>
      </w:r>
      <w:r w:rsidR="00AC2C4E">
        <w:t>the copyright holder.</w:t>
      </w:r>
    </w:p>
    <w:p w:rsidR="00AC2C4E" w:rsidRDefault="00AC2C4E" w:rsidP="008B5F3B"/>
    <w:p w:rsidR="008B5F3B" w:rsidRPr="008251CC" w:rsidRDefault="001D39AE" w:rsidP="008B5F3B">
      <w:r w:rsidRPr="008251CC">
        <w:t xml:space="preserve">By submitting a dataset for inclusion to the </w:t>
      </w:r>
      <w:r w:rsidR="003C5D18">
        <w:t xml:space="preserve">TC-10 or </w:t>
      </w:r>
      <w:r w:rsidRPr="008251CC">
        <w:t>TC</w:t>
      </w:r>
      <w:r w:rsidR="00AC2C4E">
        <w:t>-</w:t>
      </w:r>
      <w:r w:rsidRPr="008251CC">
        <w:t xml:space="preserve">11 Web site, the author certifies that </w:t>
      </w:r>
      <w:r w:rsidR="008B5F3B" w:rsidRPr="008251CC">
        <w:t>he/she has the right to publish the dataset and any associated data in the public domain and the act of doing so does not violate intellectual property rights or copyrights of some third party.</w:t>
      </w:r>
    </w:p>
    <w:p w:rsidR="008B5F3B" w:rsidRPr="008251CC" w:rsidRDefault="008B5F3B" w:rsidP="008B5F3B"/>
    <w:p w:rsidR="008B5F3B" w:rsidRPr="008251CC" w:rsidRDefault="008B5F3B" w:rsidP="008B5F3B">
      <w:r w:rsidRPr="008251CC">
        <w:t xml:space="preserve">The </w:t>
      </w:r>
      <w:proofErr w:type="spellStart"/>
      <w:r w:rsidRPr="008251CC">
        <w:t>TC</w:t>
      </w:r>
      <w:r w:rsidR="003C5D18">
        <w:t>s</w:t>
      </w:r>
      <w:proofErr w:type="spellEnd"/>
      <w:r w:rsidRPr="008251CC">
        <w:t xml:space="preserve"> will provide a service through which the </w:t>
      </w:r>
      <w:r w:rsidR="005B7C4C" w:rsidRPr="008251CC">
        <w:t>submitted</w:t>
      </w:r>
      <w:r w:rsidRPr="008251CC">
        <w:t xml:space="preserve"> dataset and any associated data will be made public </w:t>
      </w:r>
      <w:r w:rsidR="005B7C4C">
        <w:t xml:space="preserve">to </w:t>
      </w:r>
      <w:r w:rsidRPr="008251CC">
        <w:t>the Document Analysis community</w:t>
      </w:r>
      <w:r w:rsidR="005B7C4C">
        <w:t xml:space="preserve"> worldwide</w:t>
      </w:r>
      <w:r w:rsidRPr="008251CC">
        <w:t xml:space="preserve">. In case any legal dispute arises in the future in relation to the publishing of this dataset and associated data in the public domain, the author will hold </w:t>
      </w:r>
      <w:r w:rsidR="003C5D18">
        <w:t xml:space="preserve">TC-10 and </w:t>
      </w:r>
      <w:r w:rsidRPr="008251CC">
        <w:t>TC</w:t>
      </w:r>
      <w:r w:rsidR="00AC2C4E">
        <w:t>-</w:t>
      </w:r>
      <w:r w:rsidRPr="008251CC">
        <w:t xml:space="preserve">11 free from any wrongdoing and accept </w:t>
      </w:r>
      <w:r w:rsidR="005B7C4C" w:rsidRPr="008251CC">
        <w:t>responsibility</w:t>
      </w:r>
      <w:r w:rsidRPr="008251CC">
        <w:t xml:space="preserve"> for </w:t>
      </w:r>
      <w:r w:rsidR="005B7C4C">
        <w:t xml:space="preserve">the publication of </w:t>
      </w:r>
      <w:r w:rsidRPr="008251CC">
        <w:t>these data.</w:t>
      </w:r>
    </w:p>
    <w:p w:rsidR="008B5F3B" w:rsidRPr="008251CC" w:rsidRDefault="008B5F3B" w:rsidP="008B5F3B"/>
    <w:p w:rsidR="00FC0666" w:rsidRPr="008251CC" w:rsidRDefault="00FC0666" w:rsidP="008B5F3B">
      <w:r w:rsidRPr="008251CC">
        <w:lastRenderedPageBreak/>
        <w:t xml:space="preserve">By submitting a dataset and associated data, you explicitly accept that any third party </w:t>
      </w:r>
      <w:r w:rsidR="00C471EA" w:rsidRPr="008251CC">
        <w:t xml:space="preserve">can </w:t>
      </w:r>
      <w:r w:rsidR="00C471EA">
        <w:t xml:space="preserve">independently </w:t>
      </w:r>
      <w:r w:rsidR="005B7C4C">
        <w:t>submit additional information that relates to the original dataset (</w:t>
      </w:r>
      <w:r w:rsidR="002C41D0" w:rsidRPr="002C41D0">
        <w:rPr>
          <w:i/>
        </w:rPr>
        <w:t>e.g.</w:t>
      </w:r>
      <w:r w:rsidR="005B7C4C">
        <w:t xml:space="preserve"> </w:t>
      </w:r>
      <w:r w:rsidR="00C471EA">
        <w:t xml:space="preserve">additional </w:t>
      </w:r>
      <w:r w:rsidR="005B7C4C">
        <w:t xml:space="preserve">ground-truth data, software, </w:t>
      </w:r>
      <w:r w:rsidR="002C41D0" w:rsidRPr="002C41D0">
        <w:rPr>
          <w:i/>
        </w:rPr>
        <w:t>etc</w:t>
      </w:r>
      <w:r w:rsidR="005B7C4C">
        <w:t>).</w:t>
      </w:r>
    </w:p>
    <w:p w:rsidR="00FC0666" w:rsidRPr="008251CC" w:rsidRDefault="00FC0666" w:rsidP="008B5F3B"/>
    <w:p w:rsidR="008B5F3B" w:rsidRDefault="005B7C4C" w:rsidP="003C3746">
      <w:r>
        <w:t xml:space="preserve">We strongly encourage the authors, where they </w:t>
      </w:r>
      <w:r w:rsidR="002E508F">
        <w:t xml:space="preserve">own </w:t>
      </w:r>
      <w:r>
        <w:t xml:space="preserve">the copyrights of the </w:t>
      </w:r>
      <w:r w:rsidR="002E508F">
        <w:t>submitted information</w:t>
      </w:r>
      <w:r>
        <w:t xml:space="preserve">, to consider offering it </w:t>
      </w:r>
      <w:r w:rsidR="002E508F">
        <w:t xml:space="preserve">to the community </w:t>
      </w:r>
      <w:r>
        <w:t xml:space="preserve">under a creative commons license. </w:t>
      </w:r>
      <w:r w:rsidR="0086571D">
        <w:t>See the links below for further information:</w:t>
      </w:r>
    </w:p>
    <w:p w:rsidR="0086571D" w:rsidRDefault="0086571D" w:rsidP="003C3746"/>
    <w:p w:rsidR="002E508F" w:rsidRDefault="002C41D0" w:rsidP="003C3746">
      <w:hyperlink r:id="rId12" w:history="1">
        <w:r w:rsidR="002E508F" w:rsidRPr="000D7395">
          <w:rPr>
            <w:rStyle w:val="Hyperlink"/>
          </w:rPr>
          <w:t>http://wiki.creativecommons.org/Before_Licensing</w:t>
        </w:r>
      </w:hyperlink>
    </w:p>
    <w:p w:rsidR="002E508F" w:rsidRDefault="002C41D0" w:rsidP="003C3746">
      <w:hyperlink r:id="rId13" w:history="1">
        <w:r w:rsidR="002E508F" w:rsidRPr="000D7395">
          <w:rPr>
            <w:rStyle w:val="Hyperlink"/>
          </w:rPr>
          <w:t>http://creativecommons.org/choose/</w:t>
        </w:r>
      </w:hyperlink>
    </w:p>
    <w:p w:rsidR="00412387" w:rsidRPr="008251CC" w:rsidRDefault="00E867AF" w:rsidP="00E21B7D">
      <w:pPr>
        <w:pStyle w:val="Heading1"/>
      </w:pPr>
      <w:r>
        <w:t xml:space="preserve">Useful </w:t>
      </w:r>
      <w:r w:rsidR="009E3BAC">
        <w:t>Definitions</w:t>
      </w:r>
    </w:p>
    <w:p w:rsidR="00E47654" w:rsidRPr="008251CC" w:rsidRDefault="00E47654" w:rsidP="00E47654">
      <w:r w:rsidRPr="008251CC">
        <w:rPr>
          <w:rStyle w:val="Definition"/>
        </w:rPr>
        <w:t>Dataset</w:t>
      </w:r>
      <w:r w:rsidRPr="008251CC">
        <w:t xml:space="preserve">: A collection of data along with </w:t>
      </w:r>
      <w:r w:rsidRPr="00E867AF">
        <w:rPr>
          <w:i/>
        </w:rPr>
        <w:t>metadata</w:t>
      </w:r>
      <w:r w:rsidRPr="008251CC">
        <w:t xml:space="preserve"> information</w:t>
      </w:r>
      <w:r w:rsidR="00A66D67" w:rsidRPr="008251CC">
        <w:t>,</w:t>
      </w:r>
      <w:r w:rsidRPr="008251CC">
        <w:t xml:space="preserve"> as required </w:t>
      </w:r>
      <w:r w:rsidR="00A66D67" w:rsidRPr="008251CC">
        <w:t xml:space="preserve">to </w:t>
      </w:r>
      <w:r w:rsidRPr="008251CC">
        <w:t>use these data.</w:t>
      </w:r>
    </w:p>
    <w:p w:rsidR="00E47654" w:rsidRPr="008251CC" w:rsidRDefault="00E47654" w:rsidP="00E47654"/>
    <w:p w:rsidR="0086571D" w:rsidRPr="008251CC" w:rsidRDefault="0086571D" w:rsidP="0086571D">
      <w:r w:rsidRPr="00E867AF">
        <w:rPr>
          <w:b/>
        </w:rPr>
        <w:t>Metadata</w:t>
      </w:r>
      <w:r>
        <w:t xml:space="preserve">: </w:t>
      </w:r>
      <w:r w:rsidRPr="00E867AF">
        <w:rPr>
          <w:i/>
        </w:rPr>
        <w:t>Metadata</w:t>
      </w:r>
      <w:r>
        <w:t xml:space="preserve"> is information specific to a particular </w:t>
      </w:r>
      <w:r w:rsidRPr="00E867AF">
        <w:rPr>
          <w:i/>
        </w:rPr>
        <w:t>dataset</w:t>
      </w:r>
      <w:r>
        <w:t xml:space="preserve">. </w:t>
      </w:r>
      <w:r w:rsidRPr="00E867AF">
        <w:rPr>
          <w:i/>
        </w:rPr>
        <w:t>Metadata</w:t>
      </w:r>
      <w:r>
        <w:t xml:space="preserve"> </w:t>
      </w:r>
      <w:r w:rsidRPr="008251CC">
        <w:t xml:space="preserve">are usually tightly structured within the </w:t>
      </w:r>
      <w:r w:rsidRPr="00E867AF">
        <w:rPr>
          <w:i/>
        </w:rPr>
        <w:t>dataset</w:t>
      </w:r>
      <w:r w:rsidRPr="008251CC">
        <w:t xml:space="preserve"> itself (e.g. </w:t>
      </w:r>
      <w:r>
        <w:t>information en</w:t>
      </w:r>
      <w:r w:rsidRPr="008251CC">
        <w:t xml:space="preserve">coded within the filenames of </w:t>
      </w:r>
      <w:r>
        <w:t xml:space="preserve">submitted images). </w:t>
      </w:r>
      <w:r w:rsidRPr="00E867AF">
        <w:rPr>
          <w:i/>
        </w:rPr>
        <w:t>Metadata</w:t>
      </w:r>
      <w:r>
        <w:t xml:space="preserve"> can only be submitted at the time of submission of the </w:t>
      </w:r>
      <w:r w:rsidRPr="00E867AF">
        <w:rPr>
          <w:i/>
        </w:rPr>
        <w:t>dataset</w:t>
      </w:r>
      <w:r w:rsidRPr="008251CC">
        <w:t>.</w:t>
      </w:r>
    </w:p>
    <w:p w:rsidR="0086571D" w:rsidRPr="008251CC" w:rsidRDefault="0086571D" w:rsidP="0086571D"/>
    <w:p w:rsidR="00E47654" w:rsidRPr="008251CC" w:rsidRDefault="003C5D18" w:rsidP="00E47654">
      <w:r>
        <w:rPr>
          <w:rStyle w:val="Definition"/>
        </w:rPr>
        <w:t>Interpretation</w:t>
      </w:r>
      <w:r w:rsidR="00E47654" w:rsidRPr="008251CC">
        <w:rPr>
          <w:rStyle w:val="Definition"/>
        </w:rPr>
        <w:t xml:space="preserve"> Specification</w:t>
      </w:r>
      <w:r>
        <w:rPr>
          <w:rStyle w:val="Definition"/>
        </w:rPr>
        <w:t xml:space="preserve"> (Ground Truth Specification)</w:t>
      </w:r>
      <w:r w:rsidR="00E47654" w:rsidRPr="008251CC">
        <w:t>: The definition of the required information that accurately describes a particular aspect of the data</w:t>
      </w:r>
      <w:r w:rsidR="00306203" w:rsidRPr="008251CC">
        <w:t xml:space="preserve"> at a high level where </w:t>
      </w:r>
      <w:r>
        <w:t xml:space="preserve">reasonable </w:t>
      </w:r>
      <w:r w:rsidR="00306203" w:rsidRPr="008251CC">
        <w:t xml:space="preserve">agreement between different </w:t>
      </w:r>
      <w:r w:rsidR="0086571D">
        <w:t xml:space="preserve">human </w:t>
      </w:r>
      <w:r w:rsidR="00306203" w:rsidRPr="008251CC">
        <w:t>observers can be established</w:t>
      </w:r>
      <w:r w:rsidR="00E47654" w:rsidRPr="008251CC">
        <w:t>, as well as the definition of a</w:t>
      </w:r>
      <w:r w:rsidR="00306203" w:rsidRPr="008251CC">
        <w:t>n appropriate</w:t>
      </w:r>
      <w:r w:rsidR="00E47654" w:rsidRPr="008251CC">
        <w:t xml:space="preserve"> structure </w:t>
      </w:r>
      <w:r w:rsidR="00E867AF">
        <w:t xml:space="preserve">(format) </w:t>
      </w:r>
      <w:r w:rsidR="00E47654" w:rsidRPr="008251CC">
        <w:t>for storing this information.</w:t>
      </w:r>
    </w:p>
    <w:p w:rsidR="00E47654" w:rsidRPr="008251CC" w:rsidRDefault="00E47654" w:rsidP="00E47654"/>
    <w:p w:rsidR="00E47654" w:rsidRPr="008251CC" w:rsidRDefault="003C5D18" w:rsidP="00E47654">
      <w:r>
        <w:rPr>
          <w:rStyle w:val="Definition"/>
        </w:rPr>
        <w:t>Interpretation</w:t>
      </w:r>
      <w:r w:rsidR="00E47654" w:rsidRPr="008251CC">
        <w:rPr>
          <w:rStyle w:val="Definition"/>
        </w:rPr>
        <w:t xml:space="preserve"> </w:t>
      </w:r>
      <w:r w:rsidR="00565BBC">
        <w:rPr>
          <w:rStyle w:val="Definition"/>
        </w:rPr>
        <w:t xml:space="preserve">(Ground Truth) </w:t>
      </w:r>
      <w:r w:rsidR="00E47654" w:rsidRPr="008251CC">
        <w:rPr>
          <w:rStyle w:val="Definition"/>
        </w:rPr>
        <w:t>Data</w:t>
      </w:r>
      <w:r w:rsidR="00E47654" w:rsidRPr="008251CC">
        <w:t xml:space="preserve">: A set of data conforming to a particular </w:t>
      </w:r>
      <w:r w:rsidR="00565BBC">
        <w:rPr>
          <w:i/>
        </w:rPr>
        <w:t>i</w:t>
      </w:r>
      <w:r>
        <w:rPr>
          <w:i/>
        </w:rPr>
        <w:t>nterpretation</w:t>
      </w:r>
      <w:r w:rsidR="00E47654" w:rsidRPr="008251CC">
        <w:rPr>
          <w:i/>
        </w:rPr>
        <w:t xml:space="preserve"> specification</w:t>
      </w:r>
      <w:r w:rsidR="00E47654" w:rsidRPr="008251CC">
        <w:t xml:space="preserve"> and relating to a specific </w:t>
      </w:r>
      <w:r w:rsidR="00E47654" w:rsidRPr="008251CC">
        <w:rPr>
          <w:i/>
        </w:rPr>
        <w:t>dataset</w:t>
      </w:r>
      <w:r w:rsidR="00E47654" w:rsidRPr="008251CC">
        <w:t>.</w:t>
      </w:r>
    </w:p>
    <w:p w:rsidR="00E47654" w:rsidRDefault="00E47654" w:rsidP="00E47654"/>
    <w:p w:rsidR="00E47654" w:rsidRPr="008251CC" w:rsidRDefault="00E47654" w:rsidP="00E47654">
      <w:r w:rsidRPr="008251CC">
        <w:rPr>
          <w:rStyle w:val="Definition"/>
        </w:rPr>
        <w:t>Task</w:t>
      </w:r>
      <w:r w:rsidRPr="008251CC">
        <w:t xml:space="preserve">: A well defined process to evaluate algorithms in the context of a specific </w:t>
      </w:r>
      <w:r w:rsidR="009273F8">
        <w:t xml:space="preserve">scientific </w:t>
      </w:r>
      <w:r w:rsidRPr="009273F8">
        <w:t>problem</w:t>
      </w:r>
      <w:r w:rsidRPr="008251CC">
        <w:t xml:space="preserve">. A </w:t>
      </w:r>
      <w:r w:rsidRPr="008251CC">
        <w:rPr>
          <w:i/>
        </w:rPr>
        <w:t>task</w:t>
      </w:r>
      <w:r w:rsidRPr="008251CC">
        <w:t xml:space="preserve"> would typically </w:t>
      </w:r>
      <w:r w:rsidR="00A66D67" w:rsidRPr="008251CC">
        <w:t xml:space="preserve">provide a specific evaluation protocol, and link to specific resources as required (a </w:t>
      </w:r>
      <w:r w:rsidR="00A66D67" w:rsidRPr="008251CC">
        <w:rPr>
          <w:i/>
        </w:rPr>
        <w:t>dataset</w:t>
      </w:r>
      <w:r w:rsidR="00A66D67" w:rsidRPr="008251CC">
        <w:t xml:space="preserve">, and usually related </w:t>
      </w:r>
      <w:r w:rsidR="003C5D18">
        <w:rPr>
          <w:i/>
        </w:rPr>
        <w:t>Interpretation</w:t>
      </w:r>
      <w:r w:rsidR="00A66D67" w:rsidRPr="008251CC">
        <w:rPr>
          <w:i/>
        </w:rPr>
        <w:t xml:space="preserve"> data</w:t>
      </w:r>
      <w:r w:rsidR="00A66D67" w:rsidRPr="008251CC">
        <w:t>).</w:t>
      </w:r>
    </w:p>
    <w:p w:rsidR="00A66D67" w:rsidRPr="008251CC" w:rsidRDefault="00A66D67" w:rsidP="00E47654"/>
    <w:p w:rsidR="00A66D67" w:rsidRDefault="00A66D67" w:rsidP="00E47654">
      <w:r w:rsidRPr="008251CC">
        <w:rPr>
          <w:rStyle w:val="Definition"/>
        </w:rPr>
        <w:t>Resources</w:t>
      </w:r>
      <w:r w:rsidRPr="008251CC">
        <w:t xml:space="preserve">: Any other type of </w:t>
      </w:r>
      <w:r w:rsidR="00C8185C" w:rsidRPr="008251CC">
        <w:t xml:space="preserve">related </w:t>
      </w:r>
      <w:r w:rsidRPr="008251CC">
        <w:rPr>
          <w:i/>
        </w:rPr>
        <w:t>resources</w:t>
      </w:r>
      <w:r w:rsidRPr="008251CC">
        <w:t xml:space="preserve"> that are not specifically covered by the above definitions</w:t>
      </w:r>
      <w:r w:rsidR="00C8185C" w:rsidRPr="008251CC">
        <w:t xml:space="preserve">. Examples would include software to browse and visualise a dataset, software to create </w:t>
      </w:r>
      <w:r w:rsidR="003C5D18">
        <w:t>Interpretation</w:t>
      </w:r>
      <w:r w:rsidR="00C8185C" w:rsidRPr="008251CC">
        <w:t xml:space="preserve"> data, algorithms to do performance evaluation, </w:t>
      </w:r>
      <w:proofErr w:type="spellStart"/>
      <w:r w:rsidR="00C8185C" w:rsidRPr="008251CC">
        <w:t>codecs</w:t>
      </w:r>
      <w:proofErr w:type="spellEnd"/>
      <w:r w:rsidR="00C8185C" w:rsidRPr="008251CC">
        <w:t>, reports, publications, etc.</w:t>
      </w:r>
    </w:p>
    <w:p w:rsidR="009E3BAC" w:rsidRDefault="009E3BAC" w:rsidP="009E3BAC">
      <w:pPr>
        <w:pStyle w:val="Heading1"/>
      </w:pPr>
      <w:r>
        <w:t>Submission Form</w:t>
      </w:r>
    </w:p>
    <w:p w:rsidR="0074382C" w:rsidRDefault="00EE4E9C" w:rsidP="00EE4E9C">
      <w:r>
        <w:t xml:space="preserve">The submission form has </w:t>
      </w:r>
      <w:r w:rsidR="00721725">
        <w:t xml:space="preserve">multiple </w:t>
      </w:r>
      <w:r>
        <w:t xml:space="preserve">sections. Please fill in </w:t>
      </w:r>
      <w:r w:rsidR="002C4BF8">
        <w:t xml:space="preserve">the </w:t>
      </w:r>
      <w:r>
        <w:t>section</w:t>
      </w:r>
      <w:r w:rsidR="002C4BF8">
        <w:t>s</w:t>
      </w:r>
      <w:r>
        <w:t xml:space="preserve"> applicable </w:t>
      </w:r>
      <w:r w:rsidR="002C4BF8">
        <w:t xml:space="preserve">to </w:t>
      </w:r>
      <w:r>
        <w:t>your situation.</w:t>
      </w:r>
      <w:r w:rsidR="002C4BF8">
        <w:t xml:space="preserve"> Not</w:t>
      </w:r>
      <w:r w:rsidR="009F755B">
        <w:t xml:space="preserve"> all sections need to be filled in.</w:t>
      </w:r>
      <w:r w:rsidR="00071788">
        <w:t xml:space="preserve"> It would be helpful to have a look at already </w:t>
      </w:r>
      <w:r w:rsidR="0055129B">
        <w:t xml:space="preserve">published </w:t>
      </w:r>
      <w:r w:rsidR="00071788">
        <w:t>datasets to get an idea of the information that is needed</w:t>
      </w:r>
      <w:r w:rsidR="0055129B">
        <w:t xml:space="preserve"> (</w:t>
      </w:r>
      <w:hyperlink r:id="rId14" w:history="1">
        <w:r w:rsidR="0055129B" w:rsidRPr="00CC2D5D">
          <w:rPr>
            <w:rStyle w:val="Hyperlink"/>
          </w:rPr>
          <w:t>http://www.iapr-tc11.org/mediawiki/index.php/Datasets</w:t>
        </w:r>
      </w:hyperlink>
      <w:r w:rsidR="0055129B">
        <w:t>)</w:t>
      </w:r>
      <w:r w:rsidR="00071788">
        <w:t>.</w:t>
      </w:r>
      <w:r w:rsidR="0055129B">
        <w:t xml:space="preserve"> Feel free to u</w:t>
      </w:r>
      <w:r w:rsidR="00071788">
        <w:t>se as much space as you need, but generally a couple of paragraphs are more than enough to describe every aspect of the submitted material.</w:t>
      </w:r>
    </w:p>
    <w:p w:rsidR="00137E89" w:rsidRDefault="00137E89" w:rsidP="00EE4E9C"/>
    <w:p w:rsidR="00137E89" w:rsidRDefault="00137E89" w:rsidP="00EE4E9C"/>
    <w:p w:rsidR="00137E89" w:rsidRDefault="00137E89">
      <w:pPr>
        <w:jc w:val="left"/>
      </w:pPr>
      <w:r>
        <w:br w:type="page"/>
      </w:r>
    </w:p>
    <w:p w:rsidR="00B53647" w:rsidRDefault="00B53647" w:rsidP="0050054C">
      <w:pPr>
        <w:pStyle w:val="Heading2"/>
      </w:pPr>
      <w:r>
        <w:lastRenderedPageBreak/>
        <w:t>Submission Information</w:t>
      </w:r>
    </w:p>
    <w:p w:rsidR="000D60CE" w:rsidRPr="00A41F83" w:rsidRDefault="000D60CE" w:rsidP="000D60CE">
      <w:r>
        <w:t>The following choices are offered to quickly target the general domain of the submitted data, as to have it correctly referenced and reviewed. As such, they are mainly convenience choices. They have no immediate impact on accessibility or availability of the data, once hosted.</w:t>
      </w:r>
    </w:p>
    <w:p w:rsidR="000D60CE" w:rsidRPr="008532F0" w:rsidRDefault="000D60CE" w:rsidP="000D60CE">
      <w:pPr>
        <w:pStyle w:val="Heading3"/>
        <w:tabs>
          <w:tab w:val="clear" w:pos="1377"/>
          <w:tab w:val="num" w:pos="567"/>
        </w:tabs>
        <w:rPr>
          <w:b w:val="0"/>
          <w:bCs w:val="0"/>
        </w:rPr>
      </w:pPr>
      <w:r w:rsidRPr="006A5157">
        <w:rPr>
          <w:bCs w:val="0"/>
        </w:rPr>
        <w:t>This submission is of interest to:</w:t>
      </w:r>
      <w:r w:rsidRPr="006A5157">
        <w:rPr>
          <w:b w:val="0"/>
          <w:bCs w:val="0"/>
        </w:rPr>
        <w:t xml:space="preserve"> multiple choices may apply.</w:t>
      </w:r>
    </w:p>
    <w:p w:rsidR="000D60CE" w:rsidRDefault="002C41D0" w:rsidP="000D60CE">
      <w:pPr>
        <w:pStyle w:val="FormItemNonText"/>
      </w:pPr>
      <w:r>
        <w:fldChar w:fldCharType="begin">
          <w:ffData>
            <w:name w:val="Check1"/>
            <w:enabled/>
            <w:calcOnExit w:val="0"/>
            <w:checkBox>
              <w:sizeAuto/>
              <w:default w:val="0"/>
            </w:checkBox>
          </w:ffData>
        </w:fldChar>
      </w:r>
      <w:bookmarkStart w:id="0" w:name="Check1"/>
      <w:r w:rsidR="000D60CE">
        <w:instrText xml:space="preserve"> FORMCHECKBOX </w:instrText>
      </w:r>
      <w:r>
        <w:fldChar w:fldCharType="end"/>
      </w:r>
      <w:bookmarkEnd w:id="0"/>
      <w:r w:rsidR="000D60CE">
        <w:tab/>
        <w:t>TC-10 Graphics Recognition</w:t>
      </w:r>
    </w:p>
    <w:p w:rsidR="000D60CE" w:rsidRDefault="002C41D0" w:rsidP="000D60CE">
      <w:pPr>
        <w:pStyle w:val="FormItemNonText"/>
      </w:pPr>
      <w:r>
        <w:fldChar w:fldCharType="begin">
          <w:ffData>
            <w:name w:val="Check2"/>
            <w:enabled/>
            <w:calcOnExit w:val="0"/>
            <w:checkBox>
              <w:sizeAuto/>
              <w:default w:val="0"/>
            </w:checkBox>
          </w:ffData>
        </w:fldChar>
      </w:r>
      <w:bookmarkStart w:id="1" w:name="Check2"/>
      <w:r w:rsidR="000D60CE">
        <w:instrText xml:space="preserve"> FORMCHECKBOX </w:instrText>
      </w:r>
      <w:r>
        <w:fldChar w:fldCharType="end"/>
      </w:r>
      <w:bookmarkEnd w:id="1"/>
      <w:r w:rsidR="000D60CE">
        <w:tab/>
        <w:t>TC-11 Reading Systems</w:t>
      </w:r>
    </w:p>
    <w:p w:rsidR="000D60CE" w:rsidRPr="006A5157" w:rsidRDefault="000D60CE" w:rsidP="000D60CE">
      <w:pPr>
        <w:pStyle w:val="Heading3"/>
        <w:tabs>
          <w:tab w:val="clear" w:pos="1377"/>
          <w:tab w:val="num" w:pos="567"/>
        </w:tabs>
        <w:rPr>
          <w:bCs w:val="0"/>
        </w:rPr>
      </w:pPr>
      <w:r w:rsidRPr="006A5157">
        <w:rPr>
          <w:bCs w:val="0"/>
        </w:rPr>
        <w:t>I would like this submission to be reviewed by:</w:t>
      </w:r>
    </w:p>
    <w:p w:rsidR="000D60CE" w:rsidRDefault="002C41D0" w:rsidP="000D60CE">
      <w:pPr>
        <w:pStyle w:val="FormItemNonText"/>
      </w:pPr>
      <w:r>
        <w:fldChar w:fldCharType="begin">
          <w:ffData>
            <w:name w:val="Check3"/>
            <w:enabled/>
            <w:calcOnExit w:val="0"/>
            <w:checkBox>
              <w:sizeAuto/>
              <w:default w:val="0"/>
            </w:checkBox>
          </w:ffData>
        </w:fldChar>
      </w:r>
      <w:bookmarkStart w:id="2" w:name="Check3"/>
      <w:r w:rsidR="000D60CE">
        <w:instrText xml:space="preserve"> FORMCHECKBOX </w:instrText>
      </w:r>
      <w:r>
        <w:fldChar w:fldCharType="end"/>
      </w:r>
      <w:bookmarkEnd w:id="2"/>
      <w:r w:rsidR="000D60CE">
        <w:tab/>
        <w:t>TC-10 Graphics Recognition</w:t>
      </w:r>
    </w:p>
    <w:p w:rsidR="000D60CE" w:rsidRDefault="002C41D0" w:rsidP="000D60CE">
      <w:pPr>
        <w:pStyle w:val="FormItemNonText"/>
      </w:pPr>
      <w:r>
        <w:fldChar w:fldCharType="begin">
          <w:ffData>
            <w:name w:val="Check4"/>
            <w:enabled/>
            <w:calcOnExit w:val="0"/>
            <w:checkBox>
              <w:sizeAuto/>
              <w:default w:val="0"/>
            </w:checkBox>
          </w:ffData>
        </w:fldChar>
      </w:r>
      <w:bookmarkStart w:id="3" w:name="Check4"/>
      <w:r w:rsidR="000D60CE">
        <w:instrText xml:space="preserve"> FORMCHECKBOX </w:instrText>
      </w:r>
      <w:r>
        <w:fldChar w:fldCharType="end"/>
      </w:r>
      <w:bookmarkEnd w:id="3"/>
      <w:r w:rsidR="000D60CE">
        <w:tab/>
        <w:t>TC-11 Reading Systems</w:t>
      </w:r>
    </w:p>
    <w:p w:rsidR="000D60CE" w:rsidRPr="00B53647" w:rsidRDefault="002C41D0" w:rsidP="000D60CE">
      <w:pPr>
        <w:pStyle w:val="FormItemNonText"/>
      </w:pPr>
      <w:r>
        <w:fldChar w:fldCharType="begin">
          <w:ffData>
            <w:name w:val="Check5"/>
            <w:enabled/>
            <w:calcOnExit w:val="0"/>
            <w:checkBox>
              <w:sizeAuto/>
              <w:default w:val="0"/>
            </w:checkBox>
          </w:ffData>
        </w:fldChar>
      </w:r>
      <w:bookmarkStart w:id="4" w:name="Check5"/>
      <w:r w:rsidR="000D60CE">
        <w:instrText xml:space="preserve"> FORMCHECKBOX </w:instrText>
      </w:r>
      <w:r>
        <w:fldChar w:fldCharType="end"/>
      </w:r>
      <w:bookmarkEnd w:id="4"/>
      <w:r w:rsidR="000D60CE">
        <w:tab/>
        <w:t>Don’t care</w:t>
      </w:r>
    </w:p>
    <w:p w:rsidR="0086571D" w:rsidRDefault="0086571D" w:rsidP="0050054C">
      <w:pPr>
        <w:pStyle w:val="Heading2"/>
      </w:pPr>
      <w:r>
        <w:t xml:space="preserve">Dataset </w:t>
      </w:r>
      <w:r w:rsidRPr="0050054C">
        <w:t>Information</w:t>
      </w:r>
    </w:p>
    <w:p w:rsidR="002C4BF8" w:rsidRDefault="002C4BF8" w:rsidP="002C4BF8">
      <w:pPr>
        <w:pStyle w:val="Heading3"/>
      </w:pPr>
      <w:bookmarkStart w:id="5" w:name="_Ref280699576"/>
      <w:r>
        <w:t xml:space="preserve">Are you submitting a new dataset? </w:t>
      </w:r>
      <w:r w:rsidRPr="00A5792D">
        <w:rPr>
          <w:b w:val="0"/>
        </w:rPr>
        <w:t xml:space="preserve">It is possible to only submit </w:t>
      </w:r>
      <w:r w:rsidR="003C5D18">
        <w:rPr>
          <w:b w:val="0"/>
        </w:rPr>
        <w:t>Interpretation</w:t>
      </w:r>
      <w:r w:rsidRPr="00A5792D">
        <w:rPr>
          <w:b w:val="0"/>
        </w:rPr>
        <w:t xml:space="preserve"> data for an existing public dataset. If this is the case then just fill in the title and Web address of the </w:t>
      </w:r>
      <w:r>
        <w:rPr>
          <w:b w:val="0"/>
        </w:rPr>
        <w:t xml:space="preserve">existing public </w:t>
      </w:r>
      <w:r w:rsidRPr="00A5792D">
        <w:rPr>
          <w:b w:val="0"/>
        </w:rPr>
        <w:t xml:space="preserve">dataset </w:t>
      </w:r>
      <w:r>
        <w:rPr>
          <w:b w:val="0"/>
        </w:rPr>
        <w:t xml:space="preserve">in this </w:t>
      </w:r>
      <w:r w:rsidRPr="00A5792D">
        <w:rPr>
          <w:b w:val="0"/>
        </w:rPr>
        <w:t>section.</w:t>
      </w:r>
    </w:p>
    <w:p w:rsidR="002C4BF8" w:rsidRPr="00A5792D" w:rsidRDefault="002C41D0" w:rsidP="002C4BF8">
      <w:pPr>
        <w:pStyle w:val="FormItemNonText"/>
      </w:pPr>
      <w: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108pt;height:18.75pt" o:ole="">
            <v:imagedata r:id="rId15" o:title=""/>
          </v:shape>
          <w:control r:id="rId16" w:name="OptionYes" w:shapeid="_x0000_i1074"/>
        </w:object>
      </w:r>
      <w:r>
        <w:object w:dxaOrig="225" w:dyaOrig="225">
          <v:shape id="_x0000_i1073" type="#_x0000_t75" style="width:108pt;height:18.75pt" o:ole="">
            <v:imagedata r:id="rId17" o:title=""/>
          </v:shape>
          <w:control r:id="rId18" w:name="OptionNo" w:shapeid="_x0000_i1073"/>
        </w:object>
      </w:r>
    </w:p>
    <w:p w:rsidR="001F22F2" w:rsidRDefault="0050054C" w:rsidP="00EE7069">
      <w:pPr>
        <w:pStyle w:val="Heading3"/>
      </w:pPr>
      <w:proofErr w:type="gramStart"/>
      <w:r>
        <w:t>Title</w:t>
      </w:r>
      <w:r w:rsidR="000C16AB">
        <w:t xml:space="preserve"> and Acronym</w:t>
      </w:r>
      <w:r w:rsidR="00EE7069">
        <w:t>.</w:t>
      </w:r>
      <w:proofErr w:type="gramEnd"/>
      <w:r w:rsidR="00EE7069">
        <w:t xml:space="preserve"> </w:t>
      </w:r>
      <w:r w:rsidR="00EE7069" w:rsidRPr="00916098">
        <w:rPr>
          <w:b w:val="0"/>
        </w:rPr>
        <w:t xml:space="preserve">Please provide a title </w:t>
      </w:r>
      <w:r w:rsidR="000C16AB">
        <w:rPr>
          <w:b w:val="0"/>
        </w:rPr>
        <w:t xml:space="preserve">and acronym </w:t>
      </w:r>
      <w:r w:rsidR="00EE7069" w:rsidRPr="00916098">
        <w:rPr>
          <w:b w:val="0"/>
        </w:rPr>
        <w:t xml:space="preserve">for the dataset. </w:t>
      </w:r>
      <w:r w:rsidR="00995643" w:rsidRPr="00916098">
        <w:rPr>
          <w:b w:val="0"/>
        </w:rPr>
        <w:t xml:space="preserve">This is how your dataset will be identified on the </w:t>
      </w:r>
      <w:r w:rsidR="00843A56">
        <w:rPr>
          <w:b w:val="0"/>
        </w:rPr>
        <w:t xml:space="preserve">TC-10 or </w:t>
      </w:r>
      <w:r w:rsidR="00995643" w:rsidRPr="00916098">
        <w:rPr>
          <w:b w:val="0"/>
        </w:rPr>
        <w:t>TC</w:t>
      </w:r>
      <w:r w:rsidR="00843A56">
        <w:rPr>
          <w:b w:val="0"/>
        </w:rPr>
        <w:t>-</w:t>
      </w:r>
      <w:r w:rsidR="00995643" w:rsidRPr="00916098">
        <w:rPr>
          <w:b w:val="0"/>
        </w:rPr>
        <w:t>11 Web site.</w:t>
      </w:r>
      <w:r w:rsidR="00995643">
        <w:rPr>
          <w:b w:val="0"/>
        </w:rPr>
        <w:t xml:space="preserve"> </w:t>
      </w:r>
      <w:r w:rsidR="000C16AB">
        <w:rPr>
          <w:b w:val="0"/>
        </w:rPr>
        <w:t xml:space="preserve">Avoid generic titles and prefer titles that would identify </w:t>
      </w:r>
      <w:r w:rsidR="00995643">
        <w:rPr>
          <w:b w:val="0"/>
        </w:rPr>
        <w:t xml:space="preserve">the dataset uniquely like “The University of </w:t>
      </w:r>
      <w:proofErr w:type="spellStart"/>
      <w:r w:rsidR="00995643">
        <w:rPr>
          <w:b w:val="0"/>
        </w:rPr>
        <w:t>Duckburg</w:t>
      </w:r>
      <w:proofErr w:type="spellEnd"/>
      <w:r w:rsidR="00995643">
        <w:rPr>
          <w:b w:val="0"/>
        </w:rPr>
        <w:t xml:space="preserve"> Dataset of Scanned Tables”. </w:t>
      </w:r>
      <w:bookmarkEnd w:id="5"/>
    </w:p>
    <w:p w:rsidR="0074382C" w:rsidRDefault="0074382C" w:rsidP="001F22F2">
      <w:pPr>
        <w:pStyle w:val="FormItemValue"/>
      </w:pPr>
    </w:p>
    <w:p w:rsidR="0086571D" w:rsidRDefault="0086571D" w:rsidP="00EE7069">
      <w:pPr>
        <w:pStyle w:val="Heading3"/>
      </w:pPr>
      <w:proofErr w:type="gramStart"/>
      <w:r>
        <w:t>Keywords.</w:t>
      </w:r>
      <w:proofErr w:type="gramEnd"/>
      <w:r>
        <w:t xml:space="preserve"> </w:t>
      </w:r>
      <w:r w:rsidRPr="00916098">
        <w:rPr>
          <w:b w:val="0"/>
        </w:rPr>
        <w:t>Please provide a list of keywords that will be used to categorise and search for your dataset.</w:t>
      </w:r>
    </w:p>
    <w:p w:rsidR="00916098" w:rsidRPr="0074382C" w:rsidRDefault="00916098" w:rsidP="0074382C">
      <w:pPr>
        <w:pStyle w:val="FormItemValue"/>
      </w:pPr>
    </w:p>
    <w:p w:rsidR="0086571D" w:rsidRDefault="0086571D" w:rsidP="00EE7069">
      <w:pPr>
        <w:pStyle w:val="Heading3"/>
      </w:pPr>
      <w:proofErr w:type="gramStart"/>
      <w:r>
        <w:t>Description.</w:t>
      </w:r>
      <w:proofErr w:type="gramEnd"/>
      <w:r>
        <w:t xml:space="preserve"> </w:t>
      </w:r>
      <w:r w:rsidRPr="00916098">
        <w:rPr>
          <w:b w:val="0"/>
        </w:rPr>
        <w:t xml:space="preserve">Write a short description (a couple of paragraphs max) of what is included in the dataset. Importantly, include information about how the dataset was constructed </w:t>
      </w:r>
      <w:r w:rsidR="000C16AB">
        <w:rPr>
          <w:b w:val="0"/>
        </w:rPr>
        <w:t>and the data collected. F</w:t>
      </w:r>
      <w:r w:rsidRPr="00916098">
        <w:rPr>
          <w:b w:val="0"/>
        </w:rPr>
        <w:t>or example if 100 scanned pages are submitted, it is important to know if they are sourced from a single book, or they are 10</w:t>
      </w:r>
      <w:r w:rsidR="000C16AB">
        <w:rPr>
          <w:b w:val="0"/>
        </w:rPr>
        <w:t>0 pages from 100 distinct books</w:t>
      </w:r>
      <w:r w:rsidRPr="00916098">
        <w:rPr>
          <w:b w:val="0"/>
        </w:rPr>
        <w:t>.</w:t>
      </w:r>
      <w:r w:rsidR="000C16AB">
        <w:rPr>
          <w:b w:val="0"/>
        </w:rPr>
        <w:t xml:space="preserve"> If data were collected from human subjects describe the task they were given, and any statistics that you find relevant (</w:t>
      </w:r>
      <w:r w:rsidR="002C41D0" w:rsidRPr="002C41D0">
        <w:rPr>
          <w:b w:val="0"/>
          <w:i/>
        </w:rPr>
        <w:t>e.g.</w:t>
      </w:r>
      <w:r w:rsidR="000C16AB">
        <w:rPr>
          <w:b w:val="0"/>
        </w:rPr>
        <w:t xml:space="preserve"> nationality, mother tongue, age groups, gender etc).</w:t>
      </w:r>
    </w:p>
    <w:p w:rsidR="0074382C" w:rsidRDefault="0074382C" w:rsidP="0074382C">
      <w:pPr>
        <w:pStyle w:val="FormItemValue"/>
      </w:pPr>
    </w:p>
    <w:p w:rsidR="00643ED0" w:rsidRDefault="00643ED0" w:rsidP="0074382C">
      <w:pPr>
        <w:pStyle w:val="FormItemValue"/>
      </w:pPr>
    </w:p>
    <w:p w:rsidR="00643ED0" w:rsidRDefault="00643ED0" w:rsidP="0074382C">
      <w:pPr>
        <w:pStyle w:val="FormItemValue"/>
      </w:pPr>
    </w:p>
    <w:p w:rsidR="00643ED0" w:rsidRDefault="00643ED0" w:rsidP="0074382C">
      <w:pPr>
        <w:pStyle w:val="FormItemValue"/>
      </w:pPr>
    </w:p>
    <w:p w:rsidR="00643ED0" w:rsidRDefault="00643ED0" w:rsidP="0074382C">
      <w:pPr>
        <w:pStyle w:val="FormItemValue"/>
      </w:pPr>
    </w:p>
    <w:p w:rsidR="00643ED0" w:rsidRDefault="00643ED0" w:rsidP="0074382C">
      <w:pPr>
        <w:pStyle w:val="FormItemValue"/>
      </w:pPr>
    </w:p>
    <w:p w:rsidR="00643ED0" w:rsidRDefault="00643ED0" w:rsidP="0074382C">
      <w:pPr>
        <w:pStyle w:val="FormItemValue"/>
      </w:pPr>
    </w:p>
    <w:p w:rsidR="00643ED0" w:rsidRDefault="00643ED0" w:rsidP="0074382C">
      <w:pPr>
        <w:pStyle w:val="FormItemValue"/>
      </w:pPr>
    </w:p>
    <w:p w:rsidR="00643ED0" w:rsidRDefault="00643ED0" w:rsidP="0074382C">
      <w:pPr>
        <w:pStyle w:val="FormItemValue"/>
      </w:pPr>
    </w:p>
    <w:p w:rsidR="000C16AB" w:rsidRDefault="000C16AB" w:rsidP="0074382C">
      <w:pPr>
        <w:pStyle w:val="FormItemValue"/>
      </w:pPr>
    </w:p>
    <w:p w:rsidR="000C16AB" w:rsidRPr="0074382C" w:rsidRDefault="000C16AB" w:rsidP="0074382C">
      <w:pPr>
        <w:pStyle w:val="FormItemValue"/>
      </w:pPr>
    </w:p>
    <w:p w:rsidR="0086571D" w:rsidRDefault="000C16AB" w:rsidP="00EE7069">
      <w:pPr>
        <w:pStyle w:val="Heading3"/>
      </w:pPr>
      <w:proofErr w:type="gramStart"/>
      <w:r>
        <w:t xml:space="preserve">Metadata and </w:t>
      </w:r>
      <w:r w:rsidR="0086571D">
        <w:t xml:space="preserve">Technical </w:t>
      </w:r>
      <w:r>
        <w:t>Details</w:t>
      </w:r>
      <w:r w:rsidR="0086571D">
        <w:t>.</w:t>
      </w:r>
      <w:proofErr w:type="gramEnd"/>
      <w:r w:rsidR="0086571D">
        <w:t xml:space="preserve"> </w:t>
      </w:r>
      <w:r w:rsidRPr="00916098">
        <w:rPr>
          <w:b w:val="0"/>
        </w:rPr>
        <w:t>Please describe here any metadata that will be submitted along with the dataset and how they are encoded. Any naming conventions or internal structure used should be described here.</w:t>
      </w:r>
      <w:r>
        <w:rPr>
          <w:b w:val="0"/>
        </w:rPr>
        <w:t xml:space="preserve"> Also, </w:t>
      </w:r>
      <w:r w:rsidR="0086571D" w:rsidRPr="00916098">
        <w:rPr>
          <w:b w:val="0"/>
        </w:rPr>
        <w:t>include information (as applicable) regarding the number of samples in the data</w:t>
      </w:r>
      <w:r>
        <w:rPr>
          <w:b w:val="0"/>
        </w:rPr>
        <w:t>set, the file formats used</w:t>
      </w:r>
      <w:r w:rsidR="0086571D" w:rsidRPr="00916098">
        <w:rPr>
          <w:b w:val="0"/>
        </w:rPr>
        <w:t xml:space="preserve"> etc. Also, please include </w:t>
      </w:r>
      <w:r w:rsidR="0086571D" w:rsidRPr="00916098">
        <w:rPr>
          <w:b w:val="0"/>
        </w:rPr>
        <w:lastRenderedPageBreak/>
        <w:t xml:space="preserve">information about the total size of the dataset in question, this will help </w:t>
      </w:r>
      <w:r>
        <w:rPr>
          <w:b w:val="0"/>
        </w:rPr>
        <w:t xml:space="preserve">us </w:t>
      </w:r>
      <w:r w:rsidR="0086571D" w:rsidRPr="00916098">
        <w:rPr>
          <w:b w:val="0"/>
        </w:rPr>
        <w:t>identify the best way to upload the data.</w:t>
      </w:r>
    </w:p>
    <w:p w:rsidR="00643ED0" w:rsidRDefault="00643ED0" w:rsidP="00643ED0">
      <w:pPr>
        <w:pStyle w:val="FormItemValue"/>
      </w:pPr>
    </w:p>
    <w:p w:rsidR="00643ED0" w:rsidRDefault="00643ED0" w:rsidP="00643ED0">
      <w:pPr>
        <w:pStyle w:val="FormItemValue"/>
      </w:pPr>
    </w:p>
    <w:p w:rsidR="00643ED0" w:rsidRDefault="00643ED0" w:rsidP="00643ED0">
      <w:pPr>
        <w:pStyle w:val="FormItemValue"/>
      </w:pPr>
    </w:p>
    <w:p w:rsidR="00643ED0" w:rsidRDefault="00643ED0" w:rsidP="00643ED0">
      <w:pPr>
        <w:pStyle w:val="FormItemValue"/>
      </w:pPr>
    </w:p>
    <w:p w:rsidR="00643ED0" w:rsidRDefault="00643ED0" w:rsidP="00643ED0">
      <w:pPr>
        <w:pStyle w:val="FormItemValue"/>
      </w:pPr>
    </w:p>
    <w:p w:rsidR="00643ED0" w:rsidRDefault="00643ED0" w:rsidP="00643ED0">
      <w:pPr>
        <w:pStyle w:val="FormItemValue"/>
      </w:pPr>
    </w:p>
    <w:p w:rsidR="00643ED0" w:rsidRDefault="00643ED0" w:rsidP="00643ED0">
      <w:pPr>
        <w:pStyle w:val="FormItemValue"/>
      </w:pPr>
    </w:p>
    <w:p w:rsidR="00643ED0" w:rsidRDefault="00643ED0" w:rsidP="00643ED0">
      <w:pPr>
        <w:pStyle w:val="FormItemValue"/>
      </w:pPr>
    </w:p>
    <w:p w:rsidR="00643ED0" w:rsidRDefault="00643ED0" w:rsidP="00643ED0">
      <w:pPr>
        <w:pStyle w:val="FormItemValue"/>
      </w:pPr>
    </w:p>
    <w:p w:rsidR="00643ED0" w:rsidRDefault="00643ED0" w:rsidP="00643ED0">
      <w:pPr>
        <w:pStyle w:val="FormItemValue"/>
      </w:pPr>
    </w:p>
    <w:p w:rsidR="00643ED0" w:rsidRPr="0074382C" w:rsidRDefault="00643ED0" w:rsidP="00643ED0">
      <w:pPr>
        <w:pStyle w:val="FormItemValue"/>
      </w:pPr>
    </w:p>
    <w:p w:rsidR="0086571D" w:rsidRDefault="003C5D18" w:rsidP="0086571D">
      <w:pPr>
        <w:pStyle w:val="Heading2"/>
      </w:pPr>
      <w:r>
        <w:t>Interpretation</w:t>
      </w:r>
      <w:r w:rsidR="0086571D">
        <w:t xml:space="preserve"> Information</w:t>
      </w:r>
    </w:p>
    <w:p w:rsidR="00916098" w:rsidRPr="00FE109E" w:rsidRDefault="00916098" w:rsidP="00FE109E">
      <w:pPr>
        <w:pStyle w:val="Heading3"/>
      </w:pPr>
      <w:r>
        <w:t xml:space="preserve">Do you intend to submit </w:t>
      </w:r>
      <w:r w:rsidR="003C5D18">
        <w:t>Interpretation</w:t>
      </w:r>
      <w:r>
        <w:t xml:space="preserve"> </w:t>
      </w:r>
      <w:r w:rsidR="00565BBC">
        <w:t xml:space="preserve">(Ground Truth) </w:t>
      </w:r>
      <w:r>
        <w:t>Data along with the dataset</w:t>
      </w:r>
      <w:r w:rsidRPr="00FE109E">
        <w:rPr>
          <w:b w:val="0"/>
        </w:rPr>
        <w:t xml:space="preserve">? If you do, then please fill in this section otherwise proceed directly to </w:t>
      </w:r>
      <w:r w:rsidR="000C16AB" w:rsidRPr="00FE109E">
        <w:rPr>
          <w:b w:val="0"/>
        </w:rPr>
        <w:t>the next one</w:t>
      </w:r>
      <w:r w:rsidRPr="00FE109E">
        <w:rPr>
          <w:b w:val="0"/>
        </w:rPr>
        <w:t>.</w:t>
      </w:r>
    </w:p>
    <w:p w:rsidR="00FE109E" w:rsidRPr="00FE109E" w:rsidRDefault="002C41D0" w:rsidP="00FE109E">
      <w:pPr>
        <w:pStyle w:val="FormItemNonText"/>
      </w:pPr>
      <w:r>
        <w:object w:dxaOrig="225" w:dyaOrig="225">
          <v:shape id="_x0000_i1049" type="#_x0000_t75" style="width:108pt;height:18.75pt" o:ole="">
            <v:imagedata r:id="rId19" o:title=""/>
          </v:shape>
          <w:control r:id="rId20" w:name="GTSubmitYes" w:shapeid="_x0000_i1049"/>
        </w:object>
      </w:r>
      <w:r>
        <w:object w:dxaOrig="225" w:dyaOrig="225">
          <v:shape id="_x0000_i1058" type="#_x0000_t75" style="width:108pt;height:18.75pt" o:ole="">
            <v:imagedata r:id="rId21" o:title=""/>
          </v:shape>
          <w:control r:id="rId22" w:name="GTSubmitNo" w:shapeid="_x0000_i1058"/>
        </w:object>
      </w:r>
    </w:p>
    <w:p w:rsidR="000C16AB" w:rsidRPr="000C16AB" w:rsidRDefault="000C16AB" w:rsidP="000C16AB">
      <w:pPr>
        <w:pStyle w:val="Heading3"/>
      </w:pPr>
      <w:proofErr w:type="gramStart"/>
      <w:r>
        <w:t>Title.</w:t>
      </w:r>
      <w:proofErr w:type="gramEnd"/>
      <w:r>
        <w:t xml:space="preserve"> </w:t>
      </w:r>
      <w:r w:rsidRPr="00916098">
        <w:rPr>
          <w:b w:val="0"/>
        </w:rPr>
        <w:t xml:space="preserve">Please provide a </w:t>
      </w:r>
      <w:r>
        <w:rPr>
          <w:b w:val="0"/>
        </w:rPr>
        <w:t xml:space="preserve">short title for your </w:t>
      </w:r>
      <w:r w:rsidR="003C5D18">
        <w:rPr>
          <w:b w:val="0"/>
        </w:rPr>
        <w:t>Interpretation</w:t>
      </w:r>
      <w:r>
        <w:rPr>
          <w:b w:val="0"/>
        </w:rPr>
        <w:t xml:space="preserve"> data (</w:t>
      </w:r>
      <w:r w:rsidR="002C41D0" w:rsidRPr="002C41D0">
        <w:rPr>
          <w:b w:val="0"/>
          <w:i/>
        </w:rPr>
        <w:t>e.g</w:t>
      </w:r>
      <w:r>
        <w:rPr>
          <w:b w:val="0"/>
        </w:rPr>
        <w:t>. “Skew Angles for the ACRONYM dataset” or “Layout and Transcription for the ACRONYM dataset”)</w:t>
      </w:r>
      <w:r w:rsidRPr="00916098">
        <w:rPr>
          <w:b w:val="0"/>
        </w:rPr>
        <w:t>.</w:t>
      </w:r>
    </w:p>
    <w:p w:rsidR="000C16AB" w:rsidRPr="000C16AB" w:rsidRDefault="000C16AB" w:rsidP="000C16AB">
      <w:pPr>
        <w:pStyle w:val="FormItemValue"/>
      </w:pPr>
    </w:p>
    <w:p w:rsidR="0086571D" w:rsidRDefault="0086571D" w:rsidP="0074382C">
      <w:pPr>
        <w:pStyle w:val="Heading3"/>
      </w:pPr>
      <w:proofErr w:type="gramStart"/>
      <w:r>
        <w:t>Keywords.</w:t>
      </w:r>
      <w:proofErr w:type="gramEnd"/>
      <w:r>
        <w:t xml:space="preserve"> </w:t>
      </w:r>
      <w:r w:rsidRPr="00916098">
        <w:rPr>
          <w:b w:val="0"/>
        </w:rPr>
        <w:t xml:space="preserve">Please provide a list of application domains / research tasks where these </w:t>
      </w:r>
      <w:r w:rsidR="003C5D18">
        <w:rPr>
          <w:b w:val="0"/>
        </w:rPr>
        <w:t>Interpretation</w:t>
      </w:r>
      <w:r w:rsidRPr="00916098">
        <w:rPr>
          <w:b w:val="0"/>
        </w:rPr>
        <w:t xml:space="preserve"> data could be useful for (e.g. layout-analysis, character recognition, text detection, word spotting).</w:t>
      </w:r>
    </w:p>
    <w:p w:rsidR="00460B6F" w:rsidRPr="00460B6F" w:rsidRDefault="00460B6F" w:rsidP="00460B6F">
      <w:pPr>
        <w:pStyle w:val="FormItemValue"/>
      </w:pPr>
    </w:p>
    <w:p w:rsidR="0086571D" w:rsidRDefault="00FE109E" w:rsidP="0074382C">
      <w:pPr>
        <w:pStyle w:val="Heading3"/>
      </w:pPr>
      <w:proofErr w:type="gramStart"/>
      <w:r>
        <w:t>Description</w:t>
      </w:r>
      <w:r w:rsidR="0086571D">
        <w:t>.</w:t>
      </w:r>
      <w:proofErr w:type="gramEnd"/>
      <w:r w:rsidR="0086571D">
        <w:t xml:space="preserve"> </w:t>
      </w:r>
      <w:r w:rsidR="0086571D" w:rsidRPr="00916098">
        <w:rPr>
          <w:b w:val="0"/>
        </w:rPr>
        <w:t xml:space="preserve">Please provide a short description about the </w:t>
      </w:r>
      <w:r w:rsidR="003C5D18">
        <w:rPr>
          <w:b w:val="0"/>
        </w:rPr>
        <w:t>Interpretation</w:t>
      </w:r>
      <w:r w:rsidR="0086571D" w:rsidRPr="00916098">
        <w:rPr>
          <w:b w:val="0"/>
        </w:rPr>
        <w:t xml:space="preserve"> data submitted. When </w:t>
      </w:r>
      <w:r w:rsidR="003C5D18">
        <w:rPr>
          <w:b w:val="0"/>
        </w:rPr>
        <w:t>Interpretation</w:t>
      </w:r>
      <w:r w:rsidR="0086571D" w:rsidRPr="00916098">
        <w:rPr>
          <w:b w:val="0"/>
        </w:rPr>
        <w:t xml:space="preserve"> data were created manually, the ground-truthing protocol/guidelines should be included here. In the case of synthetic data, any parameters used should be listed here. </w:t>
      </w:r>
      <w:r w:rsidR="002C4BF8">
        <w:rPr>
          <w:b w:val="0"/>
        </w:rPr>
        <w:t>Also describe t</w:t>
      </w:r>
      <w:r w:rsidR="002C4BF8" w:rsidRPr="00916098">
        <w:rPr>
          <w:b w:val="0"/>
        </w:rPr>
        <w:t xml:space="preserve">he </w:t>
      </w:r>
      <w:r w:rsidR="003C5D18">
        <w:rPr>
          <w:b w:val="0"/>
        </w:rPr>
        <w:t>Interpretation</w:t>
      </w:r>
      <w:r w:rsidR="002C4BF8" w:rsidRPr="00916098">
        <w:rPr>
          <w:b w:val="0"/>
        </w:rPr>
        <w:t xml:space="preserve"> format used </w:t>
      </w:r>
      <w:r w:rsidR="002C4BF8">
        <w:rPr>
          <w:b w:val="0"/>
        </w:rPr>
        <w:t>to store the data and i</w:t>
      </w:r>
      <w:r w:rsidR="002C4BF8" w:rsidRPr="00916098">
        <w:rPr>
          <w:b w:val="0"/>
        </w:rPr>
        <w:t>f applicable include a sample file.</w:t>
      </w:r>
      <w:r w:rsidR="002C4BF8">
        <w:rPr>
          <w:b w:val="0"/>
        </w:rPr>
        <w:t xml:space="preserve"> </w:t>
      </w:r>
      <w:r w:rsidR="0086571D" w:rsidRPr="00916098">
        <w:rPr>
          <w:b w:val="0"/>
        </w:rPr>
        <w:t xml:space="preserve">Please include information about the total size of the </w:t>
      </w:r>
      <w:r w:rsidR="003C5D18">
        <w:rPr>
          <w:b w:val="0"/>
        </w:rPr>
        <w:t>Interpretation</w:t>
      </w:r>
      <w:r w:rsidR="0086571D" w:rsidRPr="00916098">
        <w:rPr>
          <w:b w:val="0"/>
        </w:rPr>
        <w:t xml:space="preserve"> data.</w:t>
      </w:r>
    </w:p>
    <w:p w:rsidR="00643ED0" w:rsidRDefault="00643ED0" w:rsidP="00643ED0">
      <w:pPr>
        <w:pStyle w:val="FormItemValue"/>
      </w:pPr>
    </w:p>
    <w:p w:rsidR="00643ED0" w:rsidRDefault="00643ED0" w:rsidP="00643ED0">
      <w:pPr>
        <w:pStyle w:val="FormItemValue"/>
      </w:pPr>
    </w:p>
    <w:p w:rsidR="00643ED0" w:rsidRDefault="00643ED0" w:rsidP="00643ED0">
      <w:pPr>
        <w:pStyle w:val="FormItemValue"/>
      </w:pPr>
    </w:p>
    <w:p w:rsidR="00643ED0" w:rsidRDefault="00643ED0" w:rsidP="00643ED0">
      <w:pPr>
        <w:pStyle w:val="FormItemValue"/>
      </w:pPr>
    </w:p>
    <w:p w:rsidR="00643ED0" w:rsidRDefault="00643ED0" w:rsidP="00643ED0">
      <w:pPr>
        <w:pStyle w:val="FormItemValue"/>
      </w:pPr>
    </w:p>
    <w:p w:rsidR="00643ED0" w:rsidRDefault="00643ED0" w:rsidP="00643ED0">
      <w:pPr>
        <w:pStyle w:val="FormItemValue"/>
      </w:pPr>
    </w:p>
    <w:p w:rsidR="00643ED0" w:rsidRDefault="00643ED0" w:rsidP="00643ED0">
      <w:pPr>
        <w:pStyle w:val="FormItemValue"/>
      </w:pPr>
    </w:p>
    <w:p w:rsidR="00643ED0" w:rsidRDefault="00643ED0" w:rsidP="00643ED0">
      <w:pPr>
        <w:pStyle w:val="FormItemValue"/>
      </w:pPr>
    </w:p>
    <w:p w:rsidR="00643ED0" w:rsidRDefault="00643ED0" w:rsidP="00643ED0">
      <w:pPr>
        <w:pStyle w:val="FormItemValue"/>
      </w:pPr>
    </w:p>
    <w:p w:rsidR="00643ED0" w:rsidRDefault="00643ED0" w:rsidP="00643ED0">
      <w:pPr>
        <w:pStyle w:val="FormItemValue"/>
      </w:pPr>
    </w:p>
    <w:p w:rsidR="00643ED0" w:rsidRDefault="00643ED0" w:rsidP="00643ED0">
      <w:pPr>
        <w:pStyle w:val="FormItemValue"/>
      </w:pPr>
    </w:p>
    <w:p w:rsidR="00137E89" w:rsidRDefault="00137E89" w:rsidP="00137E89"/>
    <w:p w:rsidR="00137E89" w:rsidRDefault="00137E89">
      <w:pPr>
        <w:jc w:val="left"/>
      </w:pPr>
      <w:r>
        <w:br w:type="page"/>
      </w:r>
    </w:p>
    <w:p w:rsidR="0086571D" w:rsidRPr="004C2CA3" w:rsidRDefault="0086571D" w:rsidP="0086571D">
      <w:pPr>
        <w:pStyle w:val="Heading2"/>
      </w:pPr>
      <w:r>
        <w:lastRenderedPageBreak/>
        <w:t>Research Tasks Definition</w:t>
      </w:r>
    </w:p>
    <w:p w:rsidR="0086571D" w:rsidRDefault="0086571D" w:rsidP="002C4BF8">
      <w:pPr>
        <w:pStyle w:val="Heading3"/>
      </w:pPr>
      <w:r>
        <w:t>Do you want to define any research Tasks based on the dataset and</w:t>
      </w:r>
      <w:r w:rsidR="002C4BF8">
        <w:t>/or</w:t>
      </w:r>
      <w:r>
        <w:t xml:space="preserve"> </w:t>
      </w:r>
      <w:r w:rsidR="003C5D18">
        <w:t>Interpretation</w:t>
      </w:r>
      <w:r>
        <w:t xml:space="preserve"> data you have submitted? </w:t>
      </w:r>
      <w:r w:rsidRPr="002C4BF8">
        <w:rPr>
          <w:b w:val="0"/>
        </w:rPr>
        <w:t xml:space="preserve">We strongly encourage you to define as a research task the research question you set out to answer in your related publications. If you </w:t>
      </w:r>
      <w:r w:rsidR="00916098" w:rsidRPr="002C4BF8">
        <w:rPr>
          <w:b w:val="0"/>
        </w:rPr>
        <w:t xml:space="preserve">do not want to define any tasks, then </w:t>
      </w:r>
      <w:r w:rsidRPr="002C4BF8">
        <w:rPr>
          <w:b w:val="0"/>
        </w:rPr>
        <w:t xml:space="preserve">please proceed directly to </w:t>
      </w:r>
      <w:r w:rsidR="002C4BF8" w:rsidRPr="002C4BF8">
        <w:rPr>
          <w:b w:val="0"/>
        </w:rPr>
        <w:t>the next section</w:t>
      </w:r>
      <w:r w:rsidRPr="002C4BF8">
        <w:rPr>
          <w:b w:val="0"/>
        </w:rPr>
        <w:t>.</w:t>
      </w:r>
    </w:p>
    <w:p w:rsidR="002C4BF8" w:rsidRPr="002C4BF8" w:rsidRDefault="002C41D0" w:rsidP="002C4BF8">
      <w:pPr>
        <w:pStyle w:val="FormItemNonText"/>
      </w:pPr>
      <w:r>
        <w:object w:dxaOrig="225" w:dyaOrig="225">
          <v:shape id="_x0000_i1060" type="#_x0000_t75" style="width:108pt;height:18.75pt" o:ole="">
            <v:imagedata r:id="rId23" o:title=""/>
          </v:shape>
          <w:control r:id="rId24" w:name="TasksYes" w:shapeid="_x0000_i1060"/>
        </w:object>
      </w:r>
      <w:r>
        <w:object w:dxaOrig="225" w:dyaOrig="225">
          <v:shape id="_x0000_i1062" type="#_x0000_t75" style="width:108pt;height:18.75pt" o:ole="">
            <v:imagedata r:id="rId25" o:title=""/>
          </v:shape>
          <w:control r:id="rId26" w:name="TasksNo" w:shapeid="_x0000_i1062"/>
        </w:object>
      </w:r>
    </w:p>
    <w:p w:rsidR="0086571D" w:rsidRPr="00916098" w:rsidRDefault="0086571D" w:rsidP="0074382C">
      <w:pPr>
        <w:pStyle w:val="Heading3"/>
      </w:pPr>
      <w:proofErr w:type="gramStart"/>
      <w:r>
        <w:t>Task Title.</w:t>
      </w:r>
      <w:proofErr w:type="gramEnd"/>
      <w:r>
        <w:t xml:space="preserve"> </w:t>
      </w:r>
      <w:r w:rsidRPr="00916098">
        <w:rPr>
          <w:b w:val="0"/>
        </w:rPr>
        <w:t>Please provide a title for the research task you propose to the community (e.g. “Character Recognition in Typewritten Historical Documents”).</w:t>
      </w:r>
    </w:p>
    <w:p w:rsidR="00916098" w:rsidRPr="00916098" w:rsidRDefault="00916098" w:rsidP="00916098">
      <w:pPr>
        <w:pStyle w:val="FormItemValue"/>
      </w:pPr>
    </w:p>
    <w:p w:rsidR="0086571D" w:rsidRPr="00916098" w:rsidRDefault="0086571D" w:rsidP="0074382C">
      <w:pPr>
        <w:pStyle w:val="Heading3"/>
      </w:pPr>
      <w:proofErr w:type="gramStart"/>
      <w:r>
        <w:t>Task Description.</w:t>
      </w:r>
      <w:proofErr w:type="gramEnd"/>
      <w:r>
        <w:t xml:space="preserve"> </w:t>
      </w:r>
      <w:r w:rsidRPr="00916098">
        <w:rPr>
          <w:b w:val="0"/>
        </w:rPr>
        <w:t>A short description of the task you propose</w:t>
      </w:r>
      <w:r w:rsidR="00643ED0">
        <w:rPr>
          <w:b w:val="0"/>
        </w:rPr>
        <w:t>:</w:t>
      </w:r>
      <w:r w:rsidRPr="00916098">
        <w:rPr>
          <w:b w:val="0"/>
        </w:rPr>
        <w:t xml:space="preserve"> </w:t>
      </w:r>
      <w:r w:rsidR="00643ED0">
        <w:rPr>
          <w:b w:val="0"/>
        </w:rPr>
        <w:t xml:space="preserve">what is the purpose of this, </w:t>
      </w:r>
      <w:r w:rsidRPr="00916098">
        <w:rPr>
          <w:b w:val="0"/>
        </w:rPr>
        <w:t>its importance to the future of the community, the state of the art at the time of defining this, citations to any existing publications treating this problem with this or other datasets, etc.</w:t>
      </w:r>
    </w:p>
    <w:p w:rsidR="00643ED0" w:rsidRDefault="00643ED0" w:rsidP="00643ED0">
      <w:pPr>
        <w:pStyle w:val="FormItemValue"/>
      </w:pPr>
    </w:p>
    <w:p w:rsidR="00643ED0" w:rsidRDefault="00643ED0" w:rsidP="00643ED0">
      <w:pPr>
        <w:pStyle w:val="FormItemValue"/>
      </w:pPr>
    </w:p>
    <w:p w:rsidR="00643ED0" w:rsidRDefault="00643ED0" w:rsidP="00643ED0">
      <w:pPr>
        <w:pStyle w:val="FormItemValue"/>
      </w:pPr>
    </w:p>
    <w:p w:rsidR="00643ED0" w:rsidRDefault="00643ED0" w:rsidP="00643ED0">
      <w:pPr>
        <w:pStyle w:val="FormItemValue"/>
      </w:pPr>
    </w:p>
    <w:p w:rsidR="00643ED0" w:rsidRDefault="00643ED0" w:rsidP="00643ED0">
      <w:pPr>
        <w:pStyle w:val="FormItemValue"/>
      </w:pPr>
    </w:p>
    <w:p w:rsidR="00643ED0" w:rsidRDefault="00643ED0" w:rsidP="00643ED0">
      <w:pPr>
        <w:pStyle w:val="FormItemValue"/>
      </w:pPr>
    </w:p>
    <w:p w:rsidR="00643ED0" w:rsidRDefault="00643ED0" w:rsidP="00643ED0">
      <w:pPr>
        <w:pStyle w:val="FormItemValue"/>
      </w:pPr>
    </w:p>
    <w:p w:rsidR="00643ED0" w:rsidRDefault="00643ED0" w:rsidP="00643ED0">
      <w:pPr>
        <w:pStyle w:val="FormItemValue"/>
      </w:pPr>
    </w:p>
    <w:p w:rsidR="00643ED0" w:rsidRDefault="00643ED0" w:rsidP="00643ED0">
      <w:pPr>
        <w:pStyle w:val="FormItemValue"/>
      </w:pPr>
    </w:p>
    <w:p w:rsidR="00643ED0" w:rsidRDefault="00643ED0" w:rsidP="00643ED0">
      <w:pPr>
        <w:pStyle w:val="FormItemValue"/>
      </w:pPr>
    </w:p>
    <w:p w:rsidR="00643ED0" w:rsidRPr="0074382C" w:rsidRDefault="00643ED0" w:rsidP="00643ED0">
      <w:pPr>
        <w:pStyle w:val="FormItemValue"/>
      </w:pPr>
    </w:p>
    <w:p w:rsidR="0086571D" w:rsidRPr="00916098" w:rsidRDefault="0086571D" w:rsidP="0074382C">
      <w:pPr>
        <w:pStyle w:val="Heading3"/>
      </w:pPr>
      <w:proofErr w:type="gramStart"/>
      <w:r>
        <w:t>Evaluation Protocol.</w:t>
      </w:r>
      <w:proofErr w:type="gramEnd"/>
      <w:r>
        <w:t xml:space="preserve"> </w:t>
      </w:r>
      <w:r w:rsidRPr="00916098">
        <w:rPr>
          <w:b w:val="0"/>
        </w:rPr>
        <w:t xml:space="preserve">When defining a research task, you should define explicitly the evaluation protocol to be used to assess the results of algorithms implemented for this task, so that comparisons of different contributions can be made. This could be as simple as defining training and test sets and suggesting the use of well known metrics, or </w:t>
      </w:r>
      <w:r w:rsidR="00643ED0">
        <w:rPr>
          <w:b w:val="0"/>
        </w:rPr>
        <w:t xml:space="preserve">you could </w:t>
      </w:r>
      <w:r w:rsidR="004709CB">
        <w:rPr>
          <w:b w:val="0"/>
        </w:rPr>
        <w:t>instead propose</w:t>
      </w:r>
      <w:r w:rsidRPr="00916098">
        <w:rPr>
          <w:b w:val="0"/>
        </w:rPr>
        <w:t xml:space="preserve"> new metrics and providing supporting software to facilitate evaluation. If any type of evaluation software is provided for this task, please provide detailed technical information on the expected output formats needed for the evaluation.</w:t>
      </w:r>
    </w:p>
    <w:p w:rsidR="00643ED0" w:rsidRDefault="00643ED0" w:rsidP="00643ED0">
      <w:pPr>
        <w:pStyle w:val="FormItemValue"/>
      </w:pPr>
    </w:p>
    <w:p w:rsidR="00643ED0" w:rsidRDefault="00643ED0" w:rsidP="00643ED0">
      <w:pPr>
        <w:pStyle w:val="FormItemValue"/>
      </w:pPr>
    </w:p>
    <w:p w:rsidR="00643ED0" w:rsidRDefault="00643ED0" w:rsidP="00643ED0">
      <w:pPr>
        <w:pStyle w:val="FormItemValue"/>
      </w:pPr>
    </w:p>
    <w:p w:rsidR="00643ED0" w:rsidRDefault="00643ED0" w:rsidP="00643ED0">
      <w:pPr>
        <w:pStyle w:val="FormItemValue"/>
      </w:pPr>
    </w:p>
    <w:p w:rsidR="00643ED0" w:rsidRDefault="00643ED0" w:rsidP="00643ED0">
      <w:pPr>
        <w:pStyle w:val="FormItemValue"/>
      </w:pPr>
    </w:p>
    <w:p w:rsidR="00643ED0" w:rsidRDefault="00643ED0" w:rsidP="00643ED0">
      <w:pPr>
        <w:pStyle w:val="FormItemValue"/>
      </w:pPr>
    </w:p>
    <w:p w:rsidR="00643ED0" w:rsidRDefault="00643ED0" w:rsidP="00643ED0">
      <w:pPr>
        <w:pStyle w:val="FormItemValue"/>
      </w:pPr>
    </w:p>
    <w:p w:rsidR="00643ED0" w:rsidRDefault="00643ED0" w:rsidP="00643ED0">
      <w:pPr>
        <w:pStyle w:val="FormItemValue"/>
      </w:pPr>
    </w:p>
    <w:p w:rsidR="00643ED0" w:rsidRDefault="00643ED0" w:rsidP="00643ED0">
      <w:pPr>
        <w:pStyle w:val="FormItemValue"/>
      </w:pPr>
    </w:p>
    <w:p w:rsidR="00643ED0" w:rsidRDefault="00643ED0" w:rsidP="00643ED0">
      <w:pPr>
        <w:pStyle w:val="FormItemValue"/>
      </w:pPr>
    </w:p>
    <w:p w:rsidR="00643ED0" w:rsidRDefault="00643ED0" w:rsidP="00643ED0">
      <w:pPr>
        <w:pStyle w:val="FormItemValue"/>
      </w:pPr>
    </w:p>
    <w:p w:rsidR="00137E89" w:rsidRDefault="00137E89" w:rsidP="00137E89"/>
    <w:p w:rsidR="00137E89" w:rsidRDefault="00137E89" w:rsidP="00137E89"/>
    <w:p w:rsidR="00137E89" w:rsidRDefault="00137E89">
      <w:pPr>
        <w:jc w:val="left"/>
      </w:pPr>
      <w:r>
        <w:br w:type="page"/>
      </w:r>
    </w:p>
    <w:p w:rsidR="00FE109E" w:rsidRDefault="00FE109E" w:rsidP="0086571D">
      <w:pPr>
        <w:pStyle w:val="Heading2"/>
      </w:pPr>
      <w:r>
        <w:lastRenderedPageBreak/>
        <w:t>Software</w:t>
      </w:r>
    </w:p>
    <w:p w:rsidR="00FE109E" w:rsidRDefault="00FE109E" w:rsidP="00FE109E">
      <w:pPr>
        <w:pStyle w:val="Heading3"/>
      </w:pPr>
      <w:r>
        <w:t xml:space="preserve">Do you intend to submit any accompanying software? </w:t>
      </w:r>
    </w:p>
    <w:p w:rsidR="00FE109E" w:rsidRDefault="002C41D0" w:rsidP="00FE109E">
      <w:pPr>
        <w:pStyle w:val="FormItemNonText"/>
      </w:pPr>
      <w:r>
        <w:object w:dxaOrig="225" w:dyaOrig="225">
          <v:shape id="_x0000_i1064" type="#_x0000_t75" style="width:108pt;height:18.75pt" o:ole="">
            <v:imagedata r:id="rId27" o:title=""/>
          </v:shape>
          <w:control r:id="rId28" w:name="SoftwareYes" w:shapeid="_x0000_i1064"/>
        </w:object>
      </w:r>
      <w:r>
        <w:object w:dxaOrig="225" w:dyaOrig="225">
          <v:shape id="_x0000_i1066" type="#_x0000_t75" style="width:108pt;height:18.75pt" o:ole="">
            <v:imagedata r:id="rId29" o:title=""/>
          </v:shape>
          <w:control r:id="rId30" w:name="SoftwareNo" w:shapeid="_x0000_i1066"/>
        </w:object>
      </w:r>
    </w:p>
    <w:p w:rsidR="00FE109E" w:rsidRDefault="00FE109E" w:rsidP="00FE109E">
      <w:pPr>
        <w:pStyle w:val="Heading3"/>
      </w:pPr>
      <w:proofErr w:type="gramStart"/>
      <w:r>
        <w:t>Description.</w:t>
      </w:r>
      <w:proofErr w:type="gramEnd"/>
      <w:r>
        <w:t xml:space="preserve"> </w:t>
      </w:r>
      <w:r w:rsidRPr="00FE109E">
        <w:rPr>
          <w:b w:val="0"/>
        </w:rPr>
        <w:t xml:space="preserve">Describe briefly the functionality of the </w:t>
      </w:r>
      <w:r>
        <w:rPr>
          <w:b w:val="0"/>
        </w:rPr>
        <w:t xml:space="preserve">submitted </w:t>
      </w:r>
      <w:r w:rsidRPr="00FE109E">
        <w:rPr>
          <w:b w:val="0"/>
        </w:rPr>
        <w:t>software.</w:t>
      </w:r>
      <w:r>
        <w:rPr>
          <w:b w:val="0"/>
        </w:rPr>
        <w:t xml:space="preserve"> Consider sending a thumbnail of the software along with the form.</w:t>
      </w:r>
    </w:p>
    <w:p w:rsidR="004709CB" w:rsidRDefault="004709CB" w:rsidP="004709CB">
      <w:pPr>
        <w:pStyle w:val="FormItemValue"/>
      </w:pPr>
    </w:p>
    <w:p w:rsidR="004709CB" w:rsidRDefault="004709CB" w:rsidP="004709CB">
      <w:pPr>
        <w:pStyle w:val="FormItemValue"/>
      </w:pPr>
    </w:p>
    <w:p w:rsidR="004709CB" w:rsidRDefault="004709CB" w:rsidP="004709CB">
      <w:pPr>
        <w:pStyle w:val="FormItemValue"/>
      </w:pPr>
    </w:p>
    <w:p w:rsidR="004709CB" w:rsidRDefault="004709CB" w:rsidP="004709CB">
      <w:pPr>
        <w:pStyle w:val="FormItemValue"/>
      </w:pPr>
    </w:p>
    <w:p w:rsidR="004709CB" w:rsidRDefault="004709CB" w:rsidP="004709CB">
      <w:pPr>
        <w:pStyle w:val="FormItemValue"/>
      </w:pPr>
    </w:p>
    <w:p w:rsidR="004709CB" w:rsidRDefault="004709CB" w:rsidP="004709CB">
      <w:pPr>
        <w:pStyle w:val="FormItemValue"/>
      </w:pPr>
    </w:p>
    <w:p w:rsidR="004709CB" w:rsidRDefault="004709CB" w:rsidP="004709CB">
      <w:pPr>
        <w:pStyle w:val="FormItemValue"/>
      </w:pPr>
    </w:p>
    <w:p w:rsidR="004709CB" w:rsidRDefault="004709CB" w:rsidP="004709CB">
      <w:pPr>
        <w:pStyle w:val="FormItemValue"/>
      </w:pPr>
    </w:p>
    <w:p w:rsidR="004709CB" w:rsidRDefault="004709CB" w:rsidP="004709CB">
      <w:pPr>
        <w:pStyle w:val="FormItemValue"/>
      </w:pPr>
    </w:p>
    <w:p w:rsidR="004709CB" w:rsidRDefault="004709CB" w:rsidP="004709CB">
      <w:pPr>
        <w:pStyle w:val="FormItemValue"/>
      </w:pPr>
    </w:p>
    <w:p w:rsidR="004709CB" w:rsidRPr="0074382C" w:rsidRDefault="004709CB" w:rsidP="004709CB">
      <w:pPr>
        <w:pStyle w:val="FormItemValue"/>
      </w:pPr>
    </w:p>
    <w:p w:rsidR="00FE109E" w:rsidRDefault="00FE109E" w:rsidP="00FE109E">
      <w:pPr>
        <w:pStyle w:val="Heading3"/>
      </w:pPr>
      <w:proofErr w:type="gramStart"/>
      <w:r>
        <w:t>Technical Details.</w:t>
      </w:r>
      <w:proofErr w:type="gramEnd"/>
      <w:r>
        <w:t xml:space="preserve"> </w:t>
      </w:r>
      <w:r w:rsidRPr="00FE109E">
        <w:rPr>
          <w:b w:val="0"/>
        </w:rPr>
        <w:t>Please include information regarding minimum requirements, operating system needed, any special installation instructions etc.</w:t>
      </w:r>
    </w:p>
    <w:p w:rsidR="004709CB" w:rsidRDefault="004709CB" w:rsidP="004709CB">
      <w:pPr>
        <w:pStyle w:val="FormItemValue"/>
      </w:pPr>
    </w:p>
    <w:p w:rsidR="004709CB" w:rsidRDefault="004709CB" w:rsidP="004709CB">
      <w:pPr>
        <w:pStyle w:val="FormItemValue"/>
      </w:pPr>
    </w:p>
    <w:p w:rsidR="004709CB" w:rsidRDefault="004709CB" w:rsidP="004709CB">
      <w:pPr>
        <w:pStyle w:val="FormItemValue"/>
      </w:pPr>
    </w:p>
    <w:p w:rsidR="004709CB" w:rsidRDefault="004709CB" w:rsidP="004709CB">
      <w:pPr>
        <w:pStyle w:val="FormItemValue"/>
      </w:pPr>
    </w:p>
    <w:p w:rsidR="004709CB" w:rsidRDefault="004709CB" w:rsidP="004709CB">
      <w:pPr>
        <w:pStyle w:val="FormItemValue"/>
      </w:pPr>
    </w:p>
    <w:p w:rsidR="004709CB" w:rsidRDefault="004709CB" w:rsidP="004709CB">
      <w:pPr>
        <w:pStyle w:val="FormItemValue"/>
      </w:pPr>
    </w:p>
    <w:p w:rsidR="004709CB" w:rsidRDefault="004709CB" w:rsidP="004709CB">
      <w:pPr>
        <w:pStyle w:val="FormItemValue"/>
      </w:pPr>
    </w:p>
    <w:p w:rsidR="004709CB" w:rsidRDefault="004709CB" w:rsidP="004709CB">
      <w:pPr>
        <w:pStyle w:val="FormItemValue"/>
      </w:pPr>
    </w:p>
    <w:p w:rsidR="004709CB" w:rsidRDefault="004709CB" w:rsidP="004709CB">
      <w:pPr>
        <w:pStyle w:val="FormItemValue"/>
      </w:pPr>
    </w:p>
    <w:p w:rsidR="004709CB" w:rsidRDefault="004709CB" w:rsidP="004709CB">
      <w:pPr>
        <w:pStyle w:val="FormItemValue"/>
      </w:pPr>
    </w:p>
    <w:p w:rsidR="004709CB" w:rsidRDefault="004709CB" w:rsidP="004709CB">
      <w:pPr>
        <w:pStyle w:val="FormItemValue"/>
      </w:pPr>
    </w:p>
    <w:p w:rsidR="00137E89" w:rsidRDefault="00137E89" w:rsidP="00137E89"/>
    <w:p w:rsidR="00137E89" w:rsidRDefault="00137E89" w:rsidP="00137E89"/>
    <w:p w:rsidR="00137E89" w:rsidRDefault="00137E89">
      <w:pPr>
        <w:jc w:val="left"/>
      </w:pPr>
      <w:r>
        <w:br w:type="page"/>
      </w:r>
    </w:p>
    <w:p w:rsidR="0086571D" w:rsidRDefault="0086571D" w:rsidP="0086571D">
      <w:pPr>
        <w:pStyle w:val="Heading2"/>
      </w:pPr>
      <w:r>
        <w:lastRenderedPageBreak/>
        <w:t xml:space="preserve">Other </w:t>
      </w:r>
      <w:r w:rsidR="00071788">
        <w:t>Material</w:t>
      </w:r>
    </w:p>
    <w:p w:rsidR="0086571D" w:rsidRPr="00916098" w:rsidRDefault="0086571D" w:rsidP="0074382C">
      <w:pPr>
        <w:pStyle w:val="Heading3"/>
      </w:pPr>
      <w:proofErr w:type="gramStart"/>
      <w:r>
        <w:t>Related Publications.</w:t>
      </w:r>
      <w:proofErr w:type="gramEnd"/>
      <w:r>
        <w:t xml:space="preserve"> </w:t>
      </w:r>
      <w:r w:rsidRPr="00916098">
        <w:rPr>
          <w:b w:val="0"/>
        </w:rPr>
        <w:t>Please provide a list of published contributions that relate in some way to this dataset (</w:t>
      </w:r>
      <w:r w:rsidR="00071788">
        <w:rPr>
          <w:b w:val="0"/>
        </w:rPr>
        <w:t xml:space="preserve">they </w:t>
      </w:r>
      <w:r w:rsidRPr="00916098">
        <w:rPr>
          <w:b w:val="0"/>
        </w:rPr>
        <w:t xml:space="preserve">introduce/describe the dataset; </w:t>
      </w:r>
      <w:r w:rsidR="00071788">
        <w:rPr>
          <w:b w:val="0"/>
        </w:rPr>
        <w:t xml:space="preserve">they make </w:t>
      </w:r>
      <w:r w:rsidRPr="00916098">
        <w:rPr>
          <w:b w:val="0"/>
        </w:rPr>
        <w:t xml:space="preserve">use </w:t>
      </w:r>
      <w:r w:rsidR="00071788">
        <w:rPr>
          <w:b w:val="0"/>
        </w:rPr>
        <w:t xml:space="preserve">of </w:t>
      </w:r>
      <w:r w:rsidRPr="00916098">
        <w:rPr>
          <w:b w:val="0"/>
        </w:rPr>
        <w:t>it for training or evaluation etc).</w:t>
      </w:r>
    </w:p>
    <w:p w:rsidR="004709CB" w:rsidRDefault="004709CB" w:rsidP="004709CB">
      <w:pPr>
        <w:pStyle w:val="FormItemValue"/>
      </w:pPr>
    </w:p>
    <w:p w:rsidR="00565BBC" w:rsidRDefault="00565BBC" w:rsidP="004709CB">
      <w:pPr>
        <w:pStyle w:val="FormItemValue"/>
      </w:pPr>
    </w:p>
    <w:p w:rsidR="00565BBC" w:rsidRDefault="00565BBC" w:rsidP="004709CB">
      <w:pPr>
        <w:pStyle w:val="FormItemValue"/>
      </w:pPr>
    </w:p>
    <w:p w:rsidR="00565BBC" w:rsidRDefault="00565BBC" w:rsidP="004709CB">
      <w:pPr>
        <w:pStyle w:val="FormItemValue"/>
      </w:pPr>
    </w:p>
    <w:p w:rsidR="004709CB" w:rsidRDefault="004709CB" w:rsidP="004709CB">
      <w:pPr>
        <w:pStyle w:val="FormItemValue"/>
      </w:pPr>
    </w:p>
    <w:p w:rsidR="004709CB" w:rsidRDefault="004709CB" w:rsidP="004709CB">
      <w:pPr>
        <w:pStyle w:val="FormItemValue"/>
      </w:pPr>
    </w:p>
    <w:p w:rsidR="004709CB" w:rsidRDefault="004709CB" w:rsidP="004709CB">
      <w:pPr>
        <w:pStyle w:val="FormItemValue"/>
      </w:pPr>
    </w:p>
    <w:p w:rsidR="004709CB" w:rsidRDefault="004709CB" w:rsidP="004709CB">
      <w:pPr>
        <w:pStyle w:val="FormItemValue"/>
      </w:pPr>
    </w:p>
    <w:p w:rsidR="004709CB" w:rsidRDefault="004709CB" w:rsidP="004709CB">
      <w:pPr>
        <w:pStyle w:val="FormItemValue"/>
      </w:pPr>
    </w:p>
    <w:p w:rsidR="004709CB" w:rsidRDefault="004709CB" w:rsidP="004709CB">
      <w:pPr>
        <w:pStyle w:val="FormItemValue"/>
      </w:pPr>
    </w:p>
    <w:p w:rsidR="004709CB" w:rsidRPr="0074382C" w:rsidRDefault="004709CB" w:rsidP="004709CB">
      <w:pPr>
        <w:pStyle w:val="FormItemValue"/>
      </w:pPr>
    </w:p>
    <w:p w:rsidR="0086571D" w:rsidRPr="00071788" w:rsidRDefault="0086571D" w:rsidP="0074382C">
      <w:pPr>
        <w:pStyle w:val="Heading3"/>
      </w:pPr>
      <w:proofErr w:type="gramStart"/>
      <w:r>
        <w:t>Submitted Files.</w:t>
      </w:r>
      <w:proofErr w:type="gramEnd"/>
      <w:r>
        <w:t xml:space="preserve"> </w:t>
      </w:r>
      <w:r w:rsidRPr="00071788">
        <w:rPr>
          <w:b w:val="0"/>
        </w:rPr>
        <w:t>Please provide a list of files that you submit along with this form.</w:t>
      </w:r>
      <w:r>
        <w:t xml:space="preserve"> </w:t>
      </w:r>
      <w:r w:rsidRPr="00916098">
        <w:rPr>
          <w:b w:val="0"/>
        </w:rPr>
        <w:t xml:space="preserve">These could be samples from the dataset, sample </w:t>
      </w:r>
      <w:r w:rsidR="003C5D18">
        <w:rPr>
          <w:b w:val="0"/>
        </w:rPr>
        <w:t>Interpretation</w:t>
      </w:r>
      <w:r w:rsidRPr="00916098">
        <w:rPr>
          <w:b w:val="0"/>
        </w:rPr>
        <w:t xml:space="preserve"> files, </w:t>
      </w:r>
      <w:r w:rsidR="00071788">
        <w:rPr>
          <w:b w:val="0"/>
        </w:rPr>
        <w:t xml:space="preserve">screenshots of the submitted </w:t>
      </w:r>
      <w:r w:rsidRPr="00916098">
        <w:rPr>
          <w:b w:val="0"/>
        </w:rPr>
        <w:t>software, etc. We strongly advice you to submit sample files for every aspect of the submission you describe in this form</w:t>
      </w:r>
      <w:r w:rsidR="00916098">
        <w:rPr>
          <w:b w:val="0"/>
        </w:rPr>
        <w:t>.</w:t>
      </w:r>
      <w:r w:rsidR="00071788">
        <w:rPr>
          <w:b w:val="0"/>
        </w:rPr>
        <w:t xml:space="preserve"> Also try to send screenshots or other representative images that we can use in the Web site to illustrate the material submitted.</w:t>
      </w:r>
    </w:p>
    <w:p w:rsidR="004709CB" w:rsidRDefault="004709CB" w:rsidP="004709CB">
      <w:pPr>
        <w:pStyle w:val="FormItemValue"/>
      </w:pPr>
    </w:p>
    <w:p w:rsidR="004709CB" w:rsidRDefault="004709CB" w:rsidP="004709CB">
      <w:pPr>
        <w:pStyle w:val="FormItemValue"/>
      </w:pPr>
    </w:p>
    <w:p w:rsidR="004709CB" w:rsidRDefault="004709CB" w:rsidP="004709CB">
      <w:pPr>
        <w:pStyle w:val="FormItemValue"/>
      </w:pPr>
    </w:p>
    <w:p w:rsidR="004709CB" w:rsidRDefault="004709CB" w:rsidP="004709CB">
      <w:pPr>
        <w:pStyle w:val="FormItemValue"/>
      </w:pPr>
    </w:p>
    <w:p w:rsidR="004709CB" w:rsidRDefault="004709CB" w:rsidP="004709CB">
      <w:pPr>
        <w:pStyle w:val="FormItemValue"/>
      </w:pPr>
    </w:p>
    <w:p w:rsidR="004709CB" w:rsidRDefault="004709CB" w:rsidP="004709CB">
      <w:pPr>
        <w:pStyle w:val="FormItemValue"/>
      </w:pPr>
    </w:p>
    <w:p w:rsidR="004709CB" w:rsidRDefault="004709CB" w:rsidP="004709CB">
      <w:pPr>
        <w:pStyle w:val="FormItemValue"/>
      </w:pPr>
    </w:p>
    <w:p w:rsidR="004709CB" w:rsidRDefault="004709CB" w:rsidP="004709CB">
      <w:pPr>
        <w:pStyle w:val="FormItemValue"/>
      </w:pPr>
    </w:p>
    <w:p w:rsidR="004709CB" w:rsidRDefault="004709CB" w:rsidP="004709CB">
      <w:pPr>
        <w:pStyle w:val="FormItemValue"/>
      </w:pPr>
    </w:p>
    <w:p w:rsidR="004709CB" w:rsidRDefault="004709CB" w:rsidP="004709CB">
      <w:pPr>
        <w:pStyle w:val="FormItemValue"/>
      </w:pPr>
    </w:p>
    <w:p w:rsidR="004709CB" w:rsidRDefault="004709CB" w:rsidP="004709CB">
      <w:pPr>
        <w:pStyle w:val="FormItemValue"/>
      </w:pPr>
    </w:p>
    <w:p w:rsidR="00137E89" w:rsidRDefault="00137E89" w:rsidP="00137E89"/>
    <w:p w:rsidR="00137E89" w:rsidRDefault="00137E89" w:rsidP="00137E89"/>
    <w:p w:rsidR="00137E89" w:rsidRDefault="00137E89" w:rsidP="00137E89"/>
    <w:p w:rsidR="00137E89" w:rsidRDefault="00137E89">
      <w:pPr>
        <w:jc w:val="left"/>
      </w:pPr>
      <w:r>
        <w:br w:type="page"/>
      </w:r>
    </w:p>
    <w:p w:rsidR="00FA22EF" w:rsidRPr="004C2CA3" w:rsidRDefault="00FA22EF" w:rsidP="00FA22EF">
      <w:pPr>
        <w:pStyle w:val="Heading2"/>
      </w:pPr>
      <w:r>
        <w:lastRenderedPageBreak/>
        <w:t>Copyright Ownership</w:t>
      </w:r>
    </w:p>
    <w:p w:rsidR="002C4BF8" w:rsidRDefault="002C4BF8" w:rsidP="002C4BF8">
      <w:pPr>
        <w:pStyle w:val="Heading3"/>
      </w:pPr>
      <w:r>
        <w:t xml:space="preserve">Contact Author. </w:t>
      </w:r>
      <w:r w:rsidRPr="00916098">
        <w:rPr>
          <w:b w:val="0"/>
        </w:rPr>
        <w:t>Give the name and contact details of the person responsible for th</w:t>
      </w:r>
      <w:r>
        <w:rPr>
          <w:b w:val="0"/>
        </w:rPr>
        <w:t>is submission</w:t>
      </w:r>
      <w:r w:rsidRPr="00916098">
        <w:rPr>
          <w:b w:val="0"/>
        </w:rPr>
        <w:t>.</w:t>
      </w:r>
      <w:r>
        <w:rPr>
          <w:b w:val="0"/>
        </w:rPr>
        <w:t xml:space="preserve"> This information will be published online along with the material submitted.</w:t>
      </w:r>
    </w:p>
    <w:p w:rsidR="004709CB" w:rsidRDefault="004709CB" w:rsidP="004709CB">
      <w:pPr>
        <w:pStyle w:val="FormItemValue"/>
      </w:pPr>
    </w:p>
    <w:p w:rsidR="004709CB" w:rsidRDefault="004709CB" w:rsidP="004709CB">
      <w:pPr>
        <w:pStyle w:val="FormItemValue"/>
      </w:pPr>
    </w:p>
    <w:p w:rsidR="004709CB" w:rsidRDefault="004709CB" w:rsidP="004709CB">
      <w:pPr>
        <w:pStyle w:val="FormItemValue"/>
      </w:pPr>
    </w:p>
    <w:p w:rsidR="004709CB" w:rsidRDefault="004709CB" w:rsidP="004709CB">
      <w:pPr>
        <w:pStyle w:val="FormItemValue"/>
      </w:pPr>
    </w:p>
    <w:p w:rsidR="004709CB" w:rsidRDefault="004709CB" w:rsidP="004709CB">
      <w:pPr>
        <w:pStyle w:val="FormItemValue"/>
      </w:pPr>
    </w:p>
    <w:p w:rsidR="004709CB" w:rsidRDefault="004709CB" w:rsidP="004709CB">
      <w:pPr>
        <w:pStyle w:val="FormItemValue"/>
      </w:pPr>
    </w:p>
    <w:p w:rsidR="004709CB" w:rsidRDefault="004709CB" w:rsidP="004709CB">
      <w:pPr>
        <w:pStyle w:val="FormItemValue"/>
      </w:pPr>
    </w:p>
    <w:p w:rsidR="004709CB" w:rsidRDefault="004709CB" w:rsidP="004709CB">
      <w:pPr>
        <w:pStyle w:val="FormItemValue"/>
      </w:pPr>
    </w:p>
    <w:p w:rsidR="004709CB" w:rsidRDefault="004709CB" w:rsidP="004709CB">
      <w:pPr>
        <w:pStyle w:val="FormItemValue"/>
      </w:pPr>
    </w:p>
    <w:p w:rsidR="004709CB" w:rsidRDefault="004709CB" w:rsidP="004709CB">
      <w:pPr>
        <w:pStyle w:val="FormItemValue"/>
      </w:pPr>
    </w:p>
    <w:p w:rsidR="004709CB" w:rsidRPr="0074382C" w:rsidRDefault="004709CB" w:rsidP="004709CB">
      <w:pPr>
        <w:pStyle w:val="FormItemValue"/>
      </w:pPr>
    </w:p>
    <w:p w:rsidR="00FA22EF" w:rsidRDefault="00FA22EF" w:rsidP="0074382C">
      <w:pPr>
        <w:pStyle w:val="Heading3"/>
      </w:pPr>
      <w:r>
        <w:t>Do you own the copyright to all the material you have submitted?</w:t>
      </w:r>
    </w:p>
    <w:p w:rsidR="00916098" w:rsidRDefault="002C41D0" w:rsidP="00916098">
      <w:pPr>
        <w:pStyle w:val="FormItemNonText"/>
      </w:pPr>
      <w:r>
        <w:object w:dxaOrig="225" w:dyaOrig="225">
          <v:shape id="_x0000_i1068" type="#_x0000_t75" style="width:108pt;height:18.75pt" o:ole="">
            <v:imagedata r:id="rId31" o:title=""/>
          </v:shape>
          <w:control r:id="rId32" w:name="CopyrightYes" w:shapeid="_x0000_i1068"/>
        </w:object>
      </w:r>
      <w:r>
        <w:object w:dxaOrig="225" w:dyaOrig="225">
          <v:shape id="_x0000_i1070" type="#_x0000_t75" style="width:108pt;height:18.75pt" o:ole="">
            <v:imagedata r:id="rId33" o:title=""/>
          </v:shape>
          <w:control r:id="rId34" w:name="CopyrightNo" w:shapeid="_x0000_i1070"/>
        </w:object>
      </w:r>
    </w:p>
    <w:p w:rsidR="00FA22EF" w:rsidRDefault="00FA22EF" w:rsidP="0074382C">
      <w:pPr>
        <w:pStyle w:val="Heading3"/>
      </w:pPr>
      <w:r>
        <w:t>If you answered No to the question above, please let us know who owns the copyright and why you think you are able to place this data in the public domain (e.g. if the material is already publicly available under a creative-commons license)</w:t>
      </w:r>
      <w:r w:rsidRPr="008251CC">
        <w:t>.</w:t>
      </w:r>
    </w:p>
    <w:p w:rsidR="004709CB" w:rsidRDefault="004709CB" w:rsidP="004709CB">
      <w:pPr>
        <w:pStyle w:val="FormItemValue"/>
      </w:pPr>
    </w:p>
    <w:p w:rsidR="004709CB" w:rsidRDefault="004709CB" w:rsidP="004709CB">
      <w:pPr>
        <w:pStyle w:val="FormItemValue"/>
      </w:pPr>
    </w:p>
    <w:p w:rsidR="004709CB" w:rsidRDefault="004709CB" w:rsidP="004709CB">
      <w:pPr>
        <w:pStyle w:val="FormItemValue"/>
      </w:pPr>
    </w:p>
    <w:p w:rsidR="004709CB" w:rsidRDefault="004709CB" w:rsidP="004709CB">
      <w:pPr>
        <w:pStyle w:val="FormItemValue"/>
      </w:pPr>
    </w:p>
    <w:p w:rsidR="004709CB" w:rsidRDefault="004709CB" w:rsidP="004709CB">
      <w:pPr>
        <w:pStyle w:val="FormItemValue"/>
      </w:pPr>
    </w:p>
    <w:p w:rsidR="004709CB" w:rsidRDefault="004709CB" w:rsidP="004709CB">
      <w:pPr>
        <w:pStyle w:val="FormItemValue"/>
      </w:pPr>
    </w:p>
    <w:p w:rsidR="004709CB" w:rsidRDefault="004709CB" w:rsidP="004709CB">
      <w:pPr>
        <w:pStyle w:val="FormItemValue"/>
      </w:pPr>
    </w:p>
    <w:p w:rsidR="004709CB" w:rsidRDefault="004709CB" w:rsidP="004709CB">
      <w:pPr>
        <w:pStyle w:val="FormItemValue"/>
      </w:pPr>
    </w:p>
    <w:p w:rsidR="004709CB" w:rsidRDefault="004709CB" w:rsidP="004709CB">
      <w:pPr>
        <w:pStyle w:val="FormItemValue"/>
      </w:pPr>
    </w:p>
    <w:p w:rsidR="004709CB" w:rsidRDefault="004709CB" w:rsidP="004709CB">
      <w:pPr>
        <w:pStyle w:val="FormItemValue"/>
      </w:pPr>
    </w:p>
    <w:p w:rsidR="004709CB" w:rsidRPr="0074382C" w:rsidRDefault="004709CB" w:rsidP="004709CB">
      <w:pPr>
        <w:pStyle w:val="FormItemValue"/>
      </w:pPr>
    </w:p>
    <w:p w:rsidR="00FA22EF" w:rsidRDefault="00FA22EF" w:rsidP="00EE4E9C"/>
    <w:p w:rsidR="002C4BF8" w:rsidRDefault="002C4BF8" w:rsidP="00EE4E9C"/>
    <w:p w:rsidR="00FA22EF" w:rsidRDefault="00FA22EF" w:rsidP="00FA22EF"/>
    <w:p w:rsidR="00FA22EF" w:rsidRDefault="00FA22EF" w:rsidP="00FA22EF"/>
    <w:p w:rsidR="00D313A1" w:rsidRDefault="00D313A1" w:rsidP="00FA22EF"/>
    <w:p w:rsidR="00FA22EF" w:rsidRDefault="00FA22EF" w:rsidP="00FA22EF">
      <w:r>
        <w:t>Signature</w:t>
      </w:r>
      <w:r>
        <w:tab/>
      </w:r>
      <w:r w:rsidRPr="0007087D">
        <w:rPr>
          <w:u w:val="single"/>
        </w:rPr>
        <w:tab/>
      </w:r>
      <w:r w:rsidRPr="0007087D">
        <w:rPr>
          <w:u w:val="single"/>
        </w:rPr>
        <w:tab/>
      </w:r>
      <w:r w:rsidRPr="0007087D">
        <w:rPr>
          <w:u w:val="single"/>
        </w:rPr>
        <w:tab/>
      </w:r>
      <w:r w:rsidRPr="0007087D">
        <w:rPr>
          <w:u w:val="single"/>
        </w:rPr>
        <w:tab/>
      </w:r>
      <w:r w:rsidRPr="0007087D">
        <w:rPr>
          <w:u w:val="single"/>
        </w:rPr>
        <w:tab/>
      </w:r>
      <w:r w:rsidRPr="0007087D">
        <w:rPr>
          <w:u w:val="single"/>
        </w:rPr>
        <w:tab/>
      </w:r>
      <w:r w:rsidRPr="0007087D">
        <w:rPr>
          <w:u w:val="single"/>
        </w:rPr>
        <w:tab/>
      </w:r>
      <w:r w:rsidRPr="0007087D">
        <w:rPr>
          <w:u w:val="single"/>
        </w:rPr>
        <w:tab/>
      </w:r>
      <w:r w:rsidRPr="0007087D">
        <w:rPr>
          <w:u w:val="single"/>
        </w:rPr>
        <w:tab/>
      </w:r>
    </w:p>
    <w:p w:rsidR="00FA22EF" w:rsidRDefault="00FA22EF" w:rsidP="00FA22EF"/>
    <w:p w:rsidR="00D313A1" w:rsidRDefault="00D313A1" w:rsidP="00FA22EF"/>
    <w:p w:rsidR="00FA22EF" w:rsidRDefault="00FA22EF" w:rsidP="00FA22EF">
      <w:r>
        <w:t>Name</w:t>
      </w:r>
      <w:r>
        <w:tab/>
      </w:r>
      <w:r>
        <w:tab/>
      </w:r>
      <w:r w:rsidRPr="0007087D">
        <w:rPr>
          <w:u w:val="single"/>
        </w:rPr>
        <w:tab/>
      </w:r>
      <w:r w:rsidRPr="0007087D">
        <w:rPr>
          <w:u w:val="single"/>
        </w:rPr>
        <w:tab/>
      </w:r>
      <w:r w:rsidRPr="0007087D">
        <w:rPr>
          <w:u w:val="single"/>
        </w:rPr>
        <w:tab/>
      </w:r>
      <w:r w:rsidRPr="0007087D">
        <w:rPr>
          <w:u w:val="single"/>
        </w:rPr>
        <w:tab/>
      </w:r>
      <w:r w:rsidRPr="0007087D">
        <w:rPr>
          <w:u w:val="single"/>
        </w:rPr>
        <w:tab/>
      </w:r>
      <w:r w:rsidRPr="0007087D">
        <w:rPr>
          <w:u w:val="single"/>
        </w:rPr>
        <w:tab/>
      </w:r>
      <w:r w:rsidRPr="0007087D">
        <w:rPr>
          <w:u w:val="single"/>
        </w:rPr>
        <w:tab/>
      </w:r>
      <w:r w:rsidRPr="0007087D">
        <w:rPr>
          <w:u w:val="single"/>
        </w:rPr>
        <w:tab/>
      </w:r>
      <w:r w:rsidRPr="0007087D">
        <w:rPr>
          <w:u w:val="single"/>
        </w:rPr>
        <w:tab/>
      </w:r>
    </w:p>
    <w:p w:rsidR="00FA22EF" w:rsidRDefault="00FA22EF" w:rsidP="00FA22EF"/>
    <w:p w:rsidR="00D313A1" w:rsidRDefault="00D313A1" w:rsidP="00FA22EF"/>
    <w:p w:rsidR="00FA22EF" w:rsidRDefault="00FA22EF" w:rsidP="00FA22EF">
      <w:r>
        <w:t>Address</w:t>
      </w:r>
      <w:r>
        <w:tab/>
      </w:r>
      <w:r>
        <w:tab/>
      </w:r>
      <w:r w:rsidRPr="0007087D">
        <w:rPr>
          <w:u w:val="single"/>
        </w:rPr>
        <w:tab/>
      </w:r>
      <w:r w:rsidRPr="0007087D">
        <w:rPr>
          <w:u w:val="single"/>
        </w:rPr>
        <w:tab/>
      </w:r>
      <w:r w:rsidRPr="0007087D">
        <w:rPr>
          <w:u w:val="single"/>
        </w:rPr>
        <w:tab/>
      </w:r>
      <w:r w:rsidRPr="0007087D">
        <w:rPr>
          <w:u w:val="single"/>
        </w:rPr>
        <w:tab/>
      </w:r>
      <w:r w:rsidRPr="0007087D">
        <w:rPr>
          <w:u w:val="single"/>
        </w:rPr>
        <w:tab/>
      </w:r>
      <w:r w:rsidRPr="0007087D">
        <w:rPr>
          <w:u w:val="single"/>
        </w:rPr>
        <w:tab/>
      </w:r>
      <w:r w:rsidRPr="0007087D">
        <w:rPr>
          <w:u w:val="single"/>
        </w:rPr>
        <w:tab/>
      </w:r>
      <w:r w:rsidRPr="0007087D">
        <w:rPr>
          <w:u w:val="single"/>
        </w:rPr>
        <w:tab/>
      </w:r>
      <w:r w:rsidRPr="0007087D">
        <w:rPr>
          <w:u w:val="single"/>
        </w:rPr>
        <w:tab/>
      </w:r>
    </w:p>
    <w:p w:rsidR="00FA22EF" w:rsidRDefault="00FA22EF" w:rsidP="00FA22EF"/>
    <w:p w:rsidR="00D313A1" w:rsidRDefault="00D313A1" w:rsidP="00FA22EF"/>
    <w:p w:rsidR="00FA22EF" w:rsidRDefault="00FA22EF" w:rsidP="00FA22EF">
      <w:r>
        <w:t>Date</w:t>
      </w:r>
      <w:r>
        <w:tab/>
      </w:r>
      <w:r>
        <w:tab/>
      </w:r>
      <w:r w:rsidRPr="0007087D">
        <w:rPr>
          <w:u w:val="single"/>
        </w:rPr>
        <w:tab/>
      </w:r>
      <w:r w:rsidRPr="0007087D">
        <w:rPr>
          <w:u w:val="single"/>
        </w:rPr>
        <w:tab/>
      </w:r>
      <w:r w:rsidRPr="0007087D">
        <w:rPr>
          <w:u w:val="single"/>
        </w:rPr>
        <w:tab/>
      </w:r>
      <w:r w:rsidRPr="0007087D">
        <w:rPr>
          <w:u w:val="single"/>
        </w:rPr>
        <w:tab/>
      </w:r>
      <w:r w:rsidRPr="0007087D">
        <w:rPr>
          <w:u w:val="single"/>
        </w:rPr>
        <w:tab/>
      </w:r>
      <w:r w:rsidRPr="0007087D">
        <w:rPr>
          <w:u w:val="single"/>
        </w:rPr>
        <w:tab/>
      </w:r>
      <w:r w:rsidRPr="0007087D">
        <w:rPr>
          <w:u w:val="single"/>
        </w:rPr>
        <w:tab/>
      </w:r>
      <w:r w:rsidRPr="0007087D">
        <w:rPr>
          <w:u w:val="single"/>
        </w:rPr>
        <w:tab/>
      </w:r>
      <w:r w:rsidRPr="0007087D">
        <w:rPr>
          <w:u w:val="single"/>
        </w:rPr>
        <w:tab/>
      </w:r>
    </w:p>
    <w:p w:rsidR="00FA22EF" w:rsidRDefault="00FA22EF" w:rsidP="00EE4E9C"/>
    <w:p w:rsidR="00FA22EF" w:rsidRPr="00EE4E9C" w:rsidRDefault="00FA22EF" w:rsidP="00EE4E9C"/>
    <w:sectPr w:rsidR="00FA22EF" w:rsidRPr="00EE4E9C" w:rsidSect="00022678">
      <w:headerReference w:type="default" r:id="rId35"/>
      <w:footerReference w:type="even" r:id="rId36"/>
      <w:footerReference w:type="default" r:id="rId37"/>
      <w:pgSz w:w="11906" w:h="16838"/>
      <w:pgMar w:top="1440" w:right="1800" w:bottom="1440" w:left="1800" w:header="180" w:footer="2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5157" w:rsidRDefault="006A5157">
      <w:r>
        <w:separator/>
      </w:r>
    </w:p>
    <w:p w:rsidR="006A5157" w:rsidRDefault="006A5157"/>
  </w:endnote>
  <w:endnote w:type="continuationSeparator" w:id="0">
    <w:p w:rsidR="006A5157" w:rsidRDefault="006A5157">
      <w:r>
        <w:continuationSeparator/>
      </w:r>
    </w:p>
    <w:p w:rsidR="006A5157" w:rsidRDefault="006A5157"/>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Mangal">
    <w:panose1 w:val="00000400000000000000"/>
    <w:charset w:val="00"/>
    <w:family w:val="auto"/>
    <w:pitch w:val="variable"/>
    <w:sig w:usb0="00008003" w:usb1="00000000" w:usb2="00000000" w:usb3="00000000" w:csb0="00000001" w:csb1="00000000"/>
  </w:font>
  <w:font w:name="Arial">
    <w:panose1 w:val="020B0604020202020204"/>
    <w:charset w:val="A1"/>
    <w:family w:val="swiss"/>
    <w:pitch w:val="variable"/>
    <w:sig w:usb0="20002A87" w:usb1="80000000" w:usb2="00000008" w:usb3="00000000" w:csb0="000001FF" w:csb1="00000000"/>
  </w:font>
  <w:font w:name="Square721 BdEx BT">
    <w:panose1 w:val="020B0907030502060203"/>
    <w:charset w:val="00"/>
    <w:family w:val="swiss"/>
    <w:pitch w:val="variable"/>
    <w:sig w:usb0="00000087" w:usb1="00000000" w:usb2="00000000" w:usb3="00000000" w:csb0="0000001B" w:csb1="00000000"/>
  </w:font>
  <w:font w:name="Tahoma">
    <w:panose1 w:val="020B0604030504040204"/>
    <w:charset w:val="A1"/>
    <w:family w:val="swiss"/>
    <w:pitch w:val="variable"/>
    <w:sig w:usb0="61002A87" w:usb1="80000000" w:usb2="00000008" w:usb3="00000000" w:csb0="000101FF" w:csb1="00000000"/>
  </w:font>
  <w:font w:name="Cambria">
    <w:panose1 w:val="02040503050406030204"/>
    <w:charset w:val="A1"/>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157" w:rsidRDefault="002C41D0" w:rsidP="00FC2069">
    <w:pPr>
      <w:pStyle w:val="Footer"/>
      <w:framePr w:wrap="around" w:vAnchor="text" w:hAnchor="margin" w:xAlign="center" w:y="1"/>
      <w:rPr>
        <w:rStyle w:val="PageNumber"/>
      </w:rPr>
    </w:pPr>
    <w:r>
      <w:rPr>
        <w:rStyle w:val="PageNumber"/>
      </w:rPr>
      <w:fldChar w:fldCharType="begin"/>
    </w:r>
    <w:r w:rsidR="006A5157">
      <w:rPr>
        <w:rStyle w:val="PageNumber"/>
      </w:rPr>
      <w:instrText xml:space="preserve">PAGE  </w:instrText>
    </w:r>
    <w:r>
      <w:rPr>
        <w:rStyle w:val="PageNumber"/>
      </w:rPr>
      <w:fldChar w:fldCharType="end"/>
    </w:r>
  </w:p>
  <w:p w:rsidR="006A5157" w:rsidRDefault="006A5157">
    <w:pPr>
      <w:pStyle w:val="Footer"/>
    </w:pPr>
  </w:p>
  <w:p w:rsidR="006A5157" w:rsidRDefault="006A515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157" w:rsidRDefault="002C41D0" w:rsidP="00022678">
    <w:pPr>
      <w:pStyle w:val="Footer"/>
      <w:framePr w:wrap="around" w:vAnchor="text" w:hAnchor="page" w:x="5941" w:y="-54"/>
      <w:rPr>
        <w:rStyle w:val="PageNumber"/>
      </w:rPr>
    </w:pPr>
    <w:r>
      <w:rPr>
        <w:rStyle w:val="PageNumber"/>
      </w:rPr>
      <w:fldChar w:fldCharType="begin"/>
    </w:r>
    <w:r w:rsidR="006A5157">
      <w:rPr>
        <w:rStyle w:val="PageNumber"/>
      </w:rPr>
      <w:instrText xml:space="preserve">PAGE  </w:instrText>
    </w:r>
    <w:r>
      <w:rPr>
        <w:rStyle w:val="PageNumber"/>
      </w:rPr>
      <w:fldChar w:fldCharType="separate"/>
    </w:r>
    <w:r w:rsidR="00565BBC">
      <w:rPr>
        <w:rStyle w:val="PageNumber"/>
        <w:noProof/>
      </w:rPr>
      <w:t>8</w:t>
    </w:r>
    <w:r>
      <w:rPr>
        <w:rStyle w:val="PageNumber"/>
      </w:rPr>
      <w:fldChar w:fldCharType="end"/>
    </w:r>
  </w:p>
  <w:p w:rsidR="006A5157" w:rsidRPr="00022678" w:rsidRDefault="006A5157" w:rsidP="00022678">
    <w:pPr>
      <w:pStyle w:val="Header"/>
      <w:jc w:val="left"/>
      <w:rPr>
        <w:i/>
        <w:sz w:val="18"/>
        <w:szCs w:val="18"/>
      </w:rPr>
    </w:pPr>
    <w:r>
      <w:rPr>
        <w:i/>
        <w:sz w:val="18"/>
        <w:szCs w:val="18"/>
      </w:rPr>
      <w:t xml:space="preserve">TC-10 &amp; </w:t>
    </w:r>
    <w:r w:rsidRPr="00D313A1">
      <w:rPr>
        <w:i/>
        <w:sz w:val="18"/>
        <w:szCs w:val="18"/>
      </w:rPr>
      <w:t>TC</w:t>
    </w:r>
    <w:r>
      <w:rPr>
        <w:i/>
        <w:sz w:val="18"/>
        <w:szCs w:val="18"/>
      </w:rPr>
      <w:t>-</w:t>
    </w:r>
    <w:r w:rsidRPr="00D313A1">
      <w:rPr>
        <w:i/>
        <w:sz w:val="18"/>
        <w:szCs w:val="18"/>
      </w:rPr>
      <w:t xml:space="preserve">11 </w:t>
    </w:r>
    <w:r>
      <w:rPr>
        <w:i/>
        <w:sz w:val="18"/>
        <w:szCs w:val="18"/>
      </w:rPr>
      <w:t xml:space="preserve">Dataset </w:t>
    </w:r>
    <w:r w:rsidRPr="00022678">
      <w:rPr>
        <w:i/>
        <w:sz w:val="18"/>
        <w:szCs w:val="18"/>
      </w:rPr>
      <w:t>Submission Form</w:t>
    </w:r>
    <w:r w:rsidRPr="00022678">
      <w:rPr>
        <w:i/>
        <w:sz w:val="18"/>
        <w:szCs w:val="18"/>
      </w:rPr>
      <w:tab/>
    </w:r>
    <w:r w:rsidRPr="00022678">
      <w:rPr>
        <w:i/>
        <w:sz w:val="18"/>
        <w:szCs w:val="18"/>
      </w:rPr>
      <w:tab/>
    </w:r>
    <w:r w:rsidRPr="00022678">
      <w:rPr>
        <w:b/>
        <w:i/>
        <w:sz w:val="18"/>
        <w:szCs w:val="18"/>
      </w:rPr>
      <w:t>Version</w:t>
    </w:r>
    <w:r w:rsidRPr="00022678">
      <w:rPr>
        <w:i/>
        <w:sz w:val="18"/>
        <w:szCs w:val="18"/>
      </w:rPr>
      <w:t xml:space="preserve">: </w:t>
    </w:r>
    <w:r>
      <w:rPr>
        <w:i/>
        <w:sz w:val="18"/>
        <w:szCs w:val="18"/>
      </w:rPr>
      <w:t>0</w:t>
    </w:r>
    <w:r w:rsidRPr="00022678">
      <w:rPr>
        <w:i/>
        <w:sz w:val="18"/>
        <w:szCs w:val="18"/>
      </w:rPr>
      <w:t>.</w:t>
    </w:r>
    <w:r>
      <w:rPr>
        <w:i/>
        <w:sz w:val="18"/>
        <w:szCs w:val="18"/>
      </w:rPr>
      <w:t>8</w:t>
    </w:r>
  </w:p>
  <w:p w:rsidR="006A5157" w:rsidRDefault="006A5157">
    <w:r w:rsidRPr="00022678">
      <w:rPr>
        <w:i/>
        <w:sz w:val="18"/>
        <w:szCs w:val="18"/>
      </w:rPr>
      <w:tab/>
    </w:r>
    <w:r w:rsidRPr="00022678">
      <w:rPr>
        <w:i/>
        <w:sz w:val="18"/>
        <w:szCs w:val="18"/>
      </w:rPr>
      <w:tab/>
    </w:r>
    <w:r w:rsidRPr="00022678">
      <w:rPr>
        <w:b/>
        <w:i/>
        <w:sz w:val="18"/>
        <w:szCs w:val="18"/>
      </w:rPr>
      <w:t>Date</w:t>
    </w:r>
    <w:r w:rsidRPr="00022678">
      <w:rPr>
        <w:i/>
        <w:sz w:val="18"/>
        <w:szCs w:val="18"/>
      </w:rPr>
      <w:t xml:space="preserve">: </w:t>
    </w:r>
    <w:r>
      <w:rPr>
        <w:i/>
        <w:sz w:val="18"/>
        <w:szCs w:val="18"/>
      </w:rPr>
      <w:t>Mar</w:t>
    </w:r>
    <w:r w:rsidRPr="00022678">
      <w:rPr>
        <w:i/>
        <w:sz w:val="18"/>
        <w:szCs w:val="18"/>
      </w:rPr>
      <w:t xml:space="preserve"> 201</w:t>
    </w:r>
    <w:r>
      <w:rPr>
        <w:i/>
        <w:sz w:val="18"/>
        <w:szCs w:val="18"/>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5157" w:rsidRDefault="006A5157">
      <w:r>
        <w:separator/>
      </w:r>
    </w:p>
    <w:p w:rsidR="006A5157" w:rsidRDefault="006A5157"/>
  </w:footnote>
  <w:footnote w:type="continuationSeparator" w:id="0">
    <w:p w:rsidR="006A5157" w:rsidRDefault="006A5157">
      <w:r>
        <w:continuationSeparator/>
      </w:r>
    </w:p>
    <w:p w:rsidR="006A5157" w:rsidRDefault="006A515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157" w:rsidRDefault="00565BBC">
    <w:pPr>
      <w:pStyle w:val="Header"/>
    </w:pPr>
    <w:r>
      <w:rPr>
        <w:noProof/>
        <w:lang w:val="en-US" w:eastAsia="en-US" w:bidi="ar-SA"/>
      </w:rPr>
      <w:drawing>
        <wp:anchor distT="0" distB="0" distL="114300" distR="114300" simplePos="0" relativeHeight="251658240" behindDoc="1" locked="0" layoutInCell="1" allowOverlap="1">
          <wp:simplePos x="0" y="0"/>
          <wp:positionH relativeFrom="margin">
            <wp:align>right</wp:align>
          </wp:positionH>
          <wp:positionV relativeFrom="paragraph">
            <wp:posOffset>-19050</wp:posOffset>
          </wp:positionV>
          <wp:extent cx="2286000" cy="762000"/>
          <wp:effectExtent l="0" t="0" r="0" b="0"/>
          <wp:wrapNone/>
          <wp:docPr id="4" name="Picture 4" descr="Tc-11 Logo_v2 72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c-11 Logo_v2 72dpi"/>
                  <pic:cNvPicPr>
                    <a:picLocks noChangeAspect="1" noChangeArrowheads="1"/>
                  </pic:cNvPicPr>
                </pic:nvPicPr>
                <pic:blipFill>
                  <a:blip r:embed="rId1"/>
                  <a:srcRect/>
                  <a:stretch>
                    <a:fillRect/>
                  </a:stretch>
                </pic:blipFill>
                <pic:spPr bwMode="auto">
                  <a:xfrm>
                    <a:off x="0" y="0"/>
                    <a:ext cx="2286000" cy="762000"/>
                  </a:xfrm>
                  <a:prstGeom prst="rect">
                    <a:avLst/>
                  </a:prstGeom>
                  <a:noFill/>
                  <a:ln w="9525">
                    <a:noFill/>
                    <a:miter lim="800000"/>
                    <a:headEnd/>
                    <a:tailEnd/>
                  </a:ln>
                </pic:spPr>
              </pic:pic>
            </a:graphicData>
          </a:graphic>
        </wp:anchor>
      </w:drawing>
    </w:r>
    <w:r>
      <w:rPr>
        <w:noProof/>
        <w:lang w:val="en-US" w:eastAsia="en-US" w:bidi="ar-SA"/>
      </w:rPr>
      <w:drawing>
        <wp:inline distT="0" distB="0" distL="0" distR="0">
          <wp:extent cx="2266950" cy="584087"/>
          <wp:effectExtent l="19050" t="0" r="0" b="0"/>
          <wp:docPr id="1" name="Picture 0" descr="tc10logo-cro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10logo-cropped.png"/>
                  <pic:cNvPicPr/>
                </pic:nvPicPr>
                <pic:blipFill>
                  <a:blip r:embed="rId2"/>
                  <a:stretch>
                    <a:fillRect/>
                  </a:stretch>
                </pic:blipFill>
                <pic:spPr>
                  <a:xfrm>
                    <a:off x="0" y="0"/>
                    <a:ext cx="2264554" cy="58347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6248E"/>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50F4704"/>
    <w:multiLevelType w:val="hybridMultilevel"/>
    <w:tmpl w:val="647659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D245904"/>
    <w:multiLevelType w:val="hybridMultilevel"/>
    <w:tmpl w:val="8890827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137C2D05"/>
    <w:multiLevelType w:val="multilevel"/>
    <w:tmpl w:val="5E22A624"/>
    <w:lvl w:ilvl="0">
      <w:start w:val="1"/>
      <w:numFmt w:val="decimal"/>
      <w:lvlText w:val="%1."/>
      <w:lvlJc w:val="left"/>
      <w:pPr>
        <w:tabs>
          <w:tab w:val="num" w:pos="397"/>
        </w:tabs>
        <w:ind w:left="1270" w:hanging="1270"/>
      </w:pPr>
      <w:rPr>
        <w:rFonts w:hint="default"/>
      </w:rPr>
    </w:lvl>
    <w:lvl w:ilvl="1">
      <w:start w:val="1"/>
      <w:numFmt w:val="decimal"/>
      <w:lvlText w:val="%1.%2."/>
      <w:lvlJc w:val="left"/>
      <w:pPr>
        <w:tabs>
          <w:tab w:val="num" w:pos="340"/>
        </w:tabs>
        <w:ind w:left="0" w:firstLine="0"/>
      </w:pPr>
      <w:rPr>
        <w:rFonts w:hint="default"/>
      </w:rPr>
    </w:lvl>
    <w:lvl w:ilvl="2">
      <w:start w:val="1"/>
      <w:numFmt w:val="decimal"/>
      <w:lvlText w:val="%1.%2.%3."/>
      <w:lvlJc w:val="left"/>
      <w:pPr>
        <w:tabs>
          <w:tab w:val="num" w:pos="2710"/>
        </w:tabs>
        <w:ind w:left="2134" w:hanging="504"/>
      </w:pPr>
      <w:rPr>
        <w:rFonts w:hint="default"/>
      </w:rPr>
    </w:lvl>
    <w:lvl w:ilvl="3">
      <w:start w:val="1"/>
      <w:numFmt w:val="decimal"/>
      <w:lvlText w:val="%1.%2.%3.%4."/>
      <w:lvlJc w:val="left"/>
      <w:pPr>
        <w:tabs>
          <w:tab w:val="num" w:pos="3070"/>
        </w:tabs>
        <w:ind w:left="2638" w:hanging="648"/>
      </w:pPr>
      <w:rPr>
        <w:rFonts w:hint="default"/>
      </w:rPr>
    </w:lvl>
    <w:lvl w:ilvl="4">
      <w:start w:val="1"/>
      <w:numFmt w:val="decimal"/>
      <w:lvlText w:val="%1%2..%3.%4.%5."/>
      <w:lvlJc w:val="left"/>
      <w:pPr>
        <w:tabs>
          <w:tab w:val="num" w:pos="3790"/>
        </w:tabs>
        <w:ind w:left="3142" w:hanging="792"/>
      </w:pPr>
      <w:rPr>
        <w:rFonts w:hint="default"/>
      </w:rPr>
    </w:lvl>
    <w:lvl w:ilvl="5">
      <w:start w:val="1"/>
      <w:numFmt w:val="decimal"/>
      <w:lvlText w:val="%1.%2.%3.%4.%5.%6."/>
      <w:lvlJc w:val="left"/>
      <w:pPr>
        <w:tabs>
          <w:tab w:val="num" w:pos="4510"/>
        </w:tabs>
        <w:ind w:left="3646" w:hanging="936"/>
      </w:pPr>
      <w:rPr>
        <w:rFonts w:hint="default"/>
      </w:rPr>
    </w:lvl>
    <w:lvl w:ilvl="6">
      <w:start w:val="1"/>
      <w:numFmt w:val="decimal"/>
      <w:lvlText w:val="%1.%2.%3.%4.%5.%6.%7."/>
      <w:lvlJc w:val="left"/>
      <w:pPr>
        <w:tabs>
          <w:tab w:val="num" w:pos="5230"/>
        </w:tabs>
        <w:ind w:left="4150" w:hanging="1080"/>
      </w:pPr>
      <w:rPr>
        <w:rFonts w:hint="default"/>
      </w:rPr>
    </w:lvl>
    <w:lvl w:ilvl="7">
      <w:start w:val="1"/>
      <w:numFmt w:val="decimal"/>
      <w:lvlText w:val="%1.%2.%3.%4.%5.%6.%7.%8."/>
      <w:lvlJc w:val="left"/>
      <w:pPr>
        <w:tabs>
          <w:tab w:val="num" w:pos="5590"/>
        </w:tabs>
        <w:ind w:left="4654" w:hanging="1224"/>
      </w:pPr>
      <w:rPr>
        <w:rFonts w:hint="default"/>
      </w:rPr>
    </w:lvl>
    <w:lvl w:ilvl="8">
      <w:start w:val="1"/>
      <w:numFmt w:val="decimal"/>
      <w:lvlText w:val="%1.%2.%3.%4.%5.%6.%7.%8.%9."/>
      <w:lvlJc w:val="left"/>
      <w:pPr>
        <w:tabs>
          <w:tab w:val="num" w:pos="6310"/>
        </w:tabs>
        <w:ind w:left="5230" w:hanging="1440"/>
      </w:pPr>
      <w:rPr>
        <w:rFonts w:hint="default"/>
      </w:rPr>
    </w:lvl>
  </w:abstractNum>
  <w:abstractNum w:abstractNumId="4">
    <w:nsid w:val="14006855"/>
    <w:multiLevelType w:val="hybridMultilevel"/>
    <w:tmpl w:val="90688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5376F1"/>
    <w:multiLevelType w:val="hybridMultilevel"/>
    <w:tmpl w:val="A0A2DD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2C532346"/>
    <w:multiLevelType w:val="multilevel"/>
    <w:tmpl w:val="1FE4E59E"/>
    <w:lvl w:ilvl="0">
      <w:start w:val="1"/>
      <w:numFmt w:val="decimal"/>
      <w:lvlText w:val="%1."/>
      <w:lvlJc w:val="left"/>
      <w:pPr>
        <w:tabs>
          <w:tab w:val="num" w:pos="397"/>
        </w:tabs>
        <w:ind w:left="1270" w:hanging="1270"/>
      </w:pPr>
      <w:rPr>
        <w:rFonts w:hint="default"/>
      </w:rPr>
    </w:lvl>
    <w:lvl w:ilvl="1">
      <w:start w:val="1"/>
      <w:numFmt w:val="decimal"/>
      <w:lvlText w:val="%1.%2."/>
      <w:lvlJc w:val="left"/>
      <w:pPr>
        <w:tabs>
          <w:tab w:val="num" w:pos="360"/>
        </w:tabs>
        <w:ind w:left="510" w:hanging="150"/>
      </w:pPr>
      <w:rPr>
        <w:rFonts w:hint="default"/>
      </w:rPr>
    </w:lvl>
    <w:lvl w:ilvl="2">
      <w:start w:val="1"/>
      <w:numFmt w:val="decimal"/>
      <w:lvlText w:val="%1.%2.%3."/>
      <w:lvlJc w:val="left"/>
      <w:pPr>
        <w:tabs>
          <w:tab w:val="num" w:pos="2710"/>
        </w:tabs>
        <w:ind w:left="2134" w:hanging="504"/>
      </w:pPr>
      <w:rPr>
        <w:rFonts w:hint="default"/>
      </w:rPr>
    </w:lvl>
    <w:lvl w:ilvl="3">
      <w:start w:val="1"/>
      <w:numFmt w:val="decimal"/>
      <w:lvlText w:val="%1.%2.%3.%4."/>
      <w:lvlJc w:val="left"/>
      <w:pPr>
        <w:tabs>
          <w:tab w:val="num" w:pos="3070"/>
        </w:tabs>
        <w:ind w:left="2638" w:hanging="648"/>
      </w:pPr>
      <w:rPr>
        <w:rFonts w:hint="default"/>
      </w:rPr>
    </w:lvl>
    <w:lvl w:ilvl="4">
      <w:start w:val="1"/>
      <w:numFmt w:val="decimal"/>
      <w:lvlText w:val="%1%2..%3.%4.%5."/>
      <w:lvlJc w:val="left"/>
      <w:pPr>
        <w:tabs>
          <w:tab w:val="num" w:pos="3790"/>
        </w:tabs>
        <w:ind w:left="3142" w:hanging="792"/>
      </w:pPr>
      <w:rPr>
        <w:rFonts w:hint="default"/>
      </w:rPr>
    </w:lvl>
    <w:lvl w:ilvl="5">
      <w:start w:val="1"/>
      <w:numFmt w:val="decimal"/>
      <w:lvlText w:val="%1.%2.%3.%4.%5.%6."/>
      <w:lvlJc w:val="left"/>
      <w:pPr>
        <w:tabs>
          <w:tab w:val="num" w:pos="4510"/>
        </w:tabs>
        <w:ind w:left="3646" w:hanging="936"/>
      </w:pPr>
      <w:rPr>
        <w:rFonts w:hint="default"/>
      </w:rPr>
    </w:lvl>
    <w:lvl w:ilvl="6">
      <w:start w:val="1"/>
      <w:numFmt w:val="decimal"/>
      <w:lvlText w:val="%1.%2.%3.%4.%5.%6.%7."/>
      <w:lvlJc w:val="left"/>
      <w:pPr>
        <w:tabs>
          <w:tab w:val="num" w:pos="5230"/>
        </w:tabs>
        <w:ind w:left="4150" w:hanging="1080"/>
      </w:pPr>
      <w:rPr>
        <w:rFonts w:hint="default"/>
      </w:rPr>
    </w:lvl>
    <w:lvl w:ilvl="7">
      <w:start w:val="1"/>
      <w:numFmt w:val="decimal"/>
      <w:lvlText w:val="%1.%2.%3.%4.%5.%6.%7.%8."/>
      <w:lvlJc w:val="left"/>
      <w:pPr>
        <w:tabs>
          <w:tab w:val="num" w:pos="5590"/>
        </w:tabs>
        <w:ind w:left="4654" w:hanging="1224"/>
      </w:pPr>
      <w:rPr>
        <w:rFonts w:hint="default"/>
      </w:rPr>
    </w:lvl>
    <w:lvl w:ilvl="8">
      <w:start w:val="1"/>
      <w:numFmt w:val="decimal"/>
      <w:lvlText w:val="%1.%2.%3.%4.%5.%6.%7.%8.%9."/>
      <w:lvlJc w:val="left"/>
      <w:pPr>
        <w:tabs>
          <w:tab w:val="num" w:pos="6310"/>
        </w:tabs>
        <w:ind w:left="5230" w:hanging="1440"/>
      </w:pPr>
      <w:rPr>
        <w:rFonts w:hint="default"/>
      </w:rPr>
    </w:lvl>
  </w:abstractNum>
  <w:abstractNum w:abstractNumId="7">
    <w:nsid w:val="2FF47350"/>
    <w:multiLevelType w:val="multilevel"/>
    <w:tmpl w:val="C5F60136"/>
    <w:lvl w:ilvl="0">
      <w:start w:val="1"/>
      <w:numFmt w:val="decimal"/>
      <w:lvlText w:val="%1."/>
      <w:lvlJc w:val="left"/>
      <w:pPr>
        <w:tabs>
          <w:tab w:val="num" w:pos="1270"/>
        </w:tabs>
        <w:ind w:left="1270" w:hanging="360"/>
      </w:pPr>
      <w:rPr>
        <w:rFonts w:hint="default"/>
      </w:rPr>
    </w:lvl>
    <w:lvl w:ilvl="1">
      <w:start w:val="1"/>
      <w:numFmt w:val="decimal"/>
      <w:lvlText w:val="%1.%2."/>
      <w:lvlJc w:val="left"/>
      <w:pPr>
        <w:tabs>
          <w:tab w:val="num" w:pos="360"/>
        </w:tabs>
        <w:ind w:left="530" w:hanging="170"/>
      </w:pPr>
      <w:rPr>
        <w:rFonts w:hint="default"/>
      </w:rPr>
    </w:lvl>
    <w:lvl w:ilvl="2">
      <w:start w:val="1"/>
      <w:numFmt w:val="decimal"/>
      <w:lvlText w:val="%1.%2.%3."/>
      <w:lvlJc w:val="left"/>
      <w:pPr>
        <w:tabs>
          <w:tab w:val="num" w:pos="2710"/>
        </w:tabs>
        <w:ind w:left="2134" w:hanging="504"/>
      </w:pPr>
      <w:rPr>
        <w:rFonts w:hint="default"/>
      </w:rPr>
    </w:lvl>
    <w:lvl w:ilvl="3">
      <w:start w:val="1"/>
      <w:numFmt w:val="decimal"/>
      <w:lvlText w:val="%1.%2.%3.%4."/>
      <w:lvlJc w:val="left"/>
      <w:pPr>
        <w:tabs>
          <w:tab w:val="num" w:pos="3070"/>
        </w:tabs>
        <w:ind w:left="2638" w:hanging="648"/>
      </w:pPr>
      <w:rPr>
        <w:rFonts w:hint="default"/>
      </w:rPr>
    </w:lvl>
    <w:lvl w:ilvl="4">
      <w:start w:val="1"/>
      <w:numFmt w:val="decimal"/>
      <w:lvlText w:val="%1%2..%3.%4.%5."/>
      <w:lvlJc w:val="left"/>
      <w:pPr>
        <w:tabs>
          <w:tab w:val="num" w:pos="3790"/>
        </w:tabs>
        <w:ind w:left="3142" w:hanging="792"/>
      </w:pPr>
      <w:rPr>
        <w:rFonts w:hint="default"/>
      </w:rPr>
    </w:lvl>
    <w:lvl w:ilvl="5">
      <w:start w:val="1"/>
      <w:numFmt w:val="decimal"/>
      <w:lvlText w:val="%1.%2.%3.%4.%5.%6."/>
      <w:lvlJc w:val="left"/>
      <w:pPr>
        <w:tabs>
          <w:tab w:val="num" w:pos="4510"/>
        </w:tabs>
        <w:ind w:left="3646" w:hanging="936"/>
      </w:pPr>
      <w:rPr>
        <w:rFonts w:hint="default"/>
      </w:rPr>
    </w:lvl>
    <w:lvl w:ilvl="6">
      <w:start w:val="1"/>
      <w:numFmt w:val="decimal"/>
      <w:lvlText w:val="%1.%2.%3.%4.%5.%6.%7."/>
      <w:lvlJc w:val="left"/>
      <w:pPr>
        <w:tabs>
          <w:tab w:val="num" w:pos="5230"/>
        </w:tabs>
        <w:ind w:left="4150" w:hanging="1080"/>
      </w:pPr>
      <w:rPr>
        <w:rFonts w:hint="default"/>
      </w:rPr>
    </w:lvl>
    <w:lvl w:ilvl="7">
      <w:start w:val="1"/>
      <w:numFmt w:val="decimal"/>
      <w:lvlText w:val="%1.%2.%3.%4.%5.%6.%7.%8."/>
      <w:lvlJc w:val="left"/>
      <w:pPr>
        <w:tabs>
          <w:tab w:val="num" w:pos="5590"/>
        </w:tabs>
        <w:ind w:left="4654" w:hanging="1224"/>
      </w:pPr>
      <w:rPr>
        <w:rFonts w:hint="default"/>
      </w:rPr>
    </w:lvl>
    <w:lvl w:ilvl="8">
      <w:start w:val="1"/>
      <w:numFmt w:val="decimal"/>
      <w:lvlText w:val="%1.%2.%3.%4.%5.%6.%7.%8.%9."/>
      <w:lvlJc w:val="left"/>
      <w:pPr>
        <w:tabs>
          <w:tab w:val="num" w:pos="6310"/>
        </w:tabs>
        <w:ind w:left="5230" w:hanging="1440"/>
      </w:pPr>
      <w:rPr>
        <w:rFonts w:hint="default"/>
      </w:rPr>
    </w:lvl>
  </w:abstractNum>
  <w:abstractNum w:abstractNumId="8">
    <w:nsid w:val="32F06479"/>
    <w:multiLevelType w:val="hybridMultilevel"/>
    <w:tmpl w:val="67963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921370"/>
    <w:multiLevelType w:val="multilevel"/>
    <w:tmpl w:val="3D5436F0"/>
    <w:lvl w:ilvl="0">
      <w:start w:val="1"/>
      <w:numFmt w:val="upperRoman"/>
      <w:pStyle w:val="Heading1"/>
      <w:lvlText w:val="%1."/>
      <w:lvlJc w:val="left"/>
      <w:pPr>
        <w:tabs>
          <w:tab w:val="num" w:pos="397"/>
        </w:tabs>
        <w:ind w:left="1270" w:hanging="1270"/>
      </w:pPr>
      <w:rPr>
        <w:rFonts w:hint="default"/>
      </w:rPr>
    </w:lvl>
    <w:lvl w:ilvl="1">
      <w:start w:val="1"/>
      <w:numFmt w:val="decimal"/>
      <w:pStyle w:val="Heading2"/>
      <w:lvlText w:val="%2"/>
      <w:lvlJc w:val="left"/>
      <w:pPr>
        <w:tabs>
          <w:tab w:val="num" w:pos="340"/>
        </w:tabs>
        <w:ind w:left="0" w:firstLine="0"/>
      </w:pPr>
      <w:rPr>
        <w:rFonts w:hint="default"/>
      </w:rPr>
    </w:lvl>
    <w:lvl w:ilvl="2">
      <w:start w:val="1"/>
      <w:numFmt w:val="decimal"/>
      <w:pStyle w:val="Heading3"/>
      <w:lvlText w:val="%2.%3."/>
      <w:lvlJc w:val="left"/>
      <w:pPr>
        <w:tabs>
          <w:tab w:val="num" w:pos="1377"/>
        </w:tabs>
        <w:ind w:left="810" w:firstLine="0"/>
      </w:pPr>
      <w:rPr>
        <w:rFonts w:hint="default"/>
        <w:b/>
      </w:rPr>
    </w:lvl>
    <w:lvl w:ilvl="3">
      <w:start w:val="1"/>
      <w:numFmt w:val="decimal"/>
      <w:lvlText w:val="%1.%2.%3.%4."/>
      <w:lvlJc w:val="left"/>
      <w:pPr>
        <w:tabs>
          <w:tab w:val="num" w:pos="3070"/>
        </w:tabs>
        <w:ind w:left="2638" w:hanging="648"/>
      </w:pPr>
      <w:rPr>
        <w:rFonts w:hint="default"/>
      </w:rPr>
    </w:lvl>
    <w:lvl w:ilvl="4">
      <w:start w:val="1"/>
      <w:numFmt w:val="decimal"/>
      <w:lvlText w:val="%1%2..%3.%4.%5."/>
      <w:lvlJc w:val="left"/>
      <w:pPr>
        <w:tabs>
          <w:tab w:val="num" w:pos="3790"/>
        </w:tabs>
        <w:ind w:left="3142" w:hanging="792"/>
      </w:pPr>
      <w:rPr>
        <w:rFonts w:hint="default"/>
      </w:rPr>
    </w:lvl>
    <w:lvl w:ilvl="5">
      <w:start w:val="1"/>
      <w:numFmt w:val="decimal"/>
      <w:lvlText w:val="%1.%2.%3.%4.%5.%6."/>
      <w:lvlJc w:val="left"/>
      <w:pPr>
        <w:tabs>
          <w:tab w:val="num" w:pos="4510"/>
        </w:tabs>
        <w:ind w:left="3646" w:hanging="936"/>
      </w:pPr>
      <w:rPr>
        <w:rFonts w:hint="default"/>
      </w:rPr>
    </w:lvl>
    <w:lvl w:ilvl="6">
      <w:start w:val="1"/>
      <w:numFmt w:val="decimal"/>
      <w:lvlText w:val="%1.%2.%3.%4.%5.%6.%7."/>
      <w:lvlJc w:val="left"/>
      <w:pPr>
        <w:tabs>
          <w:tab w:val="num" w:pos="5230"/>
        </w:tabs>
        <w:ind w:left="4150" w:hanging="1080"/>
      </w:pPr>
      <w:rPr>
        <w:rFonts w:hint="default"/>
      </w:rPr>
    </w:lvl>
    <w:lvl w:ilvl="7">
      <w:start w:val="1"/>
      <w:numFmt w:val="decimal"/>
      <w:lvlText w:val="%1.%2.%3.%4.%5.%6.%7.%8."/>
      <w:lvlJc w:val="left"/>
      <w:pPr>
        <w:tabs>
          <w:tab w:val="num" w:pos="5590"/>
        </w:tabs>
        <w:ind w:left="4654" w:hanging="1224"/>
      </w:pPr>
      <w:rPr>
        <w:rFonts w:hint="default"/>
      </w:rPr>
    </w:lvl>
    <w:lvl w:ilvl="8">
      <w:start w:val="1"/>
      <w:numFmt w:val="decimal"/>
      <w:lvlText w:val="%1.%2.%3.%4.%5.%6.%7.%8.%9."/>
      <w:lvlJc w:val="left"/>
      <w:pPr>
        <w:tabs>
          <w:tab w:val="num" w:pos="6310"/>
        </w:tabs>
        <w:ind w:left="5230" w:hanging="1440"/>
      </w:pPr>
      <w:rPr>
        <w:rFonts w:hint="default"/>
      </w:rPr>
    </w:lvl>
  </w:abstractNum>
  <w:abstractNum w:abstractNumId="10">
    <w:nsid w:val="45E23502"/>
    <w:multiLevelType w:val="hybridMultilevel"/>
    <w:tmpl w:val="7D80225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F">
      <w:start w:val="1"/>
      <w:numFmt w:val="decimal"/>
      <w:lvlText w:val="%3."/>
      <w:lvlJc w:val="left"/>
      <w:pPr>
        <w:tabs>
          <w:tab w:val="num" w:pos="2160"/>
        </w:tabs>
        <w:ind w:left="2160" w:hanging="360"/>
      </w:pPr>
      <w:rPr>
        <w:rFont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478C1BE1"/>
    <w:multiLevelType w:val="multilevel"/>
    <w:tmpl w:val="A17A72C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2160"/>
        </w:tabs>
        <w:ind w:left="2160" w:hanging="360"/>
      </w:pPr>
      <w:rPr>
        <w:rFonts w:ascii="Calibri" w:eastAsia="Batang" w:hAnsi="Calibri" w:cs="Mangal"/>
        <w:szCs w:val="24"/>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49C0084B"/>
    <w:multiLevelType w:val="multilevel"/>
    <w:tmpl w:val="FE3A8E42"/>
    <w:lvl w:ilvl="0">
      <w:start w:val="1"/>
      <w:numFmt w:val="decimal"/>
      <w:lvlText w:val="%1."/>
      <w:lvlJc w:val="left"/>
      <w:pPr>
        <w:tabs>
          <w:tab w:val="num" w:pos="1270"/>
        </w:tabs>
        <w:ind w:left="1270" w:hanging="360"/>
      </w:pPr>
      <w:rPr>
        <w:rFonts w:hint="default"/>
      </w:rPr>
    </w:lvl>
    <w:lvl w:ilvl="1">
      <w:start w:val="1"/>
      <w:numFmt w:val="lowerLetter"/>
      <w:lvlText w:val="%2)"/>
      <w:lvlJc w:val="left"/>
      <w:pPr>
        <w:tabs>
          <w:tab w:val="num" w:pos="1630"/>
        </w:tabs>
        <w:ind w:left="1630" w:hanging="360"/>
      </w:pPr>
      <w:rPr>
        <w:rFonts w:hint="default"/>
      </w:rPr>
    </w:lvl>
    <w:lvl w:ilvl="2">
      <w:start w:val="1"/>
      <w:numFmt w:val="lowerRoman"/>
      <w:lvlText w:val="%3)"/>
      <w:lvlJc w:val="left"/>
      <w:pPr>
        <w:tabs>
          <w:tab w:val="num" w:pos="1990"/>
        </w:tabs>
        <w:ind w:left="1990" w:hanging="360"/>
      </w:pPr>
      <w:rPr>
        <w:rFonts w:hint="default"/>
      </w:rPr>
    </w:lvl>
    <w:lvl w:ilvl="3">
      <w:start w:val="1"/>
      <w:numFmt w:val="decimal"/>
      <w:lvlText w:val="(%4)"/>
      <w:lvlJc w:val="left"/>
      <w:pPr>
        <w:tabs>
          <w:tab w:val="num" w:pos="2350"/>
        </w:tabs>
        <w:ind w:left="2350" w:hanging="360"/>
      </w:pPr>
      <w:rPr>
        <w:rFonts w:hint="default"/>
      </w:rPr>
    </w:lvl>
    <w:lvl w:ilvl="4">
      <w:start w:val="1"/>
      <w:numFmt w:val="lowerLetter"/>
      <w:lvlText w:val="(%5)"/>
      <w:lvlJc w:val="left"/>
      <w:pPr>
        <w:tabs>
          <w:tab w:val="num" w:pos="2710"/>
        </w:tabs>
        <w:ind w:left="2710" w:hanging="360"/>
      </w:pPr>
      <w:rPr>
        <w:rFonts w:hint="default"/>
      </w:rPr>
    </w:lvl>
    <w:lvl w:ilvl="5">
      <w:start w:val="1"/>
      <w:numFmt w:val="lowerRoman"/>
      <w:lvlText w:val="(%6)"/>
      <w:lvlJc w:val="left"/>
      <w:pPr>
        <w:tabs>
          <w:tab w:val="num" w:pos="3070"/>
        </w:tabs>
        <w:ind w:left="3070" w:hanging="360"/>
      </w:pPr>
      <w:rPr>
        <w:rFonts w:hint="default"/>
      </w:rPr>
    </w:lvl>
    <w:lvl w:ilvl="6">
      <w:start w:val="1"/>
      <w:numFmt w:val="decimal"/>
      <w:lvlText w:val="%7."/>
      <w:lvlJc w:val="left"/>
      <w:pPr>
        <w:tabs>
          <w:tab w:val="num" w:pos="3430"/>
        </w:tabs>
        <w:ind w:left="3430" w:hanging="360"/>
      </w:pPr>
      <w:rPr>
        <w:rFonts w:hint="default"/>
      </w:rPr>
    </w:lvl>
    <w:lvl w:ilvl="7">
      <w:start w:val="1"/>
      <w:numFmt w:val="lowerLetter"/>
      <w:lvlText w:val="%8."/>
      <w:lvlJc w:val="left"/>
      <w:pPr>
        <w:tabs>
          <w:tab w:val="num" w:pos="3790"/>
        </w:tabs>
        <w:ind w:left="3790" w:hanging="360"/>
      </w:pPr>
      <w:rPr>
        <w:rFonts w:hint="default"/>
      </w:rPr>
    </w:lvl>
    <w:lvl w:ilvl="8">
      <w:start w:val="1"/>
      <w:numFmt w:val="lowerRoman"/>
      <w:lvlText w:val="%9."/>
      <w:lvlJc w:val="left"/>
      <w:pPr>
        <w:tabs>
          <w:tab w:val="num" w:pos="4150"/>
        </w:tabs>
        <w:ind w:left="4150" w:hanging="360"/>
      </w:pPr>
      <w:rPr>
        <w:rFonts w:hint="default"/>
      </w:rPr>
    </w:lvl>
  </w:abstractNum>
  <w:abstractNum w:abstractNumId="13">
    <w:nsid w:val="4B5832E7"/>
    <w:multiLevelType w:val="multilevel"/>
    <w:tmpl w:val="5E22A624"/>
    <w:lvl w:ilvl="0">
      <w:start w:val="1"/>
      <w:numFmt w:val="decimal"/>
      <w:lvlText w:val="%1."/>
      <w:lvlJc w:val="left"/>
      <w:pPr>
        <w:tabs>
          <w:tab w:val="num" w:pos="397"/>
        </w:tabs>
        <w:ind w:left="1270" w:hanging="1270"/>
      </w:pPr>
      <w:rPr>
        <w:rFonts w:hint="default"/>
      </w:rPr>
    </w:lvl>
    <w:lvl w:ilvl="1">
      <w:start w:val="1"/>
      <w:numFmt w:val="decimal"/>
      <w:lvlText w:val="%1.%2."/>
      <w:lvlJc w:val="left"/>
      <w:pPr>
        <w:tabs>
          <w:tab w:val="num" w:pos="340"/>
        </w:tabs>
        <w:ind w:left="0" w:firstLine="0"/>
      </w:pPr>
      <w:rPr>
        <w:rFonts w:hint="default"/>
      </w:rPr>
    </w:lvl>
    <w:lvl w:ilvl="2">
      <w:start w:val="1"/>
      <w:numFmt w:val="decimal"/>
      <w:lvlText w:val="%1.%2.%3."/>
      <w:lvlJc w:val="left"/>
      <w:pPr>
        <w:tabs>
          <w:tab w:val="num" w:pos="2710"/>
        </w:tabs>
        <w:ind w:left="2134" w:hanging="504"/>
      </w:pPr>
      <w:rPr>
        <w:rFonts w:hint="default"/>
      </w:rPr>
    </w:lvl>
    <w:lvl w:ilvl="3">
      <w:start w:val="1"/>
      <w:numFmt w:val="decimal"/>
      <w:lvlText w:val="%1.%2.%3.%4."/>
      <w:lvlJc w:val="left"/>
      <w:pPr>
        <w:tabs>
          <w:tab w:val="num" w:pos="3070"/>
        </w:tabs>
        <w:ind w:left="2638" w:hanging="648"/>
      </w:pPr>
      <w:rPr>
        <w:rFonts w:hint="default"/>
      </w:rPr>
    </w:lvl>
    <w:lvl w:ilvl="4">
      <w:start w:val="1"/>
      <w:numFmt w:val="decimal"/>
      <w:lvlText w:val="%1%2..%3.%4.%5."/>
      <w:lvlJc w:val="left"/>
      <w:pPr>
        <w:tabs>
          <w:tab w:val="num" w:pos="3790"/>
        </w:tabs>
        <w:ind w:left="3142" w:hanging="792"/>
      </w:pPr>
      <w:rPr>
        <w:rFonts w:hint="default"/>
      </w:rPr>
    </w:lvl>
    <w:lvl w:ilvl="5">
      <w:start w:val="1"/>
      <w:numFmt w:val="decimal"/>
      <w:lvlText w:val="%1.%2.%3.%4.%5.%6."/>
      <w:lvlJc w:val="left"/>
      <w:pPr>
        <w:tabs>
          <w:tab w:val="num" w:pos="4510"/>
        </w:tabs>
        <w:ind w:left="3646" w:hanging="936"/>
      </w:pPr>
      <w:rPr>
        <w:rFonts w:hint="default"/>
      </w:rPr>
    </w:lvl>
    <w:lvl w:ilvl="6">
      <w:start w:val="1"/>
      <w:numFmt w:val="decimal"/>
      <w:lvlText w:val="%1.%2.%3.%4.%5.%6.%7."/>
      <w:lvlJc w:val="left"/>
      <w:pPr>
        <w:tabs>
          <w:tab w:val="num" w:pos="5230"/>
        </w:tabs>
        <w:ind w:left="4150" w:hanging="1080"/>
      </w:pPr>
      <w:rPr>
        <w:rFonts w:hint="default"/>
      </w:rPr>
    </w:lvl>
    <w:lvl w:ilvl="7">
      <w:start w:val="1"/>
      <w:numFmt w:val="decimal"/>
      <w:lvlText w:val="%1.%2.%3.%4.%5.%6.%7.%8."/>
      <w:lvlJc w:val="left"/>
      <w:pPr>
        <w:tabs>
          <w:tab w:val="num" w:pos="5590"/>
        </w:tabs>
        <w:ind w:left="4654" w:hanging="1224"/>
      </w:pPr>
      <w:rPr>
        <w:rFonts w:hint="default"/>
      </w:rPr>
    </w:lvl>
    <w:lvl w:ilvl="8">
      <w:start w:val="1"/>
      <w:numFmt w:val="decimal"/>
      <w:lvlText w:val="%1.%2.%3.%4.%5.%6.%7.%8.%9."/>
      <w:lvlJc w:val="left"/>
      <w:pPr>
        <w:tabs>
          <w:tab w:val="num" w:pos="6310"/>
        </w:tabs>
        <w:ind w:left="5230" w:hanging="1440"/>
      </w:pPr>
      <w:rPr>
        <w:rFonts w:hint="default"/>
      </w:rPr>
    </w:lvl>
  </w:abstractNum>
  <w:abstractNum w:abstractNumId="14">
    <w:nsid w:val="4E3B6C3E"/>
    <w:multiLevelType w:val="hybridMultilevel"/>
    <w:tmpl w:val="AB7AF416"/>
    <w:lvl w:ilvl="0" w:tplc="0809000F">
      <w:start w:val="1"/>
      <w:numFmt w:val="decimal"/>
      <w:lvlText w:val="%1."/>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5D1C3D7D"/>
    <w:multiLevelType w:val="multilevel"/>
    <w:tmpl w:val="9B023EB2"/>
    <w:lvl w:ilvl="0">
      <w:start w:val="1"/>
      <w:numFmt w:val="decimal"/>
      <w:lvlText w:val="%1."/>
      <w:lvlJc w:val="left"/>
      <w:pPr>
        <w:tabs>
          <w:tab w:val="num" w:pos="1270"/>
        </w:tabs>
        <w:ind w:left="1270" w:hanging="360"/>
      </w:pPr>
      <w:rPr>
        <w:rFonts w:hint="default"/>
      </w:rPr>
    </w:lvl>
    <w:lvl w:ilvl="1">
      <w:start w:val="1"/>
      <w:numFmt w:val="decimal"/>
      <w:lvlText w:val="%1.%2."/>
      <w:lvlJc w:val="left"/>
      <w:pPr>
        <w:tabs>
          <w:tab w:val="num" w:pos="360"/>
        </w:tabs>
        <w:ind w:left="530" w:hanging="170"/>
      </w:pPr>
      <w:rPr>
        <w:rFonts w:hint="default"/>
      </w:rPr>
    </w:lvl>
    <w:lvl w:ilvl="2">
      <w:start w:val="1"/>
      <w:numFmt w:val="decimal"/>
      <w:lvlText w:val="%1.%2.%3."/>
      <w:lvlJc w:val="left"/>
      <w:pPr>
        <w:tabs>
          <w:tab w:val="num" w:pos="2710"/>
        </w:tabs>
        <w:ind w:left="2134" w:hanging="504"/>
      </w:pPr>
      <w:rPr>
        <w:rFonts w:hint="default"/>
      </w:rPr>
    </w:lvl>
    <w:lvl w:ilvl="3">
      <w:start w:val="1"/>
      <w:numFmt w:val="decimal"/>
      <w:lvlText w:val="%1.%2.%3.%4."/>
      <w:lvlJc w:val="left"/>
      <w:pPr>
        <w:tabs>
          <w:tab w:val="num" w:pos="3070"/>
        </w:tabs>
        <w:ind w:left="2638" w:hanging="648"/>
      </w:pPr>
      <w:rPr>
        <w:rFonts w:hint="default"/>
      </w:rPr>
    </w:lvl>
    <w:lvl w:ilvl="4">
      <w:start w:val="1"/>
      <w:numFmt w:val="decimal"/>
      <w:lvlText w:val="%1%2..%3.%4.%5."/>
      <w:lvlJc w:val="left"/>
      <w:pPr>
        <w:tabs>
          <w:tab w:val="num" w:pos="3790"/>
        </w:tabs>
        <w:ind w:left="3142" w:hanging="792"/>
      </w:pPr>
      <w:rPr>
        <w:rFonts w:hint="default"/>
      </w:rPr>
    </w:lvl>
    <w:lvl w:ilvl="5">
      <w:start w:val="1"/>
      <w:numFmt w:val="decimal"/>
      <w:lvlText w:val="%1.%2.%3.%4.%5.%6."/>
      <w:lvlJc w:val="left"/>
      <w:pPr>
        <w:tabs>
          <w:tab w:val="num" w:pos="4510"/>
        </w:tabs>
        <w:ind w:left="3646" w:hanging="936"/>
      </w:pPr>
      <w:rPr>
        <w:rFonts w:hint="default"/>
      </w:rPr>
    </w:lvl>
    <w:lvl w:ilvl="6">
      <w:start w:val="1"/>
      <w:numFmt w:val="decimal"/>
      <w:lvlText w:val="%1.%2.%3.%4.%5.%6.%7."/>
      <w:lvlJc w:val="left"/>
      <w:pPr>
        <w:tabs>
          <w:tab w:val="num" w:pos="5230"/>
        </w:tabs>
        <w:ind w:left="4150" w:hanging="1080"/>
      </w:pPr>
      <w:rPr>
        <w:rFonts w:hint="default"/>
      </w:rPr>
    </w:lvl>
    <w:lvl w:ilvl="7">
      <w:start w:val="1"/>
      <w:numFmt w:val="decimal"/>
      <w:lvlText w:val="%1.%2.%3.%4.%5.%6.%7.%8."/>
      <w:lvlJc w:val="left"/>
      <w:pPr>
        <w:tabs>
          <w:tab w:val="num" w:pos="5590"/>
        </w:tabs>
        <w:ind w:left="4654" w:hanging="1224"/>
      </w:pPr>
      <w:rPr>
        <w:rFonts w:hint="default"/>
      </w:rPr>
    </w:lvl>
    <w:lvl w:ilvl="8">
      <w:start w:val="1"/>
      <w:numFmt w:val="decimal"/>
      <w:lvlText w:val="%1.%2.%3.%4.%5.%6.%7.%8.%9."/>
      <w:lvlJc w:val="left"/>
      <w:pPr>
        <w:tabs>
          <w:tab w:val="num" w:pos="6310"/>
        </w:tabs>
        <w:ind w:left="5230" w:hanging="1440"/>
      </w:pPr>
      <w:rPr>
        <w:rFonts w:hint="default"/>
      </w:rPr>
    </w:lvl>
  </w:abstractNum>
  <w:abstractNum w:abstractNumId="16">
    <w:nsid w:val="63DA730D"/>
    <w:multiLevelType w:val="multilevel"/>
    <w:tmpl w:val="FE080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6713D55"/>
    <w:multiLevelType w:val="multilevel"/>
    <w:tmpl w:val="56381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8AD7D8E"/>
    <w:multiLevelType w:val="multilevel"/>
    <w:tmpl w:val="62665FBE"/>
    <w:lvl w:ilvl="0">
      <w:start w:val="1"/>
      <w:numFmt w:val="decimal"/>
      <w:lvlText w:val="%1."/>
      <w:lvlJc w:val="left"/>
      <w:pPr>
        <w:tabs>
          <w:tab w:val="num" w:pos="1270"/>
        </w:tabs>
        <w:ind w:left="1270" w:hanging="360"/>
      </w:pPr>
      <w:rPr>
        <w:rFonts w:hint="default"/>
      </w:rPr>
    </w:lvl>
    <w:lvl w:ilvl="1">
      <w:start w:val="1"/>
      <w:numFmt w:val="decimal"/>
      <w:lvlText w:val="%1.%2."/>
      <w:lvlJc w:val="left"/>
      <w:pPr>
        <w:tabs>
          <w:tab w:val="num" w:pos="360"/>
        </w:tabs>
        <w:ind w:left="510" w:hanging="150"/>
      </w:pPr>
      <w:rPr>
        <w:rFonts w:hint="default"/>
      </w:rPr>
    </w:lvl>
    <w:lvl w:ilvl="2">
      <w:start w:val="1"/>
      <w:numFmt w:val="decimal"/>
      <w:lvlText w:val="%1.%2.%3."/>
      <w:lvlJc w:val="left"/>
      <w:pPr>
        <w:tabs>
          <w:tab w:val="num" w:pos="2710"/>
        </w:tabs>
        <w:ind w:left="2134" w:hanging="504"/>
      </w:pPr>
      <w:rPr>
        <w:rFonts w:hint="default"/>
      </w:rPr>
    </w:lvl>
    <w:lvl w:ilvl="3">
      <w:start w:val="1"/>
      <w:numFmt w:val="decimal"/>
      <w:lvlText w:val="%1.%2.%3.%4."/>
      <w:lvlJc w:val="left"/>
      <w:pPr>
        <w:tabs>
          <w:tab w:val="num" w:pos="3070"/>
        </w:tabs>
        <w:ind w:left="2638" w:hanging="648"/>
      </w:pPr>
      <w:rPr>
        <w:rFonts w:hint="default"/>
      </w:rPr>
    </w:lvl>
    <w:lvl w:ilvl="4">
      <w:start w:val="1"/>
      <w:numFmt w:val="decimal"/>
      <w:lvlText w:val="%1%2..%3.%4.%5."/>
      <w:lvlJc w:val="left"/>
      <w:pPr>
        <w:tabs>
          <w:tab w:val="num" w:pos="3790"/>
        </w:tabs>
        <w:ind w:left="3142" w:hanging="792"/>
      </w:pPr>
      <w:rPr>
        <w:rFonts w:hint="default"/>
      </w:rPr>
    </w:lvl>
    <w:lvl w:ilvl="5">
      <w:start w:val="1"/>
      <w:numFmt w:val="decimal"/>
      <w:lvlText w:val="%1.%2.%3.%4.%5.%6."/>
      <w:lvlJc w:val="left"/>
      <w:pPr>
        <w:tabs>
          <w:tab w:val="num" w:pos="4510"/>
        </w:tabs>
        <w:ind w:left="3646" w:hanging="936"/>
      </w:pPr>
      <w:rPr>
        <w:rFonts w:hint="default"/>
      </w:rPr>
    </w:lvl>
    <w:lvl w:ilvl="6">
      <w:start w:val="1"/>
      <w:numFmt w:val="decimal"/>
      <w:lvlText w:val="%1.%2.%3.%4.%5.%6.%7."/>
      <w:lvlJc w:val="left"/>
      <w:pPr>
        <w:tabs>
          <w:tab w:val="num" w:pos="5230"/>
        </w:tabs>
        <w:ind w:left="4150" w:hanging="1080"/>
      </w:pPr>
      <w:rPr>
        <w:rFonts w:hint="default"/>
      </w:rPr>
    </w:lvl>
    <w:lvl w:ilvl="7">
      <w:start w:val="1"/>
      <w:numFmt w:val="decimal"/>
      <w:lvlText w:val="%1.%2.%3.%4.%5.%6.%7.%8."/>
      <w:lvlJc w:val="left"/>
      <w:pPr>
        <w:tabs>
          <w:tab w:val="num" w:pos="5590"/>
        </w:tabs>
        <w:ind w:left="4654" w:hanging="1224"/>
      </w:pPr>
      <w:rPr>
        <w:rFonts w:hint="default"/>
      </w:rPr>
    </w:lvl>
    <w:lvl w:ilvl="8">
      <w:start w:val="1"/>
      <w:numFmt w:val="decimal"/>
      <w:lvlText w:val="%1.%2.%3.%4.%5.%6.%7.%8.%9."/>
      <w:lvlJc w:val="left"/>
      <w:pPr>
        <w:tabs>
          <w:tab w:val="num" w:pos="6310"/>
        </w:tabs>
        <w:ind w:left="5230" w:hanging="1440"/>
      </w:pPr>
      <w:rPr>
        <w:rFonts w:hint="default"/>
      </w:rPr>
    </w:lvl>
  </w:abstractNum>
  <w:abstractNum w:abstractNumId="19">
    <w:nsid w:val="69105C99"/>
    <w:multiLevelType w:val="hybridMultilevel"/>
    <w:tmpl w:val="486CD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4D0EE4"/>
    <w:multiLevelType w:val="multilevel"/>
    <w:tmpl w:val="26D4008E"/>
    <w:lvl w:ilvl="0">
      <w:start w:val="1"/>
      <w:numFmt w:val="decimal"/>
      <w:lvlText w:val="Session Group %1."/>
      <w:lvlJc w:val="left"/>
      <w:pPr>
        <w:tabs>
          <w:tab w:val="num" w:pos="910"/>
        </w:tabs>
        <w:ind w:left="1341" w:hanging="431"/>
      </w:pPr>
      <w:rPr>
        <w:rFonts w:hint="default"/>
      </w:rPr>
    </w:lvl>
    <w:lvl w:ilvl="1">
      <w:start w:val="1"/>
      <w:numFmt w:val="decimal"/>
      <w:lvlText w:val="Session %1.%2."/>
      <w:lvlJc w:val="left"/>
      <w:pPr>
        <w:tabs>
          <w:tab w:val="num" w:pos="1486"/>
        </w:tabs>
        <w:ind w:left="1486" w:hanging="576"/>
      </w:pPr>
      <w:rPr>
        <w:rFonts w:hint="default"/>
      </w:rPr>
    </w:lvl>
    <w:lvl w:ilvl="2">
      <w:start w:val="1"/>
      <w:numFmt w:val="decimal"/>
      <w:lvlText w:val="%1.%2.%3"/>
      <w:lvlJc w:val="left"/>
      <w:pPr>
        <w:tabs>
          <w:tab w:val="num" w:pos="1630"/>
        </w:tabs>
        <w:ind w:left="1630" w:hanging="720"/>
      </w:pPr>
      <w:rPr>
        <w:rFonts w:hint="default"/>
      </w:rPr>
    </w:lvl>
    <w:lvl w:ilvl="3">
      <w:start w:val="1"/>
      <w:numFmt w:val="decimal"/>
      <w:lvlText w:val="%1.%2.%3.%4"/>
      <w:lvlJc w:val="left"/>
      <w:pPr>
        <w:tabs>
          <w:tab w:val="num" w:pos="1774"/>
        </w:tabs>
        <w:ind w:left="1774" w:hanging="864"/>
      </w:pPr>
      <w:rPr>
        <w:rFonts w:hint="default"/>
      </w:rPr>
    </w:lvl>
    <w:lvl w:ilvl="4">
      <w:start w:val="1"/>
      <w:numFmt w:val="decimal"/>
      <w:lvlText w:val="%1.%2.%3.%4.%5"/>
      <w:lvlJc w:val="left"/>
      <w:pPr>
        <w:tabs>
          <w:tab w:val="num" w:pos="1918"/>
        </w:tabs>
        <w:ind w:left="1918" w:hanging="1008"/>
      </w:pPr>
      <w:rPr>
        <w:rFonts w:hint="default"/>
      </w:rPr>
    </w:lvl>
    <w:lvl w:ilvl="5">
      <w:start w:val="1"/>
      <w:numFmt w:val="decimal"/>
      <w:lvlText w:val="%1.%2.%3.%4.%5.%6"/>
      <w:lvlJc w:val="left"/>
      <w:pPr>
        <w:tabs>
          <w:tab w:val="num" w:pos="2062"/>
        </w:tabs>
        <w:ind w:left="2062" w:hanging="1152"/>
      </w:pPr>
      <w:rPr>
        <w:rFonts w:hint="default"/>
      </w:rPr>
    </w:lvl>
    <w:lvl w:ilvl="6">
      <w:start w:val="1"/>
      <w:numFmt w:val="decimal"/>
      <w:lvlText w:val="%1.%2.%3.%4.%5.%6.%7"/>
      <w:lvlJc w:val="left"/>
      <w:pPr>
        <w:tabs>
          <w:tab w:val="num" w:pos="2206"/>
        </w:tabs>
        <w:ind w:left="2206" w:hanging="1296"/>
      </w:pPr>
      <w:rPr>
        <w:rFonts w:hint="default"/>
      </w:rPr>
    </w:lvl>
    <w:lvl w:ilvl="7">
      <w:start w:val="1"/>
      <w:numFmt w:val="decimal"/>
      <w:lvlText w:val="%1.%2.%3.%4.%5.%6.%7.%8"/>
      <w:lvlJc w:val="left"/>
      <w:pPr>
        <w:tabs>
          <w:tab w:val="num" w:pos="2350"/>
        </w:tabs>
        <w:ind w:left="2350" w:hanging="1440"/>
      </w:pPr>
      <w:rPr>
        <w:rFonts w:hint="default"/>
      </w:rPr>
    </w:lvl>
    <w:lvl w:ilvl="8">
      <w:start w:val="1"/>
      <w:numFmt w:val="decimal"/>
      <w:lvlText w:val="%1.%2.%3.%4.%5.%6.%7.%8.%9"/>
      <w:lvlJc w:val="left"/>
      <w:pPr>
        <w:tabs>
          <w:tab w:val="num" w:pos="2494"/>
        </w:tabs>
        <w:ind w:left="2494" w:hanging="1584"/>
      </w:pPr>
      <w:rPr>
        <w:rFonts w:hint="default"/>
      </w:rPr>
    </w:lvl>
  </w:abstractNum>
  <w:abstractNum w:abstractNumId="21">
    <w:nsid w:val="6C530243"/>
    <w:multiLevelType w:val="hybridMultilevel"/>
    <w:tmpl w:val="3732F8E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6E4E63CF"/>
    <w:multiLevelType w:val="hybridMultilevel"/>
    <w:tmpl w:val="A17A72C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F">
      <w:start w:val="1"/>
      <w:numFmt w:val="decimal"/>
      <w:lvlText w:val="%3."/>
      <w:lvlJc w:val="left"/>
      <w:pPr>
        <w:tabs>
          <w:tab w:val="num" w:pos="2160"/>
        </w:tabs>
        <w:ind w:left="2160" w:hanging="360"/>
      </w:pPr>
      <w:rPr>
        <w:rFont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70FF34DA"/>
    <w:multiLevelType w:val="hybridMultilevel"/>
    <w:tmpl w:val="A766A00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F">
      <w:start w:val="1"/>
      <w:numFmt w:val="decimal"/>
      <w:lvlText w:val="%3."/>
      <w:lvlJc w:val="left"/>
      <w:pPr>
        <w:tabs>
          <w:tab w:val="num" w:pos="2160"/>
        </w:tabs>
        <w:ind w:left="2160" w:hanging="360"/>
      </w:pPr>
      <w:rPr>
        <w:rFont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71870FF6"/>
    <w:multiLevelType w:val="multilevel"/>
    <w:tmpl w:val="64765928"/>
    <w:lvl w:ilvl="0">
      <w:start w:val="1"/>
      <w:numFmt w:val="bullet"/>
      <w:lvlText w:val=""/>
      <w:lvlJc w:val="left"/>
      <w:pPr>
        <w:tabs>
          <w:tab w:val="num" w:pos="720"/>
        </w:tabs>
        <w:ind w:left="720" w:hanging="360"/>
      </w:pPr>
      <w:rPr>
        <w:rFonts w:ascii="Symbol" w:eastAsia="Batang" w:hAnsi="Symbol" w:cs="Mangal"/>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728E7446"/>
    <w:multiLevelType w:val="hybridMultilevel"/>
    <w:tmpl w:val="D016539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F">
      <w:start w:val="1"/>
      <w:numFmt w:val="decimal"/>
      <w:lvlText w:val="%3."/>
      <w:lvlJc w:val="left"/>
      <w:pPr>
        <w:tabs>
          <w:tab w:val="num" w:pos="2160"/>
        </w:tabs>
        <w:ind w:left="2160" w:hanging="360"/>
      </w:pPr>
      <w:rPr>
        <w:rFont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762666CB"/>
    <w:multiLevelType w:val="hybridMultilevel"/>
    <w:tmpl w:val="7F4E43F6"/>
    <w:lvl w:ilvl="0" w:tplc="08090003">
      <w:start w:val="1"/>
      <w:numFmt w:val="bullet"/>
      <w:lvlText w:val="o"/>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1"/>
  </w:num>
  <w:num w:numId="3">
    <w:abstractNumId w:val="5"/>
  </w:num>
  <w:num w:numId="4">
    <w:abstractNumId w:val="17"/>
  </w:num>
  <w:num w:numId="5">
    <w:abstractNumId w:val="16"/>
  </w:num>
  <w:num w:numId="6">
    <w:abstractNumId w:val="22"/>
  </w:num>
  <w:num w:numId="7">
    <w:abstractNumId w:val="23"/>
  </w:num>
  <w:num w:numId="8">
    <w:abstractNumId w:val="10"/>
  </w:num>
  <w:num w:numId="9">
    <w:abstractNumId w:val="25"/>
  </w:num>
  <w:num w:numId="10">
    <w:abstractNumId w:val="24"/>
  </w:num>
  <w:num w:numId="11">
    <w:abstractNumId w:val="11"/>
  </w:num>
  <w:num w:numId="12">
    <w:abstractNumId w:val="26"/>
  </w:num>
  <w:num w:numId="13">
    <w:abstractNumId w:val="14"/>
  </w:num>
  <w:num w:numId="14">
    <w:abstractNumId w:val="7"/>
  </w:num>
  <w:num w:numId="15">
    <w:abstractNumId w:val="0"/>
  </w:num>
  <w:num w:numId="16">
    <w:abstractNumId w:val="20"/>
  </w:num>
  <w:num w:numId="17">
    <w:abstractNumId w:val="12"/>
  </w:num>
  <w:num w:numId="18">
    <w:abstractNumId w:val="9"/>
  </w:num>
  <w:num w:numId="19">
    <w:abstractNumId w:val="15"/>
  </w:num>
  <w:num w:numId="20">
    <w:abstractNumId w:val="18"/>
  </w:num>
  <w:num w:numId="21">
    <w:abstractNumId w:val="6"/>
  </w:num>
  <w:num w:numId="22">
    <w:abstractNumId w:val="3"/>
  </w:num>
  <w:num w:numId="23">
    <w:abstractNumId w:val="2"/>
  </w:num>
  <w:num w:numId="24">
    <w:abstractNumId w:val="13"/>
  </w:num>
  <w:num w:numId="25">
    <w:abstractNumId w:val="8"/>
  </w:num>
  <w:num w:numId="26">
    <w:abstractNumId w:val="4"/>
  </w:num>
  <w:num w:numId="27">
    <w:abstractNumId w:val="19"/>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characterSpacingControl w:val="doNotCompress"/>
  <w:hdrShapeDefaults>
    <o:shapedefaults v:ext="edit" spidmax="9217"/>
  </w:hdrShapeDefaults>
  <w:footnotePr>
    <w:footnote w:id="-1"/>
    <w:footnote w:id="0"/>
  </w:footnotePr>
  <w:endnotePr>
    <w:endnote w:id="-1"/>
    <w:endnote w:id="0"/>
  </w:endnotePr>
  <w:compat>
    <w:useFELayout/>
  </w:compat>
  <w:rsids>
    <w:rsidRoot w:val="00E21B7D"/>
    <w:rsid w:val="00002C68"/>
    <w:rsid w:val="00004BFE"/>
    <w:rsid w:val="000109D6"/>
    <w:rsid w:val="0001145E"/>
    <w:rsid w:val="00013992"/>
    <w:rsid w:val="000144DC"/>
    <w:rsid w:val="00016038"/>
    <w:rsid w:val="000208ED"/>
    <w:rsid w:val="00022678"/>
    <w:rsid w:val="00026FB7"/>
    <w:rsid w:val="0002739B"/>
    <w:rsid w:val="00030ED3"/>
    <w:rsid w:val="0003208A"/>
    <w:rsid w:val="00032396"/>
    <w:rsid w:val="000323B0"/>
    <w:rsid w:val="00032A39"/>
    <w:rsid w:val="000364F8"/>
    <w:rsid w:val="00040871"/>
    <w:rsid w:val="00043544"/>
    <w:rsid w:val="00046DCE"/>
    <w:rsid w:val="00051655"/>
    <w:rsid w:val="00051936"/>
    <w:rsid w:val="00052D30"/>
    <w:rsid w:val="00053030"/>
    <w:rsid w:val="00054256"/>
    <w:rsid w:val="00056467"/>
    <w:rsid w:val="000605CE"/>
    <w:rsid w:val="0006250D"/>
    <w:rsid w:val="00063E53"/>
    <w:rsid w:val="00065AD0"/>
    <w:rsid w:val="0006623E"/>
    <w:rsid w:val="00066A6E"/>
    <w:rsid w:val="00070A84"/>
    <w:rsid w:val="00070D48"/>
    <w:rsid w:val="00071788"/>
    <w:rsid w:val="000725EF"/>
    <w:rsid w:val="0007391B"/>
    <w:rsid w:val="000749DC"/>
    <w:rsid w:val="00074B5D"/>
    <w:rsid w:val="00075264"/>
    <w:rsid w:val="00076860"/>
    <w:rsid w:val="00076AA9"/>
    <w:rsid w:val="00076EDB"/>
    <w:rsid w:val="0007747D"/>
    <w:rsid w:val="00081736"/>
    <w:rsid w:val="00082F58"/>
    <w:rsid w:val="00086409"/>
    <w:rsid w:val="0008741A"/>
    <w:rsid w:val="0009092C"/>
    <w:rsid w:val="00092812"/>
    <w:rsid w:val="00092D99"/>
    <w:rsid w:val="0009505E"/>
    <w:rsid w:val="000951DC"/>
    <w:rsid w:val="000952AA"/>
    <w:rsid w:val="000A1017"/>
    <w:rsid w:val="000A1280"/>
    <w:rsid w:val="000A3448"/>
    <w:rsid w:val="000A3E4B"/>
    <w:rsid w:val="000B07D3"/>
    <w:rsid w:val="000B5D59"/>
    <w:rsid w:val="000B5E52"/>
    <w:rsid w:val="000B6C47"/>
    <w:rsid w:val="000B7BC4"/>
    <w:rsid w:val="000C0340"/>
    <w:rsid w:val="000C07B2"/>
    <w:rsid w:val="000C088A"/>
    <w:rsid w:val="000C0B54"/>
    <w:rsid w:val="000C16AB"/>
    <w:rsid w:val="000C2545"/>
    <w:rsid w:val="000C2B06"/>
    <w:rsid w:val="000C3B11"/>
    <w:rsid w:val="000C3DEC"/>
    <w:rsid w:val="000C4A80"/>
    <w:rsid w:val="000C4D0A"/>
    <w:rsid w:val="000C5541"/>
    <w:rsid w:val="000D1C3F"/>
    <w:rsid w:val="000D4138"/>
    <w:rsid w:val="000D5DC6"/>
    <w:rsid w:val="000D60CE"/>
    <w:rsid w:val="000E0507"/>
    <w:rsid w:val="000E129E"/>
    <w:rsid w:val="000E39CE"/>
    <w:rsid w:val="000E503D"/>
    <w:rsid w:val="000E77DB"/>
    <w:rsid w:val="000E7FC7"/>
    <w:rsid w:val="000E7FD6"/>
    <w:rsid w:val="000F0B47"/>
    <w:rsid w:val="000F5027"/>
    <w:rsid w:val="000F53C4"/>
    <w:rsid w:val="000F7759"/>
    <w:rsid w:val="000F7940"/>
    <w:rsid w:val="00100999"/>
    <w:rsid w:val="00101191"/>
    <w:rsid w:val="00102FF1"/>
    <w:rsid w:val="00103680"/>
    <w:rsid w:val="001045C2"/>
    <w:rsid w:val="00111B11"/>
    <w:rsid w:val="00112C17"/>
    <w:rsid w:val="00113F3E"/>
    <w:rsid w:val="001142F5"/>
    <w:rsid w:val="00115DFA"/>
    <w:rsid w:val="001166DF"/>
    <w:rsid w:val="00116A04"/>
    <w:rsid w:val="00117180"/>
    <w:rsid w:val="00117FB1"/>
    <w:rsid w:val="001213D0"/>
    <w:rsid w:val="00123AB5"/>
    <w:rsid w:val="00125199"/>
    <w:rsid w:val="00126262"/>
    <w:rsid w:val="00126398"/>
    <w:rsid w:val="0013126C"/>
    <w:rsid w:val="001314C5"/>
    <w:rsid w:val="00132284"/>
    <w:rsid w:val="00132596"/>
    <w:rsid w:val="001346D4"/>
    <w:rsid w:val="001347F2"/>
    <w:rsid w:val="0013482C"/>
    <w:rsid w:val="00134C65"/>
    <w:rsid w:val="00134F2F"/>
    <w:rsid w:val="00135176"/>
    <w:rsid w:val="00135346"/>
    <w:rsid w:val="00137E89"/>
    <w:rsid w:val="00141F49"/>
    <w:rsid w:val="001423EA"/>
    <w:rsid w:val="00150A43"/>
    <w:rsid w:val="00151089"/>
    <w:rsid w:val="001512D4"/>
    <w:rsid w:val="00151E51"/>
    <w:rsid w:val="0015271A"/>
    <w:rsid w:val="00153846"/>
    <w:rsid w:val="0015389B"/>
    <w:rsid w:val="00153D7E"/>
    <w:rsid w:val="00154505"/>
    <w:rsid w:val="00155F19"/>
    <w:rsid w:val="00156207"/>
    <w:rsid w:val="0015624B"/>
    <w:rsid w:val="00157389"/>
    <w:rsid w:val="00160201"/>
    <w:rsid w:val="00160A92"/>
    <w:rsid w:val="00161B8F"/>
    <w:rsid w:val="00165D2C"/>
    <w:rsid w:val="00165EAB"/>
    <w:rsid w:val="00167C51"/>
    <w:rsid w:val="00170F24"/>
    <w:rsid w:val="00171139"/>
    <w:rsid w:val="0017237D"/>
    <w:rsid w:val="00174702"/>
    <w:rsid w:val="0017549C"/>
    <w:rsid w:val="00175650"/>
    <w:rsid w:val="0018003D"/>
    <w:rsid w:val="0018256A"/>
    <w:rsid w:val="0018522E"/>
    <w:rsid w:val="001863B1"/>
    <w:rsid w:val="00187097"/>
    <w:rsid w:val="00187EDD"/>
    <w:rsid w:val="00190E36"/>
    <w:rsid w:val="001928A7"/>
    <w:rsid w:val="00193139"/>
    <w:rsid w:val="0019324C"/>
    <w:rsid w:val="00194246"/>
    <w:rsid w:val="00195330"/>
    <w:rsid w:val="001955F1"/>
    <w:rsid w:val="0019621F"/>
    <w:rsid w:val="001A2F09"/>
    <w:rsid w:val="001A4CCC"/>
    <w:rsid w:val="001A4E64"/>
    <w:rsid w:val="001A6337"/>
    <w:rsid w:val="001A7715"/>
    <w:rsid w:val="001A7E4D"/>
    <w:rsid w:val="001B0E1A"/>
    <w:rsid w:val="001B4C90"/>
    <w:rsid w:val="001B6E44"/>
    <w:rsid w:val="001B761D"/>
    <w:rsid w:val="001C04FF"/>
    <w:rsid w:val="001C1105"/>
    <w:rsid w:val="001C2D9F"/>
    <w:rsid w:val="001C3217"/>
    <w:rsid w:val="001C3992"/>
    <w:rsid w:val="001C50B5"/>
    <w:rsid w:val="001D0F9A"/>
    <w:rsid w:val="001D1CAA"/>
    <w:rsid w:val="001D2168"/>
    <w:rsid w:val="001D35E1"/>
    <w:rsid w:val="001D378C"/>
    <w:rsid w:val="001D39AE"/>
    <w:rsid w:val="001D402A"/>
    <w:rsid w:val="001D4E20"/>
    <w:rsid w:val="001D6BD0"/>
    <w:rsid w:val="001D6EBC"/>
    <w:rsid w:val="001D7EEB"/>
    <w:rsid w:val="001E0AFA"/>
    <w:rsid w:val="001E0B0D"/>
    <w:rsid w:val="001E295B"/>
    <w:rsid w:val="001E2B1C"/>
    <w:rsid w:val="001E2D67"/>
    <w:rsid w:val="001E46F6"/>
    <w:rsid w:val="001F027D"/>
    <w:rsid w:val="001F0352"/>
    <w:rsid w:val="001F105F"/>
    <w:rsid w:val="001F22F2"/>
    <w:rsid w:val="001F2645"/>
    <w:rsid w:val="001F52DB"/>
    <w:rsid w:val="001F54A7"/>
    <w:rsid w:val="001F5B6D"/>
    <w:rsid w:val="001F687A"/>
    <w:rsid w:val="002025DB"/>
    <w:rsid w:val="00203137"/>
    <w:rsid w:val="00203288"/>
    <w:rsid w:val="00205DCB"/>
    <w:rsid w:val="002121E5"/>
    <w:rsid w:val="0021433E"/>
    <w:rsid w:val="00214C54"/>
    <w:rsid w:val="00214D06"/>
    <w:rsid w:val="00215796"/>
    <w:rsid w:val="00216626"/>
    <w:rsid w:val="002169F3"/>
    <w:rsid w:val="00216CC8"/>
    <w:rsid w:val="00217225"/>
    <w:rsid w:val="00220ABA"/>
    <w:rsid w:val="00220C98"/>
    <w:rsid w:val="002241EF"/>
    <w:rsid w:val="00226458"/>
    <w:rsid w:val="00226612"/>
    <w:rsid w:val="00226724"/>
    <w:rsid w:val="00226D12"/>
    <w:rsid w:val="00226D30"/>
    <w:rsid w:val="0023374F"/>
    <w:rsid w:val="002345D6"/>
    <w:rsid w:val="002358D1"/>
    <w:rsid w:val="00237706"/>
    <w:rsid w:val="002408DD"/>
    <w:rsid w:val="00240DBF"/>
    <w:rsid w:val="002422D7"/>
    <w:rsid w:val="00243816"/>
    <w:rsid w:val="0024538A"/>
    <w:rsid w:val="002478A8"/>
    <w:rsid w:val="002514FE"/>
    <w:rsid w:val="002524BB"/>
    <w:rsid w:val="00254ECF"/>
    <w:rsid w:val="00257180"/>
    <w:rsid w:val="00260A83"/>
    <w:rsid w:val="002613E3"/>
    <w:rsid w:val="00261B65"/>
    <w:rsid w:val="00264224"/>
    <w:rsid w:val="00264EBB"/>
    <w:rsid w:val="00265A3A"/>
    <w:rsid w:val="002660E1"/>
    <w:rsid w:val="00266DCE"/>
    <w:rsid w:val="00267A78"/>
    <w:rsid w:val="00270F9C"/>
    <w:rsid w:val="002713D4"/>
    <w:rsid w:val="00273A71"/>
    <w:rsid w:val="00275CD5"/>
    <w:rsid w:val="00276319"/>
    <w:rsid w:val="00276E01"/>
    <w:rsid w:val="002806BE"/>
    <w:rsid w:val="00282756"/>
    <w:rsid w:val="00283581"/>
    <w:rsid w:val="002836D7"/>
    <w:rsid w:val="002873D8"/>
    <w:rsid w:val="00291AC2"/>
    <w:rsid w:val="00292565"/>
    <w:rsid w:val="0029322B"/>
    <w:rsid w:val="0029414A"/>
    <w:rsid w:val="00295E83"/>
    <w:rsid w:val="00296932"/>
    <w:rsid w:val="00297600"/>
    <w:rsid w:val="00297B64"/>
    <w:rsid w:val="002A0425"/>
    <w:rsid w:val="002A091D"/>
    <w:rsid w:val="002A45B1"/>
    <w:rsid w:val="002A6647"/>
    <w:rsid w:val="002B0FBF"/>
    <w:rsid w:val="002B1FFD"/>
    <w:rsid w:val="002B20EB"/>
    <w:rsid w:val="002B3087"/>
    <w:rsid w:val="002B3523"/>
    <w:rsid w:val="002B4610"/>
    <w:rsid w:val="002B5DCB"/>
    <w:rsid w:val="002B6671"/>
    <w:rsid w:val="002B761D"/>
    <w:rsid w:val="002C169A"/>
    <w:rsid w:val="002C1F48"/>
    <w:rsid w:val="002C2F47"/>
    <w:rsid w:val="002C41D0"/>
    <w:rsid w:val="002C4A79"/>
    <w:rsid w:val="002C4BF8"/>
    <w:rsid w:val="002C4E45"/>
    <w:rsid w:val="002C4E7C"/>
    <w:rsid w:val="002C7953"/>
    <w:rsid w:val="002C7AAB"/>
    <w:rsid w:val="002D0526"/>
    <w:rsid w:val="002D0597"/>
    <w:rsid w:val="002D123E"/>
    <w:rsid w:val="002D5653"/>
    <w:rsid w:val="002D596A"/>
    <w:rsid w:val="002D65CE"/>
    <w:rsid w:val="002D6747"/>
    <w:rsid w:val="002D69C6"/>
    <w:rsid w:val="002E0B84"/>
    <w:rsid w:val="002E3058"/>
    <w:rsid w:val="002E315E"/>
    <w:rsid w:val="002E3732"/>
    <w:rsid w:val="002E3D0A"/>
    <w:rsid w:val="002E4A59"/>
    <w:rsid w:val="002E508F"/>
    <w:rsid w:val="002E58B6"/>
    <w:rsid w:val="002F1660"/>
    <w:rsid w:val="002F1A2B"/>
    <w:rsid w:val="002F3AA6"/>
    <w:rsid w:val="002F3AC9"/>
    <w:rsid w:val="002F4162"/>
    <w:rsid w:val="002F4730"/>
    <w:rsid w:val="002F537C"/>
    <w:rsid w:val="002F5A5A"/>
    <w:rsid w:val="0030031F"/>
    <w:rsid w:val="00300B92"/>
    <w:rsid w:val="0030108D"/>
    <w:rsid w:val="003010D1"/>
    <w:rsid w:val="0030311A"/>
    <w:rsid w:val="003035F5"/>
    <w:rsid w:val="003049EA"/>
    <w:rsid w:val="00306203"/>
    <w:rsid w:val="0030648C"/>
    <w:rsid w:val="0030689D"/>
    <w:rsid w:val="00307CBB"/>
    <w:rsid w:val="00307F49"/>
    <w:rsid w:val="00310047"/>
    <w:rsid w:val="00311FF3"/>
    <w:rsid w:val="003124B0"/>
    <w:rsid w:val="00313490"/>
    <w:rsid w:val="003135EF"/>
    <w:rsid w:val="003141CA"/>
    <w:rsid w:val="003143E4"/>
    <w:rsid w:val="00315C99"/>
    <w:rsid w:val="00315F72"/>
    <w:rsid w:val="003161C1"/>
    <w:rsid w:val="003169BF"/>
    <w:rsid w:val="00316CF7"/>
    <w:rsid w:val="003174C1"/>
    <w:rsid w:val="0032268F"/>
    <w:rsid w:val="003243F5"/>
    <w:rsid w:val="00325428"/>
    <w:rsid w:val="003269D2"/>
    <w:rsid w:val="00326B47"/>
    <w:rsid w:val="00326E18"/>
    <w:rsid w:val="003273FF"/>
    <w:rsid w:val="003317FC"/>
    <w:rsid w:val="00331C14"/>
    <w:rsid w:val="00334D5D"/>
    <w:rsid w:val="003351CF"/>
    <w:rsid w:val="00335C55"/>
    <w:rsid w:val="00336556"/>
    <w:rsid w:val="003378DA"/>
    <w:rsid w:val="003449A3"/>
    <w:rsid w:val="003459A4"/>
    <w:rsid w:val="003465C3"/>
    <w:rsid w:val="003467EF"/>
    <w:rsid w:val="003467FE"/>
    <w:rsid w:val="0034747C"/>
    <w:rsid w:val="0034799B"/>
    <w:rsid w:val="0035115B"/>
    <w:rsid w:val="00351A7B"/>
    <w:rsid w:val="00352304"/>
    <w:rsid w:val="00354744"/>
    <w:rsid w:val="00357796"/>
    <w:rsid w:val="00360CCF"/>
    <w:rsid w:val="00361D6D"/>
    <w:rsid w:val="0036389E"/>
    <w:rsid w:val="003638FB"/>
    <w:rsid w:val="0036391F"/>
    <w:rsid w:val="00365220"/>
    <w:rsid w:val="00366379"/>
    <w:rsid w:val="00366E7E"/>
    <w:rsid w:val="00367C43"/>
    <w:rsid w:val="00367E35"/>
    <w:rsid w:val="003725D0"/>
    <w:rsid w:val="00373A6B"/>
    <w:rsid w:val="00373BAF"/>
    <w:rsid w:val="003760BB"/>
    <w:rsid w:val="00382A16"/>
    <w:rsid w:val="0038331E"/>
    <w:rsid w:val="0038599E"/>
    <w:rsid w:val="00392170"/>
    <w:rsid w:val="003926B2"/>
    <w:rsid w:val="0039395B"/>
    <w:rsid w:val="00394F71"/>
    <w:rsid w:val="00396CAC"/>
    <w:rsid w:val="003A14CD"/>
    <w:rsid w:val="003A270C"/>
    <w:rsid w:val="003A4365"/>
    <w:rsid w:val="003A52A2"/>
    <w:rsid w:val="003A57E2"/>
    <w:rsid w:val="003A58DB"/>
    <w:rsid w:val="003A64BE"/>
    <w:rsid w:val="003A7768"/>
    <w:rsid w:val="003A7A70"/>
    <w:rsid w:val="003A7F37"/>
    <w:rsid w:val="003B0279"/>
    <w:rsid w:val="003B1729"/>
    <w:rsid w:val="003B2DC4"/>
    <w:rsid w:val="003B5E2C"/>
    <w:rsid w:val="003B6295"/>
    <w:rsid w:val="003B67CC"/>
    <w:rsid w:val="003B6B38"/>
    <w:rsid w:val="003C0835"/>
    <w:rsid w:val="003C1518"/>
    <w:rsid w:val="003C3746"/>
    <w:rsid w:val="003C4FDD"/>
    <w:rsid w:val="003C56FC"/>
    <w:rsid w:val="003C5D18"/>
    <w:rsid w:val="003C7708"/>
    <w:rsid w:val="003C7BE8"/>
    <w:rsid w:val="003C7E28"/>
    <w:rsid w:val="003D0E5C"/>
    <w:rsid w:val="003D1FDF"/>
    <w:rsid w:val="003D29FC"/>
    <w:rsid w:val="003D7ACC"/>
    <w:rsid w:val="003E06C6"/>
    <w:rsid w:val="003E154D"/>
    <w:rsid w:val="003E1783"/>
    <w:rsid w:val="003E57EB"/>
    <w:rsid w:val="003E7CA7"/>
    <w:rsid w:val="003F1859"/>
    <w:rsid w:val="003F2B24"/>
    <w:rsid w:val="003F4A0E"/>
    <w:rsid w:val="003F4E8A"/>
    <w:rsid w:val="00400D67"/>
    <w:rsid w:val="00405102"/>
    <w:rsid w:val="00406A93"/>
    <w:rsid w:val="0041056C"/>
    <w:rsid w:val="00410BA1"/>
    <w:rsid w:val="00411D2F"/>
    <w:rsid w:val="00412387"/>
    <w:rsid w:val="004123BF"/>
    <w:rsid w:val="0041292B"/>
    <w:rsid w:val="0041320F"/>
    <w:rsid w:val="00413656"/>
    <w:rsid w:val="004143D3"/>
    <w:rsid w:val="00415258"/>
    <w:rsid w:val="00415544"/>
    <w:rsid w:val="00415574"/>
    <w:rsid w:val="00417874"/>
    <w:rsid w:val="0042018A"/>
    <w:rsid w:val="00420660"/>
    <w:rsid w:val="00421364"/>
    <w:rsid w:val="0042157E"/>
    <w:rsid w:val="00421F0F"/>
    <w:rsid w:val="00422127"/>
    <w:rsid w:val="00422450"/>
    <w:rsid w:val="004225F8"/>
    <w:rsid w:val="0042540F"/>
    <w:rsid w:val="00425A8A"/>
    <w:rsid w:val="0042702C"/>
    <w:rsid w:val="00427588"/>
    <w:rsid w:val="00430D70"/>
    <w:rsid w:val="00434540"/>
    <w:rsid w:val="00434CB3"/>
    <w:rsid w:val="004363D3"/>
    <w:rsid w:val="00436775"/>
    <w:rsid w:val="00436C92"/>
    <w:rsid w:val="00436EEA"/>
    <w:rsid w:val="00436FDD"/>
    <w:rsid w:val="004373A7"/>
    <w:rsid w:val="00441296"/>
    <w:rsid w:val="0044177F"/>
    <w:rsid w:val="00442157"/>
    <w:rsid w:val="00443AD9"/>
    <w:rsid w:val="00443B4D"/>
    <w:rsid w:val="00445162"/>
    <w:rsid w:val="004467A1"/>
    <w:rsid w:val="00451762"/>
    <w:rsid w:val="004524F3"/>
    <w:rsid w:val="00452EBE"/>
    <w:rsid w:val="00452FB0"/>
    <w:rsid w:val="004548A2"/>
    <w:rsid w:val="004551E2"/>
    <w:rsid w:val="00455A4B"/>
    <w:rsid w:val="0045746C"/>
    <w:rsid w:val="004601B4"/>
    <w:rsid w:val="00460B6F"/>
    <w:rsid w:val="00462F8C"/>
    <w:rsid w:val="00463259"/>
    <w:rsid w:val="00463812"/>
    <w:rsid w:val="00466856"/>
    <w:rsid w:val="004679F1"/>
    <w:rsid w:val="004709CB"/>
    <w:rsid w:val="004736BC"/>
    <w:rsid w:val="00474237"/>
    <w:rsid w:val="004751FC"/>
    <w:rsid w:val="0047635A"/>
    <w:rsid w:val="0047748A"/>
    <w:rsid w:val="00480AFB"/>
    <w:rsid w:val="00480BE1"/>
    <w:rsid w:val="00480DD6"/>
    <w:rsid w:val="00481938"/>
    <w:rsid w:val="00482159"/>
    <w:rsid w:val="004830FD"/>
    <w:rsid w:val="0048334E"/>
    <w:rsid w:val="004859D9"/>
    <w:rsid w:val="004864BA"/>
    <w:rsid w:val="00486D2E"/>
    <w:rsid w:val="00490632"/>
    <w:rsid w:val="00491B06"/>
    <w:rsid w:val="00491DA5"/>
    <w:rsid w:val="00491E6F"/>
    <w:rsid w:val="00492034"/>
    <w:rsid w:val="0049280C"/>
    <w:rsid w:val="004951AB"/>
    <w:rsid w:val="00495B2A"/>
    <w:rsid w:val="00495FFB"/>
    <w:rsid w:val="004974B0"/>
    <w:rsid w:val="004A20CF"/>
    <w:rsid w:val="004A3271"/>
    <w:rsid w:val="004A4DD2"/>
    <w:rsid w:val="004A593C"/>
    <w:rsid w:val="004A7952"/>
    <w:rsid w:val="004B0C52"/>
    <w:rsid w:val="004B2DE5"/>
    <w:rsid w:val="004B3813"/>
    <w:rsid w:val="004B5352"/>
    <w:rsid w:val="004B781F"/>
    <w:rsid w:val="004C04C9"/>
    <w:rsid w:val="004C0FF9"/>
    <w:rsid w:val="004C2604"/>
    <w:rsid w:val="004C2CA3"/>
    <w:rsid w:val="004C3F06"/>
    <w:rsid w:val="004C7837"/>
    <w:rsid w:val="004D029D"/>
    <w:rsid w:val="004D1AB5"/>
    <w:rsid w:val="004D4455"/>
    <w:rsid w:val="004D488A"/>
    <w:rsid w:val="004D5886"/>
    <w:rsid w:val="004D7880"/>
    <w:rsid w:val="004E6DF7"/>
    <w:rsid w:val="004E7ADD"/>
    <w:rsid w:val="004E7FA5"/>
    <w:rsid w:val="004F117E"/>
    <w:rsid w:val="004F154B"/>
    <w:rsid w:val="004F3995"/>
    <w:rsid w:val="004F4352"/>
    <w:rsid w:val="004F4F97"/>
    <w:rsid w:val="004F7BA0"/>
    <w:rsid w:val="0050054C"/>
    <w:rsid w:val="00500FFB"/>
    <w:rsid w:val="005013F5"/>
    <w:rsid w:val="00502D48"/>
    <w:rsid w:val="00505675"/>
    <w:rsid w:val="00505F78"/>
    <w:rsid w:val="00506572"/>
    <w:rsid w:val="00506A47"/>
    <w:rsid w:val="005073A2"/>
    <w:rsid w:val="0051271F"/>
    <w:rsid w:val="0051352B"/>
    <w:rsid w:val="0051502C"/>
    <w:rsid w:val="00515D62"/>
    <w:rsid w:val="00517433"/>
    <w:rsid w:val="0052255A"/>
    <w:rsid w:val="005230EB"/>
    <w:rsid w:val="00526CC8"/>
    <w:rsid w:val="00527F1A"/>
    <w:rsid w:val="00530929"/>
    <w:rsid w:val="005346CD"/>
    <w:rsid w:val="00534ECC"/>
    <w:rsid w:val="00536CF9"/>
    <w:rsid w:val="005373B4"/>
    <w:rsid w:val="00537F55"/>
    <w:rsid w:val="005402B3"/>
    <w:rsid w:val="00543DB2"/>
    <w:rsid w:val="00544226"/>
    <w:rsid w:val="005445E0"/>
    <w:rsid w:val="00544F68"/>
    <w:rsid w:val="0054556E"/>
    <w:rsid w:val="00547347"/>
    <w:rsid w:val="005475D1"/>
    <w:rsid w:val="0055047E"/>
    <w:rsid w:val="005504DB"/>
    <w:rsid w:val="00550C56"/>
    <w:rsid w:val="0055129B"/>
    <w:rsid w:val="005516CB"/>
    <w:rsid w:val="00553819"/>
    <w:rsid w:val="00553EA8"/>
    <w:rsid w:val="005540F6"/>
    <w:rsid w:val="00555D9A"/>
    <w:rsid w:val="005605FC"/>
    <w:rsid w:val="00560D8D"/>
    <w:rsid w:val="00561CA7"/>
    <w:rsid w:val="005629A3"/>
    <w:rsid w:val="005642C7"/>
    <w:rsid w:val="00565BBC"/>
    <w:rsid w:val="005708F0"/>
    <w:rsid w:val="005716E1"/>
    <w:rsid w:val="00571AE8"/>
    <w:rsid w:val="00573D03"/>
    <w:rsid w:val="005769A1"/>
    <w:rsid w:val="00576C27"/>
    <w:rsid w:val="00576FDB"/>
    <w:rsid w:val="00577971"/>
    <w:rsid w:val="00584673"/>
    <w:rsid w:val="00585906"/>
    <w:rsid w:val="0058616B"/>
    <w:rsid w:val="0058631E"/>
    <w:rsid w:val="0058686A"/>
    <w:rsid w:val="00590797"/>
    <w:rsid w:val="00592708"/>
    <w:rsid w:val="00594B1F"/>
    <w:rsid w:val="00595480"/>
    <w:rsid w:val="00597492"/>
    <w:rsid w:val="005A364B"/>
    <w:rsid w:val="005A541A"/>
    <w:rsid w:val="005A6BB1"/>
    <w:rsid w:val="005B21CF"/>
    <w:rsid w:val="005B2706"/>
    <w:rsid w:val="005B2C3D"/>
    <w:rsid w:val="005B47D8"/>
    <w:rsid w:val="005B665A"/>
    <w:rsid w:val="005B7690"/>
    <w:rsid w:val="005B775B"/>
    <w:rsid w:val="005B7C4C"/>
    <w:rsid w:val="005C06EB"/>
    <w:rsid w:val="005C0B10"/>
    <w:rsid w:val="005C2C01"/>
    <w:rsid w:val="005C5BAC"/>
    <w:rsid w:val="005C5E34"/>
    <w:rsid w:val="005C7723"/>
    <w:rsid w:val="005D0E80"/>
    <w:rsid w:val="005D0FE8"/>
    <w:rsid w:val="005D1243"/>
    <w:rsid w:val="005D232D"/>
    <w:rsid w:val="005D2BA4"/>
    <w:rsid w:val="005D3536"/>
    <w:rsid w:val="005D3D49"/>
    <w:rsid w:val="005D3E32"/>
    <w:rsid w:val="005D42E9"/>
    <w:rsid w:val="005D5426"/>
    <w:rsid w:val="005D7582"/>
    <w:rsid w:val="005E071C"/>
    <w:rsid w:val="005E0776"/>
    <w:rsid w:val="005E1383"/>
    <w:rsid w:val="005E27FB"/>
    <w:rsid w:val="005E379D"/>
    <w:rsid w:val="005E5B36"/>
    <w:rsid w:val="005E5C97"/>
    <w:rsid w:val="005E67C7"/>
    <w:rsid w:val="005F0C38"/>
    <w:rsid w:val="005F1196"/>
    <w:rsid w:val="005F250C"/>
    <w:rsid w:val="005F3137"/>
    <w:rsid w:val="005F375A"/>
    <w:rsid w:val="005F52D6"/>
    <w:rsid w:val="005F5632"/>
    <w:rsid w:val="005F5B79"/>
    <w:rsid w:val="005F788F"/>
    <w:rsid w:val="00600687"/>
    <w:rsid w:val="00601FB0"/>
    <w:rsid w:val="00603A40"/>
    <w:rsid w:val="00604CA7"/>
    <w:rsid w:val="006062B0"/>
    <w:rsid w:val="00607149"/>
    <w:rsid w:val="0060778A"/>
    <w:rsid w:val="006126D9"/>
    <w:rsid w:val="00613A3A"/>
    <w:rsid w:val="00615A1C"/>
    <w:rsid w:val="00617A02"/>
    <w:rsid w:val="00617E78"/>
    <w:rsid w:val="00621710"/>
    <w:rsid w:val="0062455C"/>
    <w:rsid w:val="00624C23"/>
    <w:rsid w:val="00625A09"/>
    <w:rsid w:val="00626BB0"/>
    <w:rsid w:val="00626D58"/>
    <w:rsid w:val="00627C25"/>
    <w:rsid w:val="00627D4B"/>
    <w:rsid w:val="00631FEA"/>
    <w:rsid w:val="006334A8"/>
    <w:rsid w:val="00634A11"/>
    <w:rsid w:val="00636B60"/>
    <w:rsid w:val="00640256"/>
    <w:rsid w:val="006406A7"/>
    <w:rsid w:val="00643ED0"/>
    <w:rsid w:val="00652A54"/>
    <w:rsid w:val="006550C7"/>
    <w:rsid w:val="006566C3"/>
    <w:rsid w:val="00657818"/>
    <w:rsid w:val="00660863"/>
    <w:rsid w:val="00661D7C"/>
    <w:rsid w:val="00662906"/>
    <w:rsid w:val="00665CEF"/>
    <w:rsid w:val="00665F67"/>
    <w:rsid w:val="0067097E"/>
    <w:rsid w:val="00670CD5"/>
    <w:rsid w:val="0067462F"/>
    <w:rsid w:val="00674A1B"/>
    <w:rsid w:val="006806C9"/>
    <w:rsid w:val="006808CC"/>
    <w:rsid w:val="00680F2B"/>
    <w:rsid w:val="00681CC2"/>
    <w:rsid w:val="00681D3F"/>
    <w:rsid w:val="006823B6"/>
    <w:rsid w:val="00683B18"/>
    <w:rsid w:val="00684D3D"/>
    <w:rsid w:val="006850FA"/>
    <w:rsid w:val="006852C2"/>
    <w:rsid w:val="006853B6"/>
    <w:rsid w:val="00685594"/>
    <w:rsid w:val="00685CCA"/>
    <w:rsid w:val="00686368"/>
    <w:rsid w:val="006877B9"/>
    <w:rsid w:val="006879DA"/>
    <w:rsid w:val="00690919"/>
    <w:rsid w:val="0069159F"/>
    <w:rsid w:val="00691E43"/>
    <w:rsid w:val="00691F7C"/>
    <w:rsid w:val="0069239E"/>
    <w:rsid w:val="006932F8"/>
    <w:rsid w:val="00694C90"/>
    <w:rsid w:val="00695098"/>
    <w:rsid w:val="00695643"/>
    <w:rsid w:val="006A0715"/>
    <w:rsid w:val="006A11F5"/>
    <w:rsid w:val="006A22C2"/>
    <w:rsid w:val="006A2308"/>
    <w:rsid w:val="006A40AF"/>
    <w:rsid w:val="006A5157"/>
    <w:rsid w:val="006A622E"/>
    <w:rsid w:val="006A6DB7"/>
    <w:rsid w:val="006B025B"/>
    <w:rsid w:val="006B440C"/>
    <w:rsid w:val="006B63C3"/>
    <w:rsid w:val="006B6C47"/>
    <w:rsid w:val="006B76DD"/>
    <w:rsid w:val="006C03EE"/>
    <w:rsid w:val="006C273A"/>
    <w:rsid w:val="006C3B5B"/>
    <w:rsid w:val="006C3EE2"/>
    <w:rsid w:val="006C5C4C"/>
    <w:rsid w:val="006D0955"/>
    <w:rsid w:val="006D27A5"/>
    <w:rsid w:val="006D3ABD"/>
    <w:rsid w:val="006D49F9"/>
    <w:rsid w:val="006D4AE8"/>
    <w:rsid w:val="006D5009"/>
    <w:rsid w:val="006D58B1"/>
    <w:rsid w:val="006D5EDC"/>
    <w:rsid w:val="006D65D5"/>
    <w:rsid w:val="006D6BAB"/>
    <w:rsid w:val="006D77CA"/>
    <w:rsid w:val="006D7B14"/>
    <w:rsid w:val="006E2121"/>
    <w:rsid w:val="006F1D84"/>
    <w:rsid w:val="006F2813"/>
    <w:rsid w:val="006F4E8A"/>
    <w:rsid w:val="00700DBE"/>
    <w:rsid w:val="00700F3B"/>
    <w:rsid w:val="00701699"/>
    <w:rsid w:val="00701C25"/>
    <w:rsid w:val="0070255F"/>
    <w:rsid w:val="0070617B"/>
    <w:rsid w:val="00706F1A"/>
    <w:rsid w:val="0070799D"/>
    <w:rsid w:val="007109DA"/>
    <w:rsid w:val="00713C29"/>
    <w:rsid w:val="007148A6"/>
    <w:rsid w:val="00715760"/>
    <w:rsid w:val="00715C6A"/>
    <w:rsid w:val="00715F6E"/>
    <w:rsid w:val="00716AAC"/>
    <w:rsid w:val="007172D3"/>
    <w:rsid w:val="007216F0"/>
    <w:rsid w:val="00721725"/>
    <w:rsid w:val="0072231D"/>
    <w:rsid w:val="007230D4"/>
    <w:rsid w:val="0072312C"/>
    <w:rsid w:val="00724139"/>
    <w:rsid w:val="00724639"/>
    <w:rsid w:val="007315CB"/>
    <w:rsid w:val="0073463F"/>
    <w:rsid w:val="00734E88"/>
    <w:rsid w:val="00736047"/>
    <w:rsid w:val="00740F30"/>
    <w:rsid w:val="0074209E"/>
    <w:rsid w:val="0074382C"/>
    <w:rsid w:val="0074422F"/>
    <w:rsid w:val="00745709"/>
    <w:rsid w:val="00746C73"/>
    <w:rsid w:val="007474BF"/>
    <w:rsid w:val="007507B6"/>
    <w:rsid w:val="0075137C"/>
    <w:rsid w:val="00752457"/>
    <w:rsid w:val="0075392F"/>
    <w:rsid w:val="00753AFD"/>
    <w:rsid w:val="00757E3B"/>
    <w:rsid w:val="00760FB7"/>
    <w:rsid w:val="007617B1"/>
    <w:rsid w:val="00763191"/>
    <w:rsid w:val="007636D4"/>
    <w:rsid w:val="0076549F"/>
    <w:rsid w:val="00767B0C"/>
    <w:rsid w:val="00770C24"/>
    <w:rsid w:val="00770C2A"/>
    <w:rsid w:val="00772737"/>
    <w:rsid w:val="00772ABE"/>
    <w:rsid w:val="007734BA"/>
    <w:rsid w:val="00773ADA"/>
    <w:rsid w:val="00773C6C"/>
    <w:rsid w:val="0077660F"/>
    <w:rsid w:val="007772CD"/>
    <w:rsid w:val="00780889"/>
    <w:rsid w:val="00782A8F"/>
    <w:rsid w:val="007835DD"/>
    <w:rsid w:val="00783657"/>
    <w:rsid w:val="00783729"/>
    <w:rsid w:val="007847CC"/>
    <w:rsid w:val="00784A3D"/>
    <w:rsid w:val="00784E47"/>
    <w:rsid w:val="00787059"/>
    <w:rsid w:val="0078762E"/>
    <w:rsid w:val="0078777E"/>
    <w:rsid w:val="0079053E"/>
    <w:rsid w:val="007928EC"/>
    <w:rsid w:val="00794553"/>
    <w:rsid w:val="007945F7"/>
    <w:rsid w:val="00794611"/>
    <w:rsid w:val="00797BE9"/>
    <w:rsid w:val="007A0E5C"/>
    <w:rsid w:val="007A1BE7"/>
    <w:rsid w:val="007A449B"/>
    <w:rsid w:val="007A4F9D"/>
    <w:rsid w:val="007A5A18"/>
    <w:rsid w:val="007A682B"/>
    <w:rsid w:val="007A7F19"/>
    <w:rsid w:val="007B39FB"/>
    <w:rsid w:val="007B6D0E"/>
    <w:rsid w:val="007B7F6E"/>
    <w:rsid w:val="007C049C"/>
    <w:rsid w:val="007C0E6B"/>
    <w:rsid w:val="007C1068"/>
    <w:rsid w:val="007C1963"/>
    <w:rsid w:val="007C22FB"/>
    <w:rsid w:val="007C2B20"/>
    <w:rsid w:val="007C4618"/>
    <w:rsid w:val="007C48E6"/>
    <w:rsid w:val="007C5243"/>
    <w:rsid w:val="007C5363"/>
    <w:rsid w:val="007C5D35"/>
    <w:rsid w:val="007C5F9E"/>
    <w:rsid w:val="007C6E1A"/>
    <w:rsid w:val="007D0BD3"/>
    <w:rsid w:val="007D0E51"/>
    <w:rsid w:val="007D424E"/>
    <w:rsid w:val="007D639C"/>
    <w:rsid w:val="007D66C2"/>
    <w:rsid w:val="007D6B5D"/>
    <w:rsid w:val="007E11E1"/>
    <w:rsid w:val="007E2D70"/>
    <w:rsid w:val="007E4070"/>
    <w:rsid w:val="007E767F"/>
    <w:rsid w:val="007F07F6"/>
    <w:rsid w:val="007F08FA"/>
    <w:rsid w:val="007F0AA4"/>
    <w:rsid w:val="007F358D"/>
    <w:rsid w:val="007F4B38"/>
    <w:rsid w:val="007F4E7E"/>
    <w:rsid w:val="007F7B20"/>
    <w:rsid w:val="00801F74"/>
    <w:rsid w:val="00802892"/>
    <w:rsid w:val="00805439"/>
    <w:rsid w:val="00807371"/>
    <w:rsid w:val="0081067A"/>
    <w:rsid w:val="00810D3F"/>
    <w:rsid w:val="00811131"/>
    <w:rsid w:val="00811167"/>
    <w:rsid w:val="008146EF"/>
    <w:rsid w:val="00814B75"/>
    <w:rsid w:val="00815842"/>
    <w:rsid w:val="00815968"/>
    <w:rsid w:val="00815B2C"/>
    <w:rsid w:val="008165A0"/>
    <w:rsid w:val="008201F9"/>
    <w:rsid w:val="00821080"/>
    <w:rsid w:val="00822539"/>
    <w:rsid w:val="00822802"/>
    <w:rsid w:val="00822B8F"/>
    <w:rsid w:val="00824A39"/>
    <w:rsid w:val="008251CC"/>
    <w:rsid w:val="00826E15"/>
    <w:rsid w:val="00827C34"/>
    <w:rsid w:val="00830971"/>
    <w:rsid w:val="00831214"/>
    <w:rsid w:val="008314DF"/>
    <w:rsid w:val="00831C7D"/>
    <w:rsid w:val="00831D3C"/>
    <w:rsid w:val="00832BF5"/>
    <w:rsid w:val="00832D41"/>
    <w:rsid w:val="00835737"/>
    <w:rsid w:val="00836425"/>
    <w:rsid w:val="00836BB0"/>
    <w:rsid w:val="00836C03"/>
    <w:rsid w:val="00837D61"/>
    <w:rsid w:val="008408A6"/>
    <w:rsid w:val="00842A89"/>
    <w:rsid w:val="008434EE"/>
    <w:rsid w:val="00843A56"/>
    <w:rsid w:val="00843FB1"/>
    <w:rsid w:val="008460BF"/>
    <w:rsid w:val="0084705E"/>
    <w:rsid w:val="0084746D"/>
    <w:rsid w:val="00847EBF"/>
    <w:rsid w:val="00850FCF"/>
    <w:rsid w:val="008519D0"/>
    <w:rsid w:val="00852718"/>
    <w:rsid w:val="00852E9D"/>
    <w:rsid w:val="00854BDE"/>
    <w:rsid w:val="00855138"/>
    <w:rsid w:val="00860483"/>
    <w:rsid w:val="0086571D"/>
    <w:rsid w:val="008661AA"/>
    <w:rsid w:val="00866226"/>
    <w:rsid w:val="00867196"/>
    <w:rsid w:val="00867372"/>
    <w:rsid w:val="00867873"/>
    <w:rsid w:val="00874CDA"/>
    <w:rsid w:val="008750C9"/>
    <w:rsid w:val="00875E7A"/>
    <w:rsid w:val="00880232"/>
    <w:rsid w:val="00883616"/>
    <w:rsid w:val="0088385C"/>
    <w:rsid w:val="00883FD1"/>
    <w:rsid w:val="0088516F"/>
    <w:rsid w:val="008865CD"/>
    <w:rsid w:val="00886A65"/>
    <w:rsid w:val="00886AF3"/>
    <w:rsid w:val="00887881"/>
    <w:rsid w:val="00892574"/>
    <w:rsid w:val="00892E17"/>
    <w:rsid w:val="008930E3"/>
    <w:rsid w:val="00893983"/>
    <w:rsid w:val="00893ED8"/>
    <w:rsid w:val="00894249"/>
    <w:rsid w:val="00894593"/>
    <w:rsid w:val="00894A7A"/>
    <w:rsid w:val="00895FBC"/>
    <w:rsid w:val="008968B6"/>
    <w:rsid w:val="008976C5"/>
    <w:rsid w:val="008A14C0"/>
    <w:rsid w:val="008A1FE3"/>
    <w:rsid w:val="008A29D3"/>
    <w:rsid w:val="008A3028"/>
    <w:rsid w:val="008A3491"/>
    <w:rsid w:val="008A3C52"/>
    <w:rsid w:val="008A45A7"/>
    <w:rsid w:val="008A667D"/>
    <w:rsid w:val="008A79B3"/>
    <w:rsid w:val="008B11FD"/>
    <w:rsid w:val="008B2B46"/>
    <w:rsid w:val="008B3BE9"/>
    <w:rsid w:val="008B5066"/>
    <w:rsid w:val="008B54CC"/>
    <w:rsid w:val="008B5625"/>
    <w:rsid w:val="008B599B"/>
    <w:rsid w:val="008B5F3B"/>
    <w:rsid w:val="008B7A1B"/>
    <w:rsid w:val="008C09A4"/>
    <w:rsid w:val="008C374A"/>
    <w:rsid w:val="008C4564"/>
    <w:rsid w:val="008C5DD0"/>
    <w:rsid w:val="008C7122"/>
    <w:rsid w:val="008D18F2"/>
    <w:rsid w:val="008D1A8F"/>
    <w:rsid w:val="008D3F7A"/>
    <w:rsid w:val="008D568E"/>
    <w:rsid w:val="008D62DF"/>
    <w:rsid w:val="008D66A0"/>
    <w:rsid w:val="008D7F0D"/>
    <w:rsid w:val="008E41FB"/>
    <w:rsid w:val="008E4D08"/>
    <w:rsid w:val="008E5A18"/>
    <w:rsid w:val="008E6157"/>
    <w:rsid w:val="008E70D9"/>
    <w:rsid w:val="008F4486"/>
    <w:rsid w:val="008F592E"/>
    <w:rsid w:val="008F7235"/>
    <w:rsid w:val="00900E23"/>
    <w:rsid w:val="00901D9E"/>
    <w:rsid w:val="0090348E"/>
    <w:rsid w:val="009037BC"/>
    <w:rsid w:val="009079FE"/>
    <w:rsid w:val="00913474"/>
    <w:rsid w:val="00915127"/>
    <w:rsid w:val="009152F0"/>
    <w:rsid w:val="00915EF2"/>
    <w:rsid w:val="00916098"/>
    <w:rsid w:val="0092023D"/>
    <w:rsid w:val="00920EDF"/>
    <w:rsid w:val="00921106"/>
    <w:rsid w:val="00923381"/>
    <w:rsid w:val="00926932"/>
    <w:rsid w:val="00926989"/>
    <w:rsid w:val="00926E3E"/>
    <w:rsid w:val="009273F8"/>
    <w:rsid w:val="009330E7"/>
    <w:rsid w:val="009357D3"/>
    <w:rsid w:val="00935AF0"/>
    <w:rsid w:val="009377E7"/>
    <w:rsid w:val="0094128B"/>
    <w:rsid w:val="0094167A"/>
    <w:rsid w:val="00941CFD"/>
    <w:rsid w:val="00943327"/>
    <w:rsid w:val="0094357F"/>
    <w:rsid w:val="0094695C"/>
    <w:rsid w:val="00947511"/>
    <w:rsid w:val="00947558"/>
    <w:rsid w:val="00950FE2"/>
    <w:rsid w:val="00952A11"/>
    <w:rsid w:val="00952D2E"/>
    <w:rsid w:val="00952DE0"/>
    <w:rsid w:val="0095432E"/>
    <w:rsid w:val="0095598B"/>
    <w:rsid w:val="00955FB1"/>
    <w:rsid w:val="00956380"/>
    <w:rsid w:val="00957A24"/>
    <w:rsid w:val="0096023F"/>
    <w:rsid w:val="0096189D"/>
    <w:rsid w:val="00961B27"/>
    <w:rsid w:val="00962626"/>
    <w:rsid w:val="0096269E"/>
    <w:rsid w:val="00962E3C"/>
    <w:rsid w:val="009648E8"/>
    <w:rsid w:val="009656E2"/>
    <w:rsid w:val="0096580B"/>
    <w:rsid w:val="00965C0C"/>
    <w:rsid w:val="00965FB8"/>
    <w:rsid w:val="009660A3"/>
    <w:rsid w:val="00966169"/>
    <w:rsid w:val="00966291"/>
    <w:rsid w:val="00966340"/>
    <w:rsid w:val="0096648D"/>
    <w:rsid w:val="00966568"/>
    <w:rsid w:val="00966C30"/>
    <w:rsid w:val="00970291"/>
    <w:rsid w:val="0097129A"/>
    <w:rsid w:val="00974A0E"/>
    <w:rsid w:val="00983265"/>
    <w:rsid w:val="00983346"/>
    <w:rsid w:val="009849C3"/>
    <w:rsid w:val="00984E37"/>
    <w:rsid w:val="00985969"/>
    <w:rsid w:val="00987CEF"/>
    <w:rsid w:val="00992764"/>
    <w:rsid w:val="00995242"/>
    <w:rsid w:val="00995643"/>
    <w:rsid w:val="00995FB6"/>
    <w:rsid w:val="009960F3"/>
    <w:rsid w:val="00996531"/>
    <w:rsid w:val="009965E1"/>
    <w:rsid w:val="00996B36"/>
    <w:rsid w:val="009A0E8C"/>
    <w:rsid w:val="009A131E"/>
    <w:rsid w:val="009A4B1B"/>
    <w:rsid w:val="009A4F1F"/>
    <w:rsid w:val="009A58E4"/>
    <w:rsid w:val="009A6D58"/>
    <w:rsid w:val="009A74E7"/>
    <w:rsid w:val="009A7956"/>
    <w:rsid w:val="009A7C7C"/>
    <w:rsid w:val="009B1668"/>
    <w:rsid w:val="009B2C91"/>
    <w:rsid w:val="009B3086"/>
    <w:rsid w:val="009B4E9E"/>
    <w:rsid w:val="009B59C8"/>
    <w:rsid w:val="009B7CF6"/>
    <w:rsid w:val="009B7E24"/>
    <w:rsid w:val="009B7E8C"/>
    <w:rsid w:val="009C02B9"/>
    <w:rsid w:val="009C38CD"/>
    <w:rsid w:val="009C5787"/>
    <w:rsid w:val="009D223D"/>
    <w:rsid w:val="009D231D"/>
    <w:rsid w:val="009D2D2D"/>
    <w:rsid w:val="009D3530"/>
    <w:rsid w:val="009D3FAA"/>
    <w:rsid w:val="009D4D19"/>
    <w:rsid w:val="009D670D"/>
    <w:rsid w:val="009D7E77"/>
    <w:rsid w:val="009E240A"/>
    <w:rsid w:val="009E275E"/>
    <w:rsid w:val="009E3BAC"/>
    <w:rsid w:val="009E536A"/>
    <w:rsid w:val="009E65E5"/>
    <w:rsid w:val="009E683D"/>
    <w:rsid w:val="009F2CF5"/>
    <w:rsid w:val="009F3C14"/>
    <w:rsid w:val="009F5931"/>
    <w:rsid w:val="009F755B"/>
    <w:rsid w:val="00A03324"/>
    <w:rsid w:val="00A04855"/>
    <w:rsid w:val="00A05115"/>
    <w:rsid w:val="00A07153"/>
    <w:rsid w:val="00A102C0"/>
    <w:rsid w:val="00A10716"/>
    <w:rsid w:val="00A10DF6"/>
    <w:rsid w:val="00A11A4B"/>
    <w:rsid w:val="00A120B3"/>
    <w:rsid w:val="00A12845"/>
    <w:rsid w:val="00A13FE9"/>
    <w:rsid w:val="00A1490E"/>
    <w:rsid w:val="00A150AD"/>
    <w:rsid w:val="00A16E22"/>
    <w:rsid w:val="00A17682"/>
    <w:rsid w:val="00A176A9"/>
    <w:rsid w:val="00A17A26"/>
    <w:rsid w:val="00A20467"/>
    <w:rsid w:val="00A20B92"/>
    <w:rsid w:val="00A21D4D"/>
    <w:rsid w:val="00A23B24"/>
    <w:rsid w:val="00A27AD9"/>
    <w:rsid w:val="00A30C53"/>
    <w:rsid w:val="00A312D2"/>
    <w:rsid w:val="00A34159"/>
    <w:rsid w:val="00A35AF3"/>
    <w:rsid w:val="00A35D59"/>
    <w:rsid w:val="00A403D7"/>
    <w:rsid w:val="00A42868"/>
    <w:rsid w:val="00A42DA9"/>
    <w:rsid w:val="00A43261"/>
    <w:rsid w:val="00A43954"/>
    <w:rsid w:val="00A43C6D"/>
    <w:rsid w:val="00A4702E"/>
    <w:rsid w:val="00A47CCC"/>
    <w:rsid w:val="00A50CD0"/>
    <w:rsid w:val="00A5239B"/>
    <w:rsid w:val="00A555CF"/>
    <w:rsid w:val="00A55FDE"/>
    <w:rsid w:val="00A560AF"/>
    <w:rsid w:val="00A5792D"/>
    <w:rsid w:val="00A60621"/>
    <w:rsid w:val="00A625B5"/>
    <w:rsid w:val="00A633B1"/>
    <w:rsid w:val="00A6388A"/>
    <w:rsid w:val="00A644E5"/>
    <w:rsid w:val="00A64A95"/>
    <w:rsid w:val="00A64F5E"/>
    <w:rsid w:val="00A660D4"/>
    <w:rsid w:val="00A66D67"/>
    <w:rsid w:val="00A67B8C"/>
    <w:rsid w:val="00A67C13"/>
    <w:rsid w:val="00A717D1"/>
    <w:rsid w:val="00A71FA6"/>
    <w:rsid w:val="00A728DD"/>
    <w:rsid w:val="00A7298D"/>
    <w:rsid w:val="00A74687"/>
    <w:rsid w:val="00A75823"/>
    <w:rsid w:val="00A75CCD"/>
    <w:rsid w:val="00A77608"/>
    <w:rsid w:val="00A77EDF"/>
    <w:rsid w:val="00A830A4"/>
    <w:rsid w:val="00A83761"/>
    <w:rsid w:val="00A86A4A"/>
    <w:rsid w:val="00A901AC"/>
    <w:rsid w:val="00A9028F"/>
    <w:rsid w:val="00A9043E"/>
    <w:rsid w:val="00A912D6"/>
    <w:rsid w:val="00A94FDB"/>
    <w:rsid w:val="00A95442"/>
    <w:rsid w:val="00A96FED"/>
    <w:rsid w:val="00AA0D5A"/>
    <w:rsid w:val="00AA12C3"/>
    <w:rsid w:val="00AA1DBC"/>
    <w:rsid w:val="00AA23B8"/>
    <w:rsid w:val="00AA4A70"/>
    <w:rsid w:val="00AA4A87"/>
    <w:rsid w:val="00AB0D0B"/>
    <w:rsid w:val="00AB3855"/>
    <w:rsid w:val="00AB4FBA"/>
    <w:rsid w:val="00AB5112"/>
    <w:rsid w:val="00AB670F"/>
    <w:rsid w:val="00AB6EE1"/>
    <w:rsid w:val="00AB7C7B"/>
    <w:rsid w:val="00AC049F"/>
    <w:rsid w:val="00AC08CA"/>
    <w:rsid w:val="00AC0A22"/>
    <w:rsid w:val="00AC1FCE"/>
    <w:rsid w:val="00AC2705"/>
    <w:rsid w:val="00AC2AAB"/>
    <w:rsid w:val="00AC2C4E"/>
    <w:rsid w:val="00AC4E2C"/>
    <w:rsid w:val="00AC706E"/>
    <w:rsid w:val="00AC77E5"/>
    <w:rsid w:val="00AC7A24"/>
    <w:rsid w:val="00AD3FC4"/>
    <w:rsid w:val="00AD510A"/>
    <w:rsid w:val="00AD52F6"/>
    <w:rsid w:val="00AD768D"/>
    <w:rsid w:val="00AE2905"/>
    <w:rsid w:val="00AE2FE9"/>
    <w:rsid w:val="00AE3030"/>
    <w:rsid w:val="00AE3B74"/>
    <w:rsid w:val="00AE5A9D"/>
    <w:rsid w:val="00AF01C8"/>
    <w:rsid w:val="00AF02AA"/>
    <w:rsid w:val="00AF0479"/>
    <w:rsid w:val="00AF3109"/>
    <w:rsid w:val="00AF56DE"/>
    <w:rsid w:val="00B03208"/>
    <w:rsid w:val="00B057BD"/>
    <w:rsid w:val="00B06967"/>
    <w:rsid w:val="00B06AB8"/>
    <w:rsid w:val="00B11704"/>
    <w:rsid w:val="00B1269D"/>
    <w:rsid w:val="00B130B6"/>
    <w:rsid w:val="00B13D60"/>
    <w:rsid w:val="00B14659"/>
    <w:rsid w:val="00B15CBA"/>
    <w:rsid w:val="00B16308"/>
    <w:rsid w:val="00B23A88"/>
    <w:rsid w:val="00B2410D"/>
    <w:rsid w:val="00B275B3"/>
    <w:rsid w:val="00B33AED"/>
    <w:rsid w:val="00B33D5F"/>
    <w:rsid w:val="00B35CF6"/>
    <w:rsid w:val="00B427EB"/>
    <w:rsid w:val="00B44713"/>
    <w:rsid w:val="00B44C39"/>
    <w:rsid w:val="00B453F0"/>
    <w:rsid w:val="00B46A48"/>
    <w:rsid w:val="00B4735B"/>
    <w:rsid w:val="00B47D4B"/>
    <w:rsid w:val="00B5159B"/>
    <w:rsid w:val="00B52C67"/>
    <w:rsid w:val="00B53647"/>
    <w:rsid w:val="00B53C1E"/>
    <w:rsid w:val="00B61694"/>
    <w:rsid w:val="00B621B5"/>
    <w:rsid w:val="00B62645"/>
    <w:rsid w:val="00B62924"/>
    <w:rsid w:val="00B6292F"/>
    <w:rsid w:val="00B635DB"/>
    <w:rsid w:val="00B662B2"/>
    <w:rsid w:val="00B70A27"/>
    <w:rsid w:val="00B72EEA"/>
    <w:rsid w:val="00B74BC9"/>
    <w:rsid w:val="00B74CED"/>
    <w:rsid w:val="00B75847"/>
    <w:rsid w:val="00B75DA7"/>
    <w:rsid w:val="00B75F53"/>
    <w:rsid w:val="00B7674E"/>
    <w:rsid w:val="00B772A8"/>
    <w:rsid w:val="00B777FE"/>
    <w:rsid w:val="00B819CB"/>
    <w:rsid w:val="00B81B31"/>
    <w:rsid w:val="00B85309"/>
    <w:rsid w:val="00B91FA4"/>
    <w:rsid w:val="00B927B3"/>
    <w:rsid w:val="00B95A6B"/>
    <w:rsid w:val="00B97A10"/>
    <w:rsid w:val="00BA00C4"/>
    <w:rsid w:val="00BA07EB"/>
    <w:rsid w:val="00BA10D5"/>
    <w:rsid w:val="00BA242E"/>
    <w:rsid w:val="00BA34C7"/>
    <w:rsid w:val="00BA361F"/>
    <w:rsid w:val="00BA3EA5"/>
    <w:rsid w:val="00BA4F7D"/>
    <w:rsid w:val="00BA5A69"/>
    <w:rsid w:val="00BA5D5B"/>
    <w:rsid w:val="00BA744A"/>
    <w:rsid w:val="00BB2C2F"/>
    <w:rsid w:val="00BB3797"/>
    <w:rsid w:val="00BB5763"/>
    <w:rsid w:val="00BB5F08"/>
    <w:rsid w:val="00BB6206"/>
    <w:rsid w:val="00BB6A52"/>
    <w:rsid w:val="00BB75B0"/>
    <w:rsid w:val="00BC0D72"/>
    <w:rsid w:val="00BC4C1B"/>
    <w:rsid w:val="00BC570B"/>
    <w:rsid w:val="00BC5805"/>
    <w:rsid w:val="00BC77E9"/>
    <w:rsid w:val="00BD22FD"/>
    <w:rsid w:val="00BD26C8"/>
    <w:rsid w:val="00BD4357"/>
    <w:rsid w:val="00BD518E"/>
    <w:rsid w:val="00BD541C"/>
    <w:rsid w:val="00BD5720"/>
    <w:rsid w:val="00BD6981"/>
    <w:rsid w:val="00BD79AD"/>
    <w:rsid w:val="00BE0D03"/>
    <w:rsid w:val="00BE58E9"/>
    <w:rsid w:val="00BE6BB8"/>
    <w:rsid w:val="00BF0420"/>
    <w:rsid w:val="00BF1B5C"/>
    <w:rsid w:val="00BF415A"/>
    <w:rsid w:val="00BF7B02"/>
    <w:rsid w:val="00C0507C"/>
    <w:rsid w:val="00C051CE"/>
    <w:rsid w:val="00C06501"/>
    <w:rsid w:val="00C06FEC"/>
    <w:rsid w:val="00C1063B"/>
    <w:rsid w:val="00C120DF"/>
    <w:rsid w:val="00C12658"/>
    <w:rsid w:val="00C134E4"/>
    <w:rsid w:val="00C13B93"/>
    <w:rsid w:val="00C141E9"/>
    <w:rsid w:val="00C153C5"/>
    <w:rsid w:val="00C156EF"/>
    <w:rsid w:val="00C20692"/>
    <w:rsid w:val="00C20E2D"/>
    <w:rsid w:val="00C21936"/>
    <w:rsid w:val="00C21AC9"/>
    <w:rsid w:val="00C23693"/>
    <w:rsid w:val="00C24379"/>
    <w:rsid w:val="00C27828"/>
    <w:rsid w:val="00C30A1F"/>
    <w:rsid w:val="00C30F3E"/>
    <w:rsid w:val="00C30F78"/>
    <w:rsid w:val="00C3101F"/>
    <w:rsid w:val="00C33B09"/>
    <w:rsid w:val="00C34BDF"/>
    <w:rsid w:val="00C36200"/>
    <w:rsid w:val="00C36603"/>
    <w:rsid w:val="00C412BD"/>
    <w:rsid w:val="00C423DE"/>
    <w:rsid w:val="00C43140"/>
    <w:rsid w:val="00C43A95"/>
    <w:rsid w:val="00C441F7"/>
    <w:rsid w:val="00C471EA"/>
    <w:rsid w:val="00C47E78"/>
    <w:rsid w:val="00C509BE"/>
    <w:rsid w:val="00C51011"/>
    <w:rsid w:val="00C5247C"/>
    <w:rsid w:val="00C52EBD"/>
    <w:rsid w:val="00C56658"/>
    <w:rsid w:val="00C6155D"/>
    <w:rsid w:val="00C62CEF"/>
    <w:rsid w:val="00C6407E"/>
    <w:rsid w:val="00C64E50"/>
    <w:rsid w:val="00C6696F"/>
    <w:rsid w:val="00C6730F"/>
    <w:rsid w:val="00C7246C"/>
    <w:rsid w:val="00C72AB1"/>
    <w:rsid w:val="00C742AE"/>
    <w:rsid w:val="00C75D23"/>
    <w:rsid w:val="00C76441"/>
    <w:rsid w:val="00C76B8C"/>
    <w:rsid w:val="00C76CD1"/>
    <w:rsid w:val="00C8185C"/>
    <w:rsid w:val="00C86070"/>
    <w:rsid w:val="00C86592"/>
    <w:rsid w:val="00C86D9E"/>
    <w:rsid w:val="00C912CA"/>
    <w:rsid w:val="00C92351"/>
    <w:rsid w:val="00C92743"/>
    <w:rsid w:val="00C935A7"/>
    <w:rsid w:val="00C94FF2"/>
    <w:rsid w:val="00C9509F"/>
    <w:rsid w:val="00C9683F"/>
    <w:rsid w:val="00C96F31"/>
    <w:rsid w:val="00C976BD"/>
    <w:rsid w:val="00C976E9"/>
    <w:rsid w:val="00C97B29"/>
    <w:rsid w:val="00CA21B7"/>
    <w:rsid w:val="00CA37E9"/>
    <w:rsid w:val="00CA6589"/>
    <w:rsid w:val="00CA7676"/>
    <w:rsid w:val="00CB0314"/>
    <w:rsid w:val="00CB038B"/>
    <w:rsid w:val="00CB129D"/>
    <w:rsid w:val="00CB1C60"/>
    <w:rsid w:val="00CB3ADF"/>
    <w:rsid w:val="00CB3C35"/>
    <w:rsid w:val="00CB44C1"/>
    <w:rsid w:val="00CB4B72"/>
    <w:rsid w:val="00CB5531"/>
    <w:rsid w:val="00CB6607"/>
    <w:rsid w:val="00CB7CF0"/>
    <w:rsid w:val="00CC03F1"/>
    <w:rsid w:val="00CC1EB7"/>
    <w:rsid w:val="00CC5EB7"/>
    <w:rsid w:val="00CC6730"/>
    <w:rsid w:val="00CC6761"/>
    <w:rsid w:val="00CC7396"/>
    <w:rsid w:val="00CD4D28"/>
    <w:rsid w:val="00CE01DD"/>
    <w:rsid w:val="00CE141F"/>
    <w:rsid w:val="00CE32C7"/>
    <w:rsid w:val="00CE3D9C"/>
    <w:rsid w:val="00CE4FCA"/>
    <w:rsid w:val="00CE55EB"/>
    <w:rsid w:val="00CE65F3"/>
    <w:rsid w:val="00CF193F"/>
    <w:rsid w:val="00CF3356"/>
    <w:rsid w:val="00CF5D31"/>
    <w:rsid w:val="00CF5D72"/>
    <w:rsid w:val="00CF5FF2"/>
    <w:rsid w:val="00CF6CB5"/>
    <w:rsid w:val="00CF724B"/>
    <w:rsid w:val="00D0349C"/>
    <w:rsid w:val="00D034B1"/>
    <w:rsid w:val="00D03533"/>
    <w:rsid w:val="00D041AE"/>
    <w:rsid w:val="00D04486"/>
    <w:rsid w:val="00D04735"/>
    <w:rsid w:val="00D05F6F"/>
    <w:rsid w:val="00D061E7"/>
    <w:rsid w:val="00D061F7"/>
    <w:rsid w:val="00D0633F"/>
    <w:rsid w:val="00D06779"/>
    <w:rsid w:val="00D100B5"/>
    <w:rsid w:val="00D108EB"/>
    <w:rsid w:val="00D11C94"/>
    <w:rsid w:val="00D11CCD"/>
    <w:rsid w:val="00D12D48"/>
    <w:rsid w:val="00D12E78"/>
    <w:rsid w:val="00D144D5"/>
    <w:rsid w:val="00D166E1"/>
    <w:rsid w:val="00D16813"/>
    <w:rsid w:val="00D17872"/>
    <w:rsid w:val="00D17E0A"/>
    <w:rsid w:val="00D20CC6"/>
    <w:rsid w:val="00D2108E"/>
    <w:rsid w:val="00D21A6B"/>
    <w:rsid w:val="00D22C10"/>
    <w:rsid w:val="00D23B48"/>
    <w:rsid w:val="00D244DD"/>
    <w:rsid w:val="00D246F1"/>
    <w:rsid w:val="00D24ADE"/>
    <w:rsid w:val="00D252D4"/>
    <w:rsid w:val="00D260A8"/>
    <w:rsid w:val="00D313A1"/>
    <w:rsid w:val="00D321AD"/>
    <w:rsid w:val="00D32812"/>
    <w:rsid w:val="00D32F68"/>
    <w:rsid w:val="00D33D76"/>
    <w:rsid w:val="00D342B1"/>
    <w:rsid w:val="00D35E03"/>
    <w:rsid w:val="00D4050C"/>
    <w:rsid w:val="00D40AFE"/>
    <w:rsid w:val="00D426D9"/>
    <w:rsid w:val="00D42E86"/>
    <w:rsid w:val="00D43A1C"/>
    <w:rsid w:val="00D4420B"/>
    <w:rsid w:val="00D46770"/>
    <w:rsid w:val="00D46D64"/>
    <w:rsid w:val="00D4743D"/>
    <w:rsid w:val="00D47DDD"/>
    <w:rsid w:val="00D50184"/>
    <w:rsid w:val="00D50762"/>
    <w:rsid w:val="00D51D65"/>
    <w:rsid w:val="00D52297"/>
    <w:rsid w:val="00D5266A"/>
    <w:rsid w:val="00D52A5F"/>
    <w:rsid w:val="00D5404B"/>
    <w:rsid w:val="00D542A9"/>
    <w:rsid w:val="00D55F22"/>
    <w:rsid w:val="00D57244"/>
    <w:rsid w:val="00D61066"/>
    <w:rsid w:val="00D6106D"/>
    <w:rsid w:val="00D61440"/>
    <w:rsid w:val="00D648F5"/>
    <w:rsid w:val="00D64C82"/>
    <w:rsid w:val="00D65812"/>
    <w:rsid w:val="00D66AA4"/>
    <w:rsid w:val="00D67260"/>
    <w:rsid w:val="00D70492"/>
    <w:rsid w:val="00D7153A"/>
    <w:rsid w:val="00D7207E"/>
    <w:rsid w:val="00D746E4"/>
    <w:rsid w:val="00D74744"/>
    <w:rsid w:val="00D76082"/>
    <w:rsid w:val="00D805C0"/>
    <w:rsid w:val="00D80929"/>
    <w:rsid w:val="00D81A97"/>
    <w:rsid w:val="00D820FF"/>
    <w:rsid w:val="00D8303C"/>
    <w:rsid w:val="00D8478C"/>
    <w:rsid w:val="00D84C94"/>
    <w:rsid w:val="00D8506C"/>
    <w:rsid w:val="00D867F7"/>
    <w:rsid w:val="00D87113"/>
    <w:rsid w:val="00D878B9"/>
    <w:rsid w:val="00D92652"/>
    <w:rsid w:val="00D93E2E"/>
    <w:rsid w:val="00D94980"/>
    <w:rsid w:val="00D94CB3"/>
    <w:rsid w:val="00DA14F0"/>
    <w:rsid w:val="00DA1ACE"/>
    <w:rsid w:val="00DA27B6"/>
    <w:rsid w:val="00DA5087"/>
    <w:rsid w:val="00DA539E"/>
    <w:rsid w:val="00DA71CB"/>
    <w:rsid w:val="00DB117F"/>
    <w:rsid w:val="00DB1BE4"/>
    <w:rsid w:val="00DB2B1B"/>
    <w:rsid w:val="00DB315F"/>
    <w:rsid w:val="00DB438E"/>
    <w:rsid w:val="00DB5542"/>
    <w:rsid w:val="00DB5B63"/>
    <w:rsid w:val="00DB7459"/>
    <w:rsid w:val="00DB7C02"/>
    <w:rsid w:val="00DC3531"/>
    <w:rsid w:val="00DC38F1"/>
    <w:rsid w:val="00DC6DDB"/>
    <w:rsid w:val="00DC6DF0"/>
    <w:rsid w:val="00DC7827"/>
    <w:rsid w:val="00DD2997"/>
    <w:rsid w:val="00DD3329"/>
    <w:rsid w:val="00DD3A97"/>
    <w:rsid w:val="00DD41FB"/>
    <w:rsid w:val="00DE02E0"/>
    <w:rsid w:val="00DE1EBB"/>
    <w:rsid w:val="00DE35AC"/>
    <w:rsid w:val="00DE4A9E"/>
    <w:rsid w:val="00DE5ABB"/>
    <w:rsid w:val="00DE62CE"/>
    <w:rsid w:val="00DE6D4F"/>
    <w:rsid w:val="00DF18B6"/>
    <w:rsid w:val="00DF19E7"/>
    <w:rsid w:val="00DF3270"/>
    <w:rsid w:val="00DF3526"/>
    <w:rsid w:val="00DF4046"/>
    <w:rsid w:val="00DF4A6C"/>
    <w:rsid w:val="00DF4DF2"/>
    <w:rsid w:val="00DF66E8"/>
    <w:rsid w:val="00DF760D"/>
    <w:rsid w:val="00E00F7E"/>
    <w:rsid w:val="00E01866"/>
    <w:rsid w:val="00E02A0E"/>
    <w:rsid w:val="00E03A58"/>
    <w:rsid w:val="00E042E9"/>
    <w:rsid w:val="00E047D2"/>
    <w:rsid w:val="00E06FC1"/>
    <w:rsid w:val="00E108DA"/>
    <w:rsid w:val="00E11F79"/>
    <w:rsid w:val="00E128B4"/>
    <w:rsid w:val="00E1345D"/>
    <w:rsid w:val="00E15070"/>
    <w:rsid w:val="00E20A51"/>
    <w:rsid w:val="00E21B7D"/>
    <w:rsid w:val="00E228A5"/>
    <w:rsid w:val="00E246F9"/>
    <w:rsid w:val="00E250E7"/>
    <w:rsid w:val="00E256B4"/>
    <w:rsid w:val="00E26451"/>
    <w:rsid w:val="00E26930"/>
    <w:rsid w:val="00E273B5"/>
    <w:rsid w:val="00E27AFE"/>
    <w:rsid w:val="00E3051C"/>
    <w:rsid w:val="00E31856"/>
    <w:rsid w:val="00E324BF"/>
    <w:rsid w:val="00E3497D"/>
    <w:rsid w:val="00E34D3E"/>
    <w:rsid w:val="00E408B1"/>
    <w:rsid w:val="00E4224E"/>
    <w:rsid w:val="00E43756"/>
    <w:rsid w:val="00E43FB3"/>
    <w:rsid w:val="00E45498"/>
    <w:rsid w:val="00E459A3"/>
    <w:rsid w:val="00E464A2"/>
    <w:rsid w:val="00E46CB7"/>
    <w:rsid w:val="00E47654"/>
    <w:rsid w:val="00E502C1"/>
    <w:rsid w:val="00E52493"/>
    <w:rsid w:val="00E52BC2"/>
    <w:rsid w:val="00E53DC3"/>
    <w:rsid w:val="00E54D42"/>
    <w:rsid w:val="00E55411"/>
    <w:rsid w:val="00E573BB"/>
    <w:rsid w:val="00E60A04"/>
    <w:rsid w:val="00E6190D"/>
    <w:rsid w:val="00E621BC"/>
    <w:rsid w:val="00E66370"/>
    <w:rsid w:val="00E711DF"/>
    <w:rsid w:val="00E72248"/>
    <w:rsid w:val="00E7247C"/>
    <w:rsid w:val="00E73428"/>
    <w:rsid w:val="00E73852"/>
    <w:rsid w:val="00E740BB"/>
    <w:rsid w:val="00E84656"/>
    <w:rsid w:val="00E846C1"/>
    <w:rsid w:val="00E866FA"/>
    <w:rsid w:val="00E867AF"/>
    <w:rsid w:val="00E909AD"/>
    <w:rsid w:val="00E91778"/>
    <w:rsid w:val="00EA110A"/>
    <w:rsid w:val="00EA138F"/>
    <w:rsid w:val="00EA2FE1"/>
    <w:rsid w:val="00EA2FFA"/>
    <w:rsid w:val="00EA536F"/>
    <w:rsid w:val="00EA5EC7"/>
    <w:rsid w:val="00EA71D7"/>
    <w:rsid w:val="00EB352B"/>
    <w:rsid w:val="00EB3605"/>
    <w:rsid w:val="00EB4F90"/>
    <w:rsid w:val="00EB54A1"/>
    <w:rsid w:val="00EB5805"/>
    <w:rsid w:val="00EB6773"/>
    <w:rsid w:val="00EC2865"/>
    <w:rsid w:val="00EC4E3B"/>
    <w:rsid w:val="00EC6C9C"/>
    <w:rsid w:val="00ED13FE"/>
    <w:rsid w:val="00ED16BC"/>
    <w:rsid w:val="00ED268C"/>
    <w:rsid w:val="00ED4788"/>
    <w:rsid w:val="00ED4D67"/>
    <w:rsid w:val="00ED5629"/>
    <w:rsid w:val="00ED570E"/>
    <w:rsid w:val="00ED6EF6"/>
    <w:rsid w:val="00EE00DE"/>
    <w:rsid w:val="00EE0625"/>
    <w:rsid w:val="00EE0881"/>
    <w:rsid w:val="00EE0D32"/>
    <w:rsid w:val="00EE1AEA"/>
    <w:rsid w:val="00EE2E3D"/>
    <w:rsid w:val="00EE3320"/>
    <w:rsid w:val="00EE4642"/>
    <w:rsid w:val="00EE4D5C"/>
    <w:rsid w:val="00EE4E9C"/>
    <w:rsid w:val="00EE7069"/>
    <w:rsid w:val="00EF304A"/>
    <w:rsid w:val="00EF394B"/>
    <w:rsid w:val="00EF6744"/>
    <w:rsid w:val="00EF7F80"/>
    <w:rsid w:val="00F01CBF"/>
    <w:rsid w:val="00F02503"/>
    <w:rsid w:val="00F03DD1"/>
    <w:rsid w:val="00F047F0"/>
    <w:rsid w:val="00F05089"/>
    <w:rsid w:val="00F05819"/>
    <w:rsid w:val="00F05AD9"/>
    <w:rsid w:val="00F06A8A"/>
    <w:rsid w:val="00F06D87"/>
    <w:rsid w:val="00F07FBD"/>
    <w:rsid w:val="00F10989"/>
    <w:rsid w:val="00F12D18"/>
    <w:rsid w:val="00F1355F"/>
    <w:rsid w:val="00F1361C"/>
    <w:rsid w:val="00F148E5"/>
    <w:rsid w:val="00F16D73"/>
    <w:rsid w:val="00F17244"/>
    <w:rsid w:val="00F211BB"/>
    <w:rsid w:val="00F249C4"/>
    <w:rsid w:val="00F2593E"/>
    <w:rsid w:val="00F262B7"/>
    <w:rsid w:val="00F271E3"/>
    <w:rsid w:val="00F27BB2"/>
    <w:rsid w:val="00F302CC"/>
    <w:rsid w:val="00F309C7"/>
    <w:rsid w:val="00F312C5"/>
    <w:rsid w:val="00F313ED"/>
    <w:rsid w:val="00F31665"/>
    <w:rsid w:val="00F329FE"/>
    <w:rsid w:val="00F33123"/>
    <w:rsid w:val="00F34A73"/>
    <w:rsid w:val="00F35B7E"/>
    <w:rsid w:val="00F37FAB"/>
    <w:rsid w:val="00F43FB0"/>
    <w:rsid w:val="00F44E2A"/>
    <w:rsid w:val="00F45709"/>
    <w:rsid w:val="00F470E2"/>
    <w:rsid w:val="00F53435"/>
    <w:rsid w:val="00F54CF6"/>
    <w:rsid w:val="00F56FF1"/>
    <w:rsid w:val="00F57441"/>
    <w:rsid w:val="00F574E9"/>
    <w:rsid w:val="00F60497"/>
    <w:rsid w:val="00F60E05"/>
    <w:rsid w:val="00F61330"/>
    <w:rsid w:val="00F613F1"/>
    <w:rsid w:val="00F61B2A"/>
    <w:rsid w:val="00F639FF"/>
    <w:rsid w:val="00F65B56"/>
    <w:rsid w:val="00F65BF1"/>
    <w:rsid w:val="00F665D1"/>
    <w:rsid w:val="00F6725E"/>
    <w:rsid w:val="00F674DB"/>
    <w:rsid w:val="00F6756C"/>
    <w:rsid w:val="00F67964"/>
    <w:rsid w:val="00F7047D"/>
    <w:rsid w:val="00F71219"/>
    <w:rsid w:val="00F72EC9"/>
    <w:rsid w:val="00F74D1F"/>
    <w:rsid w:val="00F75182"/>
    <w:rsid w:val="00F76CCF"/>
    <w:rsid w:val="00F779CE"/>
    <w:rsid w:val="00F802A0"/>
    <w:rsid w:val="00F83B96"/>
    <w:rsid w:val="00F83CD5"/>
    <w:rsid w:val="00F8514D"/>
    <w:rsid w:val="00F905F6"/>
    <w:rsid w:val="00F93039"/>
    <w:rsid w:val="00F937F9"/>
    <w:rsid w:val="00F93A3A"/>
    <w:rsid w:val="00F952CD"/>
    <w:rsid w:val="00F9728E"/>
    <w:rsid w:val="00FA0993"/>
    <w:rsid w:val="00FA13C6"/>
    <w:rsid w:val="00FA22EF"/>
    <w:rsid w:val="00FA2832"/>
    <w:rsid w:val="00FA4731"/>
    <w:rsid w:val="00FA5AA9"/>
    <w:rsid w:val="00FA7DC9"/>
    <w:rsid w:val="00FB0D88"/>
    <w:rsid w:val="00FB5407"/>
    <w:rsid w:val="00FB68D3"/>
    <w:rsid w:val="00FB7357"/>
    <w:rsid w:val="00FC0666"/>
    <w:rsid w:val="00FC0C5F"/>
    <w:rsid w:val="00FC10D9"/>
    <w:rsid w:val="00FC2069"/>
    <w:rsid w:val="00FC2763"/>
    <w:rsid w:val="00FC277E"/>
    <w:rsid w:val="00FC2BDE"/>
    <w:rsid w:val="00FC3092"/>
    <w:rsid w:val="00FC4B6A"/>
    <w:rsid w:val="00FC5D4F"/>
    <w:rsid w:val="00FC5D58"/>
    <w:rsid w:val="00FC728D"/>
    <w:rsid w:val="00FC7DF6"/>
    <w:rsid w:val="00FD2594"/>
    <w:rsid w:val="00FD3704"/>
    <w:rsid w:val="00FD405B"/>
    <w:rsid w:val="00FD607B"/>
    <w:rsid w:val="00FD7DE3"/>
    <w:rsid w:val="00FE0227"/>
    <w:rsid w:val="00FE0A94"/>
    <w:rsid w:val="00FE0D79"/>
    <w:rsid w:val="00FE109E"/>
    <w:rsid w:val="00FE2201"/>
    <w:rsid w:val="00FE4DB1"/>
    <w:rsid w:val="00FE4EBF"/>
    <w:rsid w:val="00FE521B"/>
    <w:rsid w:val="00FE6BDA"/>
    <w:rsid w:val="00FE74FB"/>
    <w:rsid w:val="00FE7C0D"/>
    <w:rsid w:val="00FE7D57"/>
    <w:rsid w:val="00FF1C0F"/>
    <w:rsid w:val="00FF1E5A"/>
    <w:rsid w:val="00FF2FFD"/>
    <w:rsid w:val="00FF351B"/>
    <w:rsid w:val="00FF53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292B"/>
    <w:pPr>
      <w:jc w:val="both"/>
    </w:pPr>
    <w:rPr>
      <w:rFonts w:ascii="Calibri" w:hAnsi="Calibri" w:cs="Mangal"/>
      <w:szCs w:val="24"/>
      <w:lang w:val="en-GB" w:eastAsia="ko-KR" w:bidi="hi-IN"/>
    </w:rPr>
  </w:style>
  <w:style w:type="paragraph" w:styleId="Heading1">
    <w:name w:val="heading 1"/>
    <w:basedOn w:val="Normal"/>
    <w:next w:val="Normal"/>
    <w:qFormat/>
    <w:rsid w:val="00883FD1"/>
    <w:pPr>
      <w:keepNext/>
      <w:numPr>
        <w:numId w:val="18"/>
      </w:numPr>
      <w:spacing w:before="240" w:after="60"/>
      <w:outlineLvl w:val="0"/>
    </w:pPr>
    <w:rPr>
      <w:b/>
      <w:bCs/>
      <w:kern w:val="32"/>
      <w:sz w:val="32"/>
      <w:szCs w:val="32"/>
    </w:rPr>
  </w:style>
  <w:style w:type="paragraph" w:styleId="Heading2">
    <w:name w:val="heading 2"/>
    <w:basedOn w:val="Normal"/>
    <w:next w:val="Normal"/>
    <w:qFormat/>
    <w:rsid w:val="00883FD1"/>
    <w:pPr>
      <w:keepNext/>
      <w:numPr>
        <w:ilvl w:val="1"/>
        <w:numId w:val="18"/>
      </w:numPr>
      <w:spacing w:before="240" w:after="60"/>
      <w:outlineLvl w:val="1"/>
    </w:pPr>
    <w:rPr>
      <w:b/>
      <w:bCs/>
      <w:i/>
      <w:iCs/>
      <w:sz w:val="28"/>
      <w:szCs w:val="28"/>
    </w:rPr>
  </w:style>
  <w:style w:type="paragraph" w:styleId="Heading3">
    <w:name w:val="heading 3"/>
    <w:basedOn w:val="Normal"/>
    <w:next w:val="FormItemValue"/>
    <w:link w:val="Heading3Char"/>
    <w:qFormat/>
    <w:rsid w:val="00EE7069"/>
    <w:pPr>
      <w:keepNext/>
      <w:numPr>
        <w:ilvl w:val="2"/>
        <w:numId w:val="18"/>
      </w:numPr>
      <w:spacing w:before="240" w:after="60"/>
      <w:ind w:left="567" w:hanging="567"/>
      <w:outlineLvl w:val="2"/>
    </w:pPr>
    <w:rPr>
      <w:b/>
      <w:bCs/>
      <w:szCs w:val="26"/>
    </w:rPr>
  </w:style>
  <w:style w:type="paragraph" w:styleId="Heading4">
    <w:name w:val="heading 4"/>
    <w:basedOn w:val="Normal"/>
    <w:next w:val="Normal"/>
    <w:qFormat/>
    <w:rsid w:val="00A83761"/>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A83761"/>
    <w:pPr>
      <w:spacing w:before="240" w:after="60"/>
      <w:outlineLvl w:val="4"/>
    </w:pPr>
    <w:rPr>
      <w:b/>
      <w:bCs/>
      <w:i/>
      <w:iCs/>
      <w:sz w:val="26"/>
      <w:szCs w:val="26"/>
    </w:rPr>
  </w:style>
  <w:style w:type="paragraph" w:styleId="Heading6">
    <w:name w:val="heading 6"/>
    <w:basedOn w:val="Normal"/>
    <w:next w:val="Normal"/>
    <w:qFormat/>
    <w:rsid w:val="00A83761"/>
    <w:pPr>
      <w:spacing w:before="240" w:after="60"/>
      <w:outlineLvl w:val="5"/>
    </w:pPr>
    <w:rPr>
      <w:rFonts w:ascii="Times New Roman" w:hAnsi="Times New Roman"/>
      <w:b/>
      <w:bCs/>
      <w:sz w:val="22"/>
      <w:szCs w:val="22"/>
    </w:rPr>
  </w:style>
  <w:style w:type="paragraph" w:styleId="Heading7">
    <w:name w:val="heading 7"/>
    <w:basedOn w:val="Normal"/>
    <w:next w:val="Normal"/>
    <w:qFormat/>
    <w:rsid w:val="00A83761"/>
    <w:pPr>
      <w:spacing w:before="240" w:after="60"/>
      <w:outlineLvl w:val="6"/>
    </w:pPr>
    <w:rPr>
      <w:rFonts w:ascii="Times New Roman" w:hAnsi="Times New Roman"/>
      <w:sz w:val="24"/>
    </w:rPr>
  </w:style>
  <w:style w:type="paragraph" w:styleId="Heading8">
    <w:name w:val="heading 8"/>
    <w:basedOn w:val="Normal"/>
    <w:next w:val="Normal"/>
    <w:qFormat/>
    <w:rsid w:val="00A83761"/>
    <w:pPr>
      <w:spacing w:before="240" w:after="60"/>
      <w:outlineLvl w:val="7"/>
    </w:pPr>
    <w:rPr>
      <w:rFonts w:ascii="Times New Roman" w:hAnsi="Times New Roman"/>
      <w:i/>
      <w:iCs/>
      <w:sz w:val="24"/>
    </w:rPr>
  </w:style>
  <w:style w:type="paragraph" w:styleId="Heading9">
    <w:name w:val="heading 9"/>
    <w:basedOn w:val="Normal"/>
    <w:next w:val="Normal"/>
    <w:qFormat/>
    <w:rsid w:val="00A83761"/>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21B7D"/>
    <w:pPr>
      <w:spacing w:before="240" w:after="60"/>
      <w:jc w:val="center"/>
      <w:outlineLvl w:val="0"/>
    </w:pPr>
    <w:rPr>
      <w:b/>
      <w:bCs/>
      <w:kern w:val="28"/>
      <w:sz w:val="32"/>
      <w:szCs w:val="32"/>
    </w:rPr>
  </w:style>
  <w:style w:type="paragraph" w:styleId="Subtitle">
    <w:name w:val="Subtitle"/>
    <w:basedOn w:val="Normal"/>
    <w:qFormat/>
    <w:rsid w:val="00E21B7D"/>
    <w:pPr>
      <w:spacing w:after="60"/>
      <w:jc w:val="center"/>
      <w:outlineLvl w:val="1"/>
    </w:pPr>
  </w:style>
  <w:style w:type="character" w:styleId="Hyperlink">
    <w:name w:val="Hyperlink"/>
    <w:basedOn w:val="DefaultParagraphFont"/>
    <w:rsid w:val="004951AB"/>
    <w:rPr>
      <w:color w:val="0000FF"/>
      <w:u w:val="single"/>
    </w:rPr>
  </w:style>
  <w:style w:type="paragraph" w:styleId="TOC1">
    <w:name w:val="toc 1"/>
    <w:basedOn w:val="Normal"/>
    <w:next w:val="Normal"/>
    <w:autoRedefine/>
    <w:semiHidden/>
    <w:rsid w:val="00A83761"/>
  </w:style>
  <w:style w:type="paragraph" w:customStyle="1" w:styleId="SessionTitle">
    <w:name w:val="Session Title"/>
    <w:basedOn w:val="Normal"/>
    <w:rsid w:val="00A83761"/>
  </w:style>
  <w:style w:type="paragraph" w:styleId="TOC2">
    <w:name w:val="toc 2"/>
    <w:basedOn w:val="Normal"/>
    <w:next w:val="Normal"/>
    <w:autoRedefine/>
    <w:semiHidden/>
    <w:rsid w:val="00A83761"/>
    <w:pPr>
      <w:ind w:left="200"/>
    </w:pPr>
  </w:style>
  <w:style w:type="paragraph" w:customStyle="1" w:styleId="AppendixTitle">
    <w:name w:val="Appendix Title"/>
    <w:basedOn w:val="Heading1"/>
    <w:rsid w:val="0075137C"/>
    <w:pPr>
      <w:numPr>
        <w:numId w:val="0"/>
      </w:numPr>
    </w:pPr>
  </w:style>
  <w:style w:type="paragraph" w:styleId="TOC3">
    <w:name w:val="toc 3"/>
    <w:basedOn w:val="Normal"/>
    <w:next w:val="Normal"/>
    <w:autoRedefine/>
    <w:semiHidden/>
    <w:rsid w:val="00794611"/>
    <w:pPr>
      <w:ind w:left="400"/>
    </w:pPr>
  </w:style>
  <w:style w:type="paragraph" w:styleId="Footer">
    <w:name w:val="footer"/>
    <w:basedOn w:val="Normal"/>
    <w:rsid w:val="00AB5112"/>
    <w:pPr>
      <w:tabs>
        <w:tab w:val="center" w:pos="4153"/>
        <w:tab w:val="right" w:pos="8306"/>
      </w:tabs>
    </w:pPr>
  </w:style>
  <w:style w:type="character" w:styleId="PageNumber">
    <w:name w:val="page number"/>
    <w:basedOn w:val="DefaultParagraphFont"/>
    <w:rsid w:val="00AB5112"/>
  </w:style>
  <w:style w:type="character" w:customStyle="1" w:styleId="Definition">
    <w:name w:val="Definition"/>
    <w:basedOn w:val="DefaultParagraphFont"/>
    <w:rsid w:val="00A66D67"/>
    <w:rPr>
      <w:b/>
      <w:bCs/>
    </w:rPr>
  </w:style>
  <w:style w:type="table" w:customStyle="1" w:styleId="TableAttributes">
    <w:name w:val="Table Attributes"/>
    <w:basedOn w:val="TableNormal"/>
    <w:rsid w:val="00BA34C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wordWrap/>
        <w:jc w:val="center"/>
      </w:pPr>
      <w:rPr>
        <w:rFonts w:ascii="Square721 BdEx BT" w:hAnsi="Square721 BdEx BT"/>
        <w:b/>
        <w:color w:val="FFCC99"/>
        <w:sz w:val="20"/>
      </w:rPr>
      <w:tblPr/>
      <w:tcPr>
        <w:shd w:val="clear" w:color="auto" w:fill="800000"/>
      </w:tcPr>
    </w:tblStylePr>
    <w:tblStylePr w:type="firstCol">
      <w:rPr>
        <w:rFonts w:ascii="Square721 BdEx BT" w:hAnsi="Square721 BdEx BT"/>
        <w:b/>
        <w:sz w:val="20"/>
      </w:rPr>
    </w:tblStylePr>
  </w:style>
  <w:style w:type="paragraph" w:styleId="Caption">
    <w:name w:val="caption"/>
    <w:basedOn w:val="Normal"/>
    <w:next w:val="Normal"/>
    <w:qFormat/>
    <w:rsid w:val="00D0633F"/>
    <w:rPr>
      <w:b/>
      <w:bCs/>
      <w:szCs w:val="20"/>
    </w:rPr>
  </w:style>
  <w:style w:type="table" w:styleId="TableGrid">
    <w:name w:val="Table Grid"/>
    <w:basedOn w:val="TableNormal"/>
    <w:rsid w:val="005B21C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836425"/>
    <w:pPr>
      <w:tabs>
        <w:tab w:val="center" w:pos="4153"/>
        <w:tab w:val="right" w:pos="8306"/>
      </w:tabs>
    </w:pPr>
  </w:style>
  <w:style w:type="character" w:styleId="PlaceholderText">
    <w:name w:val="Placeholder Text"/>
    <w:basedOn w:val="DefaultParagraphFont"/>
    <w:uiPriority w:val="99"/>
    <w:semiHidden/>
    <w:rsid w:val="00460B6F"/>
    <w:rPr>
      <w:color w:val="808080"/>
    </w:rPr>
  </w:style>
  <w:style w:type="paragraph" w:customStyle="1" w:styleId="FormItemValue">
    <w:name w:val="Form_Item_Value"/>
    <w:basedOn w:val="Normal"/>
    <w:qFormat/>
    <w:rsid w:val="0074382C"/>
    <w:pPr>
      <w:pBdr>
        <w:top w:val="single" w:sz="4" w:space="1" w:color="auto"/>
        <w:left w:val="single" w:sz="4" w:space="4" w:color="auto"/>
        <w:bottom w:val="single" w:sz="4" w:space="1" w:color="auto"/>
        <w:right w:val="single" w:sz="4" w:space="4" w:color="auto"/>
      </w:pBdr>
      <w:ind w:left="567"/>
    </w:pPr>
  </w:style>
  <w:style w:type="paragraph" w:styleId="BalloonText">
    <w:name w:val="Balloon Text"/>
    <w:basedOn w:val="Normal"/>
    <w:link w:val="BalloonTextChar"/>
    <w:rsid w:val="00460B6F"/>
    <w:rPr>
      <w:rFonts w:ascii="Tahoma" w:hAnsi="Tahoma"/>
      <w:sz w:val="16"/>
      <w:szCs w:val="14"/>
    </w:rPr>
  </w:style>
  <w:style w:type="character" w:customStyle="1" w:styleId="BalloonTextChar">
    <w:name w:val="Balloon Text Char"/>
    <w:basedOn w:val="DefaultParagraphFont"/>
    <w:link w:val="BalloonText"/>
    <w:rsid w:val="00460B6F"/>
    <w:rPr>
      <w:rFonts w:ascii="Tahoma" w:hAnsi="Tahoma" w:cs="Mangal"/>
      <w:sz w:val="16"/>
      <w:szCs w:val="14"/>
      <w:lang w:val="en-GB" w:eastAsia="ko-KR" w:bidi="hi-IN"/>
    </w:rPr>
  </w:style>
  <w:style w:type="paragraph" w:styleId="z-TopofForm">
    <w:name w:val="HTML Top of Form"/>
    <w:basedOn w:val="Normal"/>
    <w:next w:val="Normal"/>
    <w:link w:val="z-TopofFormChar"/>
    <w:hidden/>
    <w:rsid w:val="00460B6F"/>
    <w:pPr>
      <w:pBdr>
        <w:bottom w:val="single" w:sz="6" w:space="1" w:color="auto"/>
      </w:pBdr>
      <w:jc w:val="center"/>
    </w:pPr>
    <w:rPr>
      <w:rFonts w:ascii="Arial" w:hAnsi="Arial"/>
      <w:vanish/>
      <w:sz w:val="16"/>
      <w:szCs w:val="14"/>
    </w:rPr>
  </w:style>
  <w:style w:type="character" w:customStyle="1" w:styleId="z-TopofFormChar">
    <w:name w:val="z-Top of Form Char"/>
    <w:basedOn w:val="DefaultParagraphFont"/>
    <w:link w:val="z-TopofForm"/>
    <w:rsid w:val="00460B6F"/>
    <w:rPr>
      <w:rFonts w:ascii="Arial" w:hAnsi="Arial" w:cs="Mangal"/>
      <w:vanish/>
      <w:sz w:val="16"/>
      <w:szCs w:val="14"/>
      <w:lang w:val="en-GB" w:eastAsia="ko-KR" w:bidi="hi-IN"/>
    </w:rPr>
  </w:style>
  <w:style w:type="paragraph" w:styleId="z-BottomofForm">
    <w:name w:val="HTML Bottom of Form"/>
    <w:basedOn w:val="Normal"/>
    <w:next w:val="Normal"/>
    <w:link w:val="z-BottomofFormChar"/>
    <w:hidden/>
    <w:rsid w:val="00460B6F"/>
    <w:pPr>
      <w:pBdr>
        <w:top w:val="single" w:sz="6" w:space="1" w:color="auto"/>
      </w:pBdr>
      <w:jc w:val="center"/>
    </w:pPr>
    <w:rPr>
      <w:rFonts w:ascii="Arial" w:hAnsi="Arial"/>
      <w:vanish/>
      <w:sz w:val="16"/>
      <w:szCs w:val="14"/>
    </w:rPr>
  </w:style>
  <w:style w:type="character" w:customStyle="1" w:styleId="z-BottomofFormChar">
    <w:name w:val="z-Bottom of Form Char"/>
    <w:basedOn w:val="DefaultParagraphFont"/>
    <w:link w:val="z-BottomofForm"/>
    <w:rsid w:val="00460B6F"/>
    <w:rPr>
      <w:rFonts w:ascii="Arial" w:hAnsi="Arial" w:cs="Mangal"/>
      <w:vanish/>
      <w:sz w:val="16"/>
      <w:szCs w:val="14"/>
      <w:lang w:val="en-GB" w:eastAsia="ko-KR" w:bidi="hi-IN"/>
    </w:rPr>
  </w:style>
  <w:style w:type="paragraph" w:customStyle="1" w:styleId="FormItemNonText">
    <w:name w:val="Form_Item_NonText"/>
    <w:basedOn w:val="FormItemValue"/>
    <w:qFormat/>
    <w:rsid w:val="00460B6F"/>
    <w:pPr>
      <w:pBdr>
        <w:top w:val="none" w:sz="0" w:space="0" w:color="auto"/>
        <w:left w:val="none" w:sz="0" w:space="0" w:color="auto"/>
        <w:bottom w:val="none" w:sz="0" w:space="0" w:color="auto"/>
        <w:right w:val="none" w:sz="0" w:space="0" w:color="auto"/>
      </w:pBdr>
    </w:pPr>
  </w:style>
  <w:style w:type="paragraph" w:styleId="DocumentMap">
    <w:name w:val="Document Map"/>
    <w:basedOn w:val="Normal"/>
    <w:link w:val="DocumentMapChar"/>
    <w:rsid w:val="00B53647"/>
    <w:rPr>
      <w:rFonts w:ascii="Tahoma" w:hAnsi="Tahoma"/>
      <w:sz w:val="16"/>
      <w:szCs w:val="14"/>
    </w:rPr>
  </w:style>
  <w:style w:type="character" w:customStyle="1" w:styleId="DocumentMapChar">
    <w:name w:val="Document Map Char"/>
    <w:basedOn w:val="DefaultParagraphFont"/>
    <w:link w:val="DocumentMap"/>
    <w:rsid w:val="00B53647"/>
    <w:rPr>
      <w:rFonts w:ascii="Tahoma" w:hAnsi="Tahoma" w:cs="Mangal"/>
      <w:sz w:val="16"/>
      <w:szCs w:val="14"/>
      <w:lang w:val="en-GB" w:eastAsia="ko-KR" w:bidi="hi-IN"/>
    </w:rPr>
  </w:style>
  <w:style w:type="character" w:customStyle="1" w:styleId="Heading3Char">
    <w:name w:val="Heading 3 Char"/>
    <w:basedOn w:val="DefaultParagraphFont"/>
    <w:link w:val="Heading3"/>
    <w:rsid w:val="000D60CE"/>
    <w:rPr>
      <w:rFonts w:ascii="Calibri" w:hAnsi="Calibri" w:cs="Mangal"/>
      <w:b/>
      <w:bCs/>
      <w:szCs w:val="26"/>
      <w:lang w:val="en-GB" w:eastAsia="ko-KR" w:bidi="hi-IN"/>
    </w:rPr>
  </w:style>
</w:styles>
</file>

<file path=word/webSettings.xml><?xml version="1.0" encoding="utf-8"?>
<w:webSettings xmlns:r="http://schemas.openxmlformats.org/officeDocument/2006/relationships" xmlns:w="http://schemas.openxmlformats.org/wordprocessingml/2006/main">
  <w:divs>
    <w:div w:id="605965521">
      <w:bodyDiv w:val="1"/>
      <w:marLeft w:val="0"/>
      <w:marRight w:val="0"/>
      <w:marTop w:val="0"/>
      <w:marBottom w:val="0"/>
      <w:divBdr>
        <w:top w:val="none" w:sz="0" w:space="0" w:color="auto"/>
        <w:left w:val="none" w:sz="0" w:space="0" w:color="auto"/>
        <w:bottom w:val="none" w:sz="0" w:space="0" w:color="auto"/>
        <w:right w:val="none" w:sz="0" w:space="0" w:color="auto"/>
      </w:divBdr>
    </w:div>
    <w:div w:id="161220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apr-tc10.org" TargetMode="External"/><Relationship Id="rId13" Type="http://schemas.openxmlformats.org/officeDocument/2006/relationships/hyperlink" Target="http://creativecommons.org/choose/" TargetMode="External"/><Relationship Id="rId18" Type="http://schemas.openxmlformats.org/officeDocument/2006/relationships/control" Target="activeX/activeX2.xml"/><Relationship Id="rId26" Type="http://schemas.openxmlformats.org/officeDocument/2006/relationships/control" Target="activeX/activeX6.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wmf"/><Relationship Id="rId34" Type="http://schemas.openxmlformats.org/officeDocument/2006/relationships/control" Target="activeX/activeX10.xml"/><Relationship Id="rId7" Type="http://schemas.openxmlformats.org/officeDocument/2006/relationships/endnotes" Target="endnotes.xml"/><Relationship Id="rId12" Type="http://schemas.openxmlformats.org/officeDocument/2006/relationships/hyperlink" Target="http://wiki.creativecommons.org/Before_Licensing" TargetMode="External"/><Relationship Id="rId17" Type="http://schemas.openxmlformats.org/officeDocument/2006/relationships/image" Target="media/image2.wmf"/><Relationship Id="rId25" Type="http://schemas.openxmlformats.org/officeDocument/2006/relationships/image" Target="media/image6.wmf"/><Relationship Id="rId33" Type="http://schemas.openxmlformats.org/officeDocument/2006/relationships/image" Target="media/image10.w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1.xml"/><Relationship Id="rId20" Type="http://schemas.openxmlformats.org/officeDocument/2006/relationships/control" Target="activeX/activeX3.xml"/><Relationship Id="rId29"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t.lamiroy@loria.fr" TargetMode="External"/><Relationship Id="rId24" Type="http://schemas.openxmlformats.org/officeDocument/2006/relationships/control" Target="activeX/activeX5.xml"/><Relationship Id="rId32" Type="http://schemas.openxmlformats.org/officeDocument/2006/relationships/control" Target="activeX/activeX9.xm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wmf"/><Relationship Id="rId23" Type="http://schemas.openxmlformats.org/officeDocument/2006/relationships/image" Target="media/image5.wmf"/><Relationship Id="rId28" Type="http://schemas.openxmlformats.org/officeDocument/2006/relationships/control" Target="activeX/activeX7.xml"/><Relationship Id="rId36" Type="http://schemas.openxmlformats.org/officeDocument/2006/relationships/footer" Target="footer1.xml"/><Relationship Id="rId10" Type="http://schemas.openxmlformats.org/officeDocument/2006/relationships/hyperlink" Target="mailto:dimos@cvc.uab.es" TargetMode="External"/><Relationship Id="rId19" Type="http://schemas.openxmlformats.org/officeDocument/2006/relationships/image" Target="media/image3.wmf"/><Relationship Id="rId31" Type="http://schemas.openxmlformats.org/officeDocument/2006/relationships/image" Target="media/image9.wmf"/><Relationship Id="rId4" Type="http://schemas.openxmlformats.org/officeDocument/2006/relationships/settings" Target="settings.xml"/><Relationship Id="rId9" Type="http://schemas.openxmlformats.org/officeDocument/2006/relationships/hyperlink" Target="http://www.iapr-tc11.org" TargetMode="External"/><Relationship Id="rId14" Type="http://schemas.openxmlformats.org/officeDocument/2006/relationships/hyperlink" Target="http://www.iapr-tc11.org/mediawiki/index.php/Datasets" TargetMode="External"/><Relationship Id="rId22" Type="http://schemas.openxmlformats.org/officeDocument/2006/relationships/control" Target="activeX/activeX4.xml"/><Relationship Id="rId27" Type="http://schemas.openxmlformats.org/officeDocument/2006/relationships/image" Target="media/image7.wmf"/><Relationship Id="rId30" Type="http://schemas.openxmlformats.org/officeDocument/2006/relationships/control" Target="activeX/activeX8.xm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63B5B71C-DB77-4CB0-B3ED-47C9462D6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819</Words>
  <Characters>1062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TC11 – Dataset Management</vt:lpstr>
    </vt:vector>
  </TitlesOfParts>
  <Company>CVC</Company>
  <LinksUpToDate>false</LinksUpToDate>
  <CharactersWithSpaces>12421</CharactersWithSpaces>
  <SharedDoc>false</SharedDoc>
  <HLinks>
    <vt:vector size="18" baseType="variant">
      <vt:variant>
        <vt:i4>6619243</vt:i4>
      </vt:variant>
      <vt:variant>
        <vt:i4>6</vt:i4>
      </vt:variant>
      <vt:variant>
        <vt:i4>0</vt:i4>
      </vt:variant>
      <vt:variant>
        <vt:i4>5</vt:i4>
      </vt:variant>
      <vt:variant>
        <vt:lpwstr>http://creativecommons.org/choose/</vt:lpwstr>
      </vt:variant>
      <vt:variant>
        <vt:lpwstr/>
      </vt:variant>
      <vt:variant>
        <vt:i4>1638447</vt:i4>
      </vt:variant>
      <vt:variant>
        <vt:i4>3</vt:i4>
      </vt:variant>
      <vt:variant>
        <vt:i4>0</vt:i4>
      </vt:variant>
      <vt:variant>
        <vt:i4>5</vt:i4>
      </vt:variant>
      <vt:variant>
        <vt:lpwstr>http://wiki.creativecommons.org/Before_Licensing</vt:lpwstr>
      </vt:variant>
      <vt:variant>
        <vt:lpwstr/>
      </vt:variant>
      <vt:variant>
        <vt:i4>6946843</vt:i4>
      </vt:variant>
      <vt:variant>
        <vt:i4>0</vt:i4>
      </vt:variant>
      <vt:variant>
        <vt:i4>0</vt:i4>
      </vt:variant>
      <vt:variant>
        <vt:i4>5</vt:i4>
      </vt:variant>
      <vt:variant>
        <vt:lpwstr>mailto:dimos@cvc.uab.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11 – Dataset Management</dc:title>
  <dc:subject/>
  <dc:creator>Dimosthenis Karatzas</dc:creator>
  <cp:keywords/>
  <cp:lastModifiedBy>Dimosthenis Karatzas</cp:lastModifiedBy>
  <cp:revision>2</cp:revision>
  <dcterms:created xsi:type="dcterms:W3CDTF">2011-06-28T19:56:00Z</dcterms:created>
  <dcterms:modified xsi:type="dcterms:W3CDTF">2011-06-28T19:56:00Z</dcterms:modified>
</cp:coreProperties>
</file>